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  <w:bookmarkStart w:id="0" w:name="_GoBack"/>
      <w:bookmarkEnd w:id="0"/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703F" w:rsidRPr="00D36A04" w:rsidRDefault="00035EB2" w:rsidP="003967F1">
      <w:pPr>
        <w:spacing w:before="120" w:after="120"/>
        <w:ind w:left="1100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Αξιότιμε Κύριε</w:t>
      </w:r>
      <w:r w:rsidR="00C430C2" w:rsidRPr="00D36A04">
        <w:rPr>
          <w:rFonts w:ascii="Arial" w:hAnsi="Arial" w:cs="Arial"/>
          <w:sz w:val="17"/>
          <w:szCs w:val="17"/>
        </w:rPr>
        <w:t xml:space="preserve"> / </w:t>
      </w:r>
      <w:r>
        <w:rPr>
          <w:rFonts w:ascii="Arial" w:hAnsi="Arial" w:cs="Arial"/>
          <w:sz w:val="17"/>
          <w:szCs w:val="17"/>
        </w:rPr>
        <w:t>Αξιότιμη Κυρία</w:t>
      </w:r>
      <w:r w:rsidR="00C430C2" w:rsidRPr="00D36A04">
        <w:rPr>
          <w:rFonts w:ascii="Arial" w:hAnsi="Arial" w:cs="Arial"/>
          <w:sz w:val="17"/>
          <w:szCs w:val="17"/>
        </w:rPr>
        <w:t xml:space="preserve">, </w:t>
      </w:r>
      <w:r w:rsidR="0063703F" w:rsidRPr="00D36A04">
        <w:rPr>
          <w:rFonts w:ascii="Arial" w:hAnsi="Arial" w:cs="Arial"/>
          <w:sz w:val="17"/>
          <w:szCs w:val="17"/>
        </w:rPr>
        <w:t xml:space="preserve">  </w:t>
      </w:r>
    </w:p>
    <w:p w:rsidR="00D36A04" w:rsidRPr="009247B1" w:rsidRDefault="00035EB2" w:rsidP="009247B1">
      <w:pPr>
        <w:spacing w:after="120" w:line="240" w:lineRule="auto"/>
        <w:ind w:left="1100" w:right="880"/>
        <w:jc w:val="both"/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sz w:val="17"/>
          <w:szCs w:val="17"/>
        </w:rPr>
        <w:t>Καλ</w:t>
      </w:r>
      <w:r w:rsidR="00D36A04">
        <w:rPr>
          <w:rFonts w:ascii="Arial" w:hAnsi="Arial" w:cs="Arial"/>
          <w:sz w:val="17"/>
          <w:szCs w:val="17"/>
        </w:rPr>
        <w:t>ώς</w:t>
      </w:r>
      <w:r w:rsidR="00D36A04" w:rsidRPr="00B2233A">
        <w:rPr>
          <w:rFonts w:ascii="Arial" w:hAnsi="Arial" w:cs="Arial"/>
          <w:sz w:val="17"/>
          <w:szCs w:val="17"/>
        </w:rPr>
        <w:t xml:space="preserve"> </w:t>
      </w:r>
      <w:r w:rsidR="00D36A04">
        <w:rPr>
          <w:rFonts w:ascii="Arial" w:hAnsi="Arial" w:cs="Arial"/>
          <w:sz w:val="17"/>
          <w:szCs w:val="17"/>
        </w:rPr>
        <w:t>Ήλθατε</w:t>
      </w:r>
      <w:r w:rsidR="00D36A04" w:rsidRPr="00B2233A">
        <w:rPr>
          <w:rFonts w:ascii="Arial" w:hAnsi="Arial" w:cs="Arial"/>
          <w:sz w:val="17"/>
          <w:szCs w:val="17"/>
        </w:rPr>
        <w:t xml:space="preserve"> </w:t>
      </w:r>
      <w:r w:rsidR="00D36A04">
        <w:rPr>
          <w:rFonts w:ascii="Arial" w:hAnsi="Arial" w:cs="Arial"/>
          <w:sz w:val="17"/>
          <w:szCs w:val="17"/>
        </w:rPr>
        <w:t>στο</w:t>
      </w:r>
      <w:r w:rsidR="00B2233A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Hotel</w:t>
      </w:r>
      <w:r w:rsidR="00E3550B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du</w:t>
      </w:r>
      <w:r w:rsidR="00E3550B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Lac</w:t>
      </w:r>
      <w:r w:rsidR="00E3550B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Congress</w:t>
      </w:r>
      <w:r w:rsidR="00E3550B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Center</w:t>
      </w:r>
      <w:r w:rsidR="00E3550B" w:rsidRPr="00B2233A">
        <w:rPr>
          <w:rFonts w:ascii="Arial" w:hAnsi="Arial" w:cs="Arial"/>
          <w:sz w:val="17"/>
          <w:szCs w:val="17"/>
        </w:rPr>
        <w:t xml:space="preserve"> &amp;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Spa</w:t>
      </w:r>
      <w:r w:rsidR="00E3550B" w:rsidRPr="00B2233A">
        <w:rPr>
          <w:rFonts w:ascii="Arial" w:hAnsi="Arial" w:cs="Arial"/>
          <w:sz w:val="17"/>
          <w:szCs w:val="17"/>
        </w:rPr>
        <w:t xml:space="preserve">. </w:t>
      </w:r>
      <w:r w:rsidR="00A02A7E">
        <w:rPr>
          <w:rFonts w:ascii="Arial" w:hAnsi="Arial" w:cs="Arial"/>
          <w:sz w:val="17"/>
          <w:szCs w:val="17"/>
          <w:lang w:val="en-US"/>
        </w:rPr>
        <w:t>M</w:t>
      </w:r>
      <w:r w:rsidR="00D36A04" w:rsidRPr="00F24D71">
        <w:rPr>
          <w:rFonts w:asciiTheme="minorHAnsi" w:hAnsiTheme="minorHAnsi"/>
          <w:sz w:val="20"/>
          <w:szCs w:val="20"/>
        </w:rPr>
        <w:t xml:space="preserve">ε ευχαρίστηση επιβεβαιώνουμε </w:t>
      </w:r>
      <w:r w:rsidR="00D36A04">
        <w:rPr>
          <w:rFonts w:asciiTheme="minorHAnsi" w:hAnsiTheme="minorHAnsi"/>
          <w:sz w:val="20"/>
          <w:szCs w:val="20"/>
        </w:rPr>
        <w:t xml:space="preserve">την </w:t>
      </w:r>
      <w:r w:rsidR="00D36A04" w:rsidRPr="00F24D71">
        <w:rPr>
          <w:rFonts w:asciiTheme="minorHAnsi" w:hAnsiTheme="minorHAnsi"/>
          <w:sz w:val="20"/>
          <w:szCs w:val="20"/>
        </w:rPr>
        <w:t xml:space="preserve">κράτησή </w:t>
      </w:r>
      <w:r w:rsidR="00D36A04">
        <w:rPr>
          <w:rFonts w:asciiTheme="minorHAnsi" w:hAnsiTheme="minorHAnsi"/>
          <w:sz w:val="20"/>
          <w:szCs w:val="20"/>
        </w:rPr>
        <w:t xml:space="preserve">σας </w:t>
      </w:r>
      <w:r w:rsidR="00A02A7E">
        <w:rPr>
          <w:rFonts w:asciiTheme="minorHAnsi" w:hAnsiTheme="minorHAnsi"/>
          <w:sz w:val="20"/>
          <w:szCs w:val="20"/>
        </w:rPr>
        <w:t>στα πλ</w:t>
      </w:r>
      <w:r w:rsidR="00D86C69">
        <w:rPr>
          <w:rFonts w:asciiTheme="minorHAnsi" w:hAnsiTheme="minorHAnsi"/>
          <w:sz w:val="20"/>
          <w:szCs w:val="20"/>
        </w:rPr>
        <w:t>αί</w:t>
      </w:r>
      <w:r w:rsidR="00A02A7E">
        <w:rPr>
          <w:rFonts w:asciiTheme="minorHAnsi" w:hAnsiTheme="minorHAnsi"/>
          <w:sz w:val="20"/>
          <w:szCs w:val="20"/>
        </w:rPr>
        <w:t>σια</w:t>
      </w:r>
      <w:r w:rsidR="009247B1">
        <w:rPr>
          <w:rFonts w:asciiTheme="minorHAnsi" w:hAnsiTheme="minorHAnsi"/>
          <w:sz w:val="20"/>
          <w:szCs w:val="20"/>
        </w:rPr>
        <w:t xml:space="preserve"> της</w:t>
      </w:r>
    </w:p>
    <w:p w:rsidR="00A02A7E" w:rsidRPr="00A02A7E" w:rsidRDefault="00A02A7E" w:rsidP="003967F1">
      <w:pPr>
        <w:pStyle w:val="Web"/>
        <w:spacing w:before="120" w:beforeAutospacing="0" w:after="120" w:afterAutospacing="0"/>
        <w:ind w:left="142" w:right="1100" w:firstLine="958"/>
        <w:jc w:val="center"/>
        <w:rPr>
          <w:rFonts w:ascii="Arial" w:hAnsi="Arial" w:cs="Arial"/>
          <w:color w:val="000000"/>
          <w:sz w:val="16"/>
          <w:szCs w:val="16"/>
        </w:rPr>
      </w:pPr>
      <w:r w:rsidRPr="00A02A7E">
        <w:rPr>
          <w:rFonts w:ascii="Arial" w:hAnsi="Arial" w:cs="Arial"/>
          <w:b/>
          <w:bCs/>
          <w:color w:val="000000"/>
          <w:sz w:val="16"/>
          <w:szCs w:val="16"/>
        </w:rPr>
        <w:t xml:space="preserve">«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Τακτικής Γενικής Συνέλευσης Σ.Ε.Τ.Α.Π., </w:t>
      </w:r>
      <w:r w:rsidR="00671AA2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395765" w:rsidRPr="00395765"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671AA2">
        <w:rPr>
          <w:rFonts w:ascii="Arial" w:hAnsi="Arial" w:cs="Arial"/>
          <w:b/>
          <w:bCs/>
          <w:color w:val="000000"/>
          <w:sz w:val="16"/>
          <w:szCs w:val="16"/>
        </w:rPr>
        <w:t>Απριλίου 20</w:t>
      </w:r>
      <w:r w:rsidR="005D3C6B" w:rsidRPr="005D3C6B">
        <w:rPr>
          <w:rFonts w:ascii="Arial" w:hAnsi="Arial" w:cs="Arial"/>
          <w:b/>
          <w:bCs/>
          <w:color w:val="000000"/>
          <w:sz w:val="16"/>
          <w:szCs w:val="16"/>
        </w:rPr>
        <w:t>20</w:t>
      </w:r>
      <w:r w:rsidRPr="00A02A7E">
        <w:rPr>
          <w:rFonts w:ascii="Arial" w:hAnsi="Arial" w:cs="Arial"/>
          <w:b/>
          <w:bCs/>
          <w:color w:val="000000"/>
          <w:sz w:val="16"/>
          <w:szCs w:val="16"/>
        </w:rPr>
        <w:t>»</w:t>
      </w:r>
    </w:p>
    <w:p w:rsidR="00ED27E1" w:rsidRPr="0048209A" w:rsidRDefault="00D36A04" w:rsidP="0082485F">
      <w:pPr>
        <w:spacing w:after="120" w:line="240" w:lineRule="auto"/>
        <w:ind w:left="1100" w:right="658"/>
        <w:rPr>
          <w:rFonts w:ascii="Arial" w:hAnsi="Arial" w:cs="Arial"/>
          <w:sz w:val="17"/>
          <w:szCs w:val="17"/>
        </w:rPr>
      </w:pPr>
      <w:r w:rsidRPr="00F473D4">
        <w:rPr>
          <w:rFonts w:ascii="Arial" w:hAnsi="Arial" w:cs="Arial"/>
          <w:b/>
          <w:sz w:val="17"/>
          <w:szCs w:val="17"/>
          <w:u w:val="single"/>
        </w:rPr>
        <w:t>Η Κράτησή Σας</w:t>
      </w:r>
    </w:p>
    <w:tbl>
      <w:tblPr>
        <w:tblpPr w:leftFromText="180" w:rightFromText="180" w:vertAnchor="text" w:horzAnchor="margin" w:tblpXSpec="center" w:tblpY="105"/>
        <w:tblW w:w="9889" w:type="dxa"/>
        <w:tblBorders>
          <w:top w:val="double" w:sz="2" w:space="0" w:color="E4E4E4"/>
          <w:left w:val="double" w:sz="2" w:space="0" w:color="E4E4E4"/>
          <w:bottom w:val="double" w:sz="2" w:space="0" w:color="E4E4E4"/>
          <w:right w:val="double" w:sz="2" w:space="0" w:color="E4E4E4"/>
          <w:insideH w:val="double" w:sz="2" w:space="0" w:color="E4E4E4"/>
          <w:insideV w:val="double" w:sz="2" w:space="0" w:color="E4E4E4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0465DD" w:rsidRPr="00F473D4" w:rsidTr="00FC5F75">
        <w:trPr>
          <w:trHeight w:val="425"/>
        </w:trPr>
        <w:tc>
          <w:tcPr>
            <w:tcW w:w="251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  <w:shd w:val="pct15" w:color="auto" w:fill="auto"/>
            <w:vAlign w:val="center"/>
          </w:tcPr>
          <w:p w:rsidR="000465DD" w:rsidRPr="00F473D4" w:rsidRDefault="000465DD" w:rsidP="000465DD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</w:pP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Αρ</w:t>
            </w: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  <w:t xml:space="preserve">. </w:t>
            </w: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Κράτησης</w:t>
            </w: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id w:val="4101796"/>
            <w:placeholder>
              <w:docPart w:val="168E7AA339AC4E41B084B749990E7635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double" w:sz="2" w:space="0" w:color="D9D9D9" w:themeColor="background1" w:themeShade="D9"/>
                  <w:left w:val="double" w:sz="2" w:space="0" w:color="D9D9D9" w:themeColor="background1" w:themeShade="D9"/>
                  <w:bottom w:val="double" w:sz="2" w:space="0" w:color="D9D9D9" w:themeColor="background1" w:themeShade="D9"/>
                  <w:right w:val="double" w:sz="2" w:space="0" w:color="D9D9D9" w:themeColor="background1" w:themeShade="D9"/>
                </w:tcBorders>
                <w:shd w:val="pct15" w:color="auto" w:fill="auto"/>
                <w:vAlign w:val="center"/>
              </w:tcPr>
              <w:p w:rsidR="000465DD" w:rsidRPr="00FB6B0A" w:rsidRDefault="000465DD" w:rsidP="000465DD">
                <w:pPr>
                  <w:spacing w:after="0" w:line="240" w:lineRule="auto"/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</w:pPr>
                <w:r w:rsidRPr="00AB3ACC"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lang w:val="en-US"/>
                  </w:rPr>
                  <w:t xml:space="preserve">[ 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συμπληρώνεται από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το Ξενοδοχείο</w:t>
                </w:r>
                <w:r w:rsidRPr="00AB3ACC"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lang w:val="en-US"/>
                  </w:rPr>
                  <w:t>]</w:t>
                </w:r>
              </w:p>
            </w:tc>
          </w:sdtContent>
        </w:sdt>
      </w:tr>
      <w:tr w:rsidR="000465DD" w:rsidRPr="00F473D4" w:rsidTr="00FC5F75">
        <w:trPr>
          <w:trHeight w:val="425"/>
        </w:trPr>
        <w:tc>
          <w:tcPr>
            <w:tcW w:w="2518" w:type="dxa"/>
            <w:tcBorders>
              <w:top w:val="double" w:sz="2" w:space="0" w:color="D9D9D9" w:themeColor="background1" w:themeShade="D9"/>
            </w:tcBorders>
            <w:vAlign w:val="center"/>
          </w:tcPr>
          <w:p w:rsidR="000465DD" w:rsidRPr="00F473D4" w:rsidRDefault="000465DD" w:rsidP="000465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Α.Μ. Τράπεζας Πειραιώς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17"/>
              <w:szCs w:val="17"/>
              <w:lang w:val="en-US"/>
            </w:rPr>
            <w:alias w:val="Όνομα"/>
            <w:id w:val="4101789"/>
            <w:placeholder>
              <w:docPart w:val="D63697CBF76F4B429187C72EDCA8ABB9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double" w:sz="2" w:space="0" w:color="D9D9D9" w:themeColor="background1" w:themeShade="D9"/>
                </w:tcBorders>
                <w:vAlign w:val="center"/>
              </w:tcPr>
              <w:p w:rsidR="000465DD" w:rsidRPr="00A02A7E" w:rsidRDefault="000465DD" w:rsidP="000465DD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 w:rsidRPr="00A02A7E"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[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Παρακαλούμε, συμπληρώσετε</w:t>
                </w:r>
                <w:r w:rsidRPr="00A02A7E"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  <w:tr w:rsidR="000465DD" w:rsidRPr="00F473D4" w:rsidTr="00FC5F75">
        <w:trPr>
          <w:trHeight w:val="283"/>
        </w:trPr>
        <w:tc>
          <w:tcPr>
            <w:tcW w:w="2518" w:type="dxa"/>
            <w:vAlign w:val="center"/>
          </w:tcPr>
          <w:p w:rsidR="000465DD" w:rsidRPr="00DF07E7" w:rsidRDefault="000465DD" w:rsidP="000465DD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F07E7">
              <w:rPr>
                <w:rFonts w:ascii="Arial" w:hAnsi="Arial" w:cs="Arial"/>
                <w:b/>
                <w:bCs/>
                <w:sz w:val="17"/>
                <w:szCs w:val="17"/>
              </w:rPr>
              <w:t>Επώνυμο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17"/>
              <w:szCs w:val="17"/>
              <w:lang w:val="en-US"/>
            </w:rPr>
            <w:alias w:val="Επώνυμο"/>
            <w:id w:val="4101728"/>
            <w:placeholder>
              <w:docPart w:val="0F0F6D5212DA4A978BB1614DC7294EB6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:rsidR="000465DD" w:rsidRPr="00DF07E7" w:rsidRDefault="000465DD" w:rsidP="000465DD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7"/>
                    <w:szCs w:val="17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[Επώνυμο]</w:t>
                </w:r>
              </w:p>
            </w:tc>
          </w:sdtContent>
        </w:sdt>
      </w:tr>
      <w:tr w:rsidR="000465DD" w:rsidRPr="00F473D4" w:rsidTr="00FC5F75">
        <w:trPr>
          <w:trHeight w:val="283"/>
        </w:trPr>
        <w:tc>
          <w:tcPr>
            <w:tcW w:w="2518" w:type="dxa"/>
            <w:vAlign w:val="center"/>
          </w:tcPr>
          <w:p w:rsidR="000465DD" w:rsidRPr="00DF07E7" w:rsidRDefault="000465DD" w:rsidP="000465DD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F07E7">
              <w:rPr>
                <w:rFonts w:ascii="Arial" w:hAnsi="Arial" w:cs="Arial"/>
                <w:b/>
                <w:bCs/>
                <w:sz w:val="17"/>
                <w:szCs w:val="17"/>
              </w:rPr>
              <w:t>Όνομα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17"/>
              <w:szCs w:val="17"/>
              <w:lang w:val="en-US"/>
            </w:rPr>
            <w:alias w:val="Επώνυμο"/>
            <w:id w:val="14810633"/>
            <w:placeholder>
              <w:docPart w:val="2EBFFADBDFAA4B59AAC3269B2E52C2AC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:rsidR="000465DD" w:rsidRPr="00DF07E7" w:rsidRDefault="000465DD" w:rsidP="000465DD">
                <w:pPr>
                  <w:spacing w:after="0" w:line="240" w:lineRule="auto"/>
                  <w:ind w:right="-108"/>
                  <w:rPr>
                    <w:rFonts w:ascii="Arial" w:hAnsi="Arial" w:cs="Arial"/>
                    <w:bCs/>
                    <w:sz w:val="17"/>
                    <w:szCs w:val="17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[Όνομα]</w:t>
                </w:r>
              </w:p>
            </w:tc>
          </w:sdtContent>
        </w:sdt>
      </w:tr>
      <w:tr w:rsidR="00EB0579" w:rsidRPr="00F473D4" w:rsidTr="00FC5F75">
        <w:trPr>
          <w:trHeight w:val="283"/>
        </w:trPr>
        <w:tc>
          <w:tcPr>
            <w:tcW w:w="2518" w:type="dxa"/>
            <w:vAlign w:val="center"/>
          </w:tcPr>
          <w:p w:rsidR="00EB0579" w:rsidRDefault="00EB0579" w:rsidP="000465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Τηλ. κινητό:</w:t>
            </w:r>
          </w:p>
        </w:tc>
        <w:sdt>
          <w:sdtP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alias w:val="Τηλέφωνο"/>
            <w:tag w:val="Τηλέφωνο"/>
            <w:id w:val="9434052"/>
            <w:placeholder>
              <w:docPart w:val="44985717AD474B97BD9DBC6FF5506E6C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:rsidR="00EB0579" w:rsidRPr="00EB0579" w:rsidRDefault="00EB0579" w:rsidP="000465DD">
                <w:pPr>
                  <w:spacing w:after="0" w:line="240" w:lineRule="auto"/>
                  <w:ind w:right="-108"/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lang w:val="en-US"/>
                  </w:rPr>
                </w:pPr>
                <w:r w:rsidRPr="00EB0579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[Παρακαλούμε, συμπληρώσετε]</w:t>
                </w:r>
              </w:p>
            </w:tc>
          </w:sdtContent>
        </w:sdt>
      </w:tr>
      <w:tr w:rsidR="00360649" w:rsidRPr="00F473D4" w:rsidTr="00734FA5">
        <w:trPr>
          <w:trHeight w:val="283"/>
        </w:trPr>
        <w:tc>
          <w:tcPr>
            <w:tcW w:w="2518" w:type="dxa"/>
            <w:vAlign w:val="center"/>
          </w:tcPr>
          <w:p w:rsidR="00360649" w:rsidRPr="00DF07E7" w:rsidRDefault="00360649" w:rsidP="00671AA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DF07E7">
              <w:rPr>
                <w:rFonts w:ascii="Arial" w:hAnsi="Arial" w:cs="Arial"/>
                <w:b/>
                <w:bCs/>
                <w:sz w:val="17"/>
                <w:szCs w:val="17"/>
              </w:rPr>
              <w:t>Άφιξη</w:t>
            </w:r>
            <w:r w:rsidRPr="00DF07E7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alias w:val="Ημερομηνία Αναχώρησης"/>
            <w:id w:val="4101883"/>
            <w:placeholder>
              <w:docPart w:val="3FC9ADC1BB9B4A5B8C9D385B41A0C382"/>
            </w:placeholder>
            <w:date>
              <w:dateFormat w:val="dddd, d MMMM yyyy"/>
              <w:lid w:val="el-GR"/>
              <w:storeMappedDataAs w:val="date"/>
              <w:calendar w:val="gregorian"/>
            </w:date>
          </w:sdtPr>
          <w:sdtEndPr/>
          <w:sdtContent>
            <w:tc>
              <w:tcPr>
                <w:tcW w:w="7371" w:type="dxa"/>
                <w:vAlign w:val="center"/>
              </w:tcPr>
              <w:p w:rsidR="00360649" w:rsidRPr="00B84B14" w:rsidRDefault="00360649" w:rsidP="00360649">
                <w:pPr>
                  <w:spacing w:after="0" w:line="240" w:lineRule="auto"/>
                  <w:ind w:right="-108"/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</w:pPr>
                <w:r w:rsidRPr="00877C3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[</w:t>
                </w:r>
                <w:r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Παρακαλούμε,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</w:t>
                </w:r>
                <w:r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επιλέξετε</w:t>
                </w:r>
                <w:r w:rsidRPr="00877C3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  <w:tr w:rsidR="00360649" w:rsidRPr="00F473D4" w:rsidTr="00AC4BD3">
        <w:trPr>
          <w:trHeight w:val="283"/>
        </w:trPr>
        <w:tc>
          <w:tcPr>
            <w:tcW w:w="2518" w:type="dxa"/>
            <w:vAlign w:val="center"/>
          </w:tcPr>
          <w:p w:rsidR="00360649" w:rsidRPr="00DF07E7" w:rsidRDefault="00360649" w:rsidP="00671AA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DF07E7">
              <w:rPr>
                <w:rFonts w:ascii="Arial" w:hAnsi="Arial" w:cs="Arial"/>
                <w:b/>
                <w:bCs/>
                <w:sz w:val="17"/>
                <w:szCs w:val="17"/>
              </w:rPr>
              <w:t>Αναχώρηση</w:t>
            </w:r>
            <w:r w:rsidRPr="00DF07E7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alias w:val="Ημερομηνία Αναχώρησης"/>
            <w:id w:val="4101885"/>
            <w:placeholder>
              <w:docPart w:val="9126C1982C1C408CABBD7A0B68F1E411"/>
            </w:placeholder>
            <w:date>
              <w:dateFormat w:val="dddd, d MMMM yyyy"/>
              <w:lid w:val="el-GR"/>
              <w:storeMappedDataAs w:val="date"/>
              <w:calendar w:val="gregorian"/>
            </w:date>
          </w:sdtPr>
          <w:sdtEndPr/>
          <w:sdtContent>
            <w:tc>
              <w:tcPr>
                <w:tcW w:w="7371" w:type="dxa"/>
                <w:vAlign w:val="center"/>
              </w:tcPr>
              <w:p w:rsidR="00360649" w:rsidRPr="00F473D4" w:rsidRDefault="00360649" w:rsidP="00671AA2">
                <w:pPr>
                  <w:spacing w:after="0" w:line="240" w:lineRule="auto"/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lang w:val="en-US"/>
                  </w:rPr>
                </w:pPr>
                <w:r w:rsidRPr="00877C3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[</w:t>
                </w:r>
                <w:r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Παρακαλούμε,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</w:t>
                </w:r>
                <w:r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επιλέξετε</w:t>
                </w:r>
                <w:r w:rsidRPr="00877C3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  <w:tr w:rsidR="000465DD" w:rsidRPr="00F473D4" w:rsidTr="00FC5F75">
        <w:trPr>
          <w:trHeight w:val="283"/>
        </w:trPr>
        <w:tc>
          <w:tcPr>
            <w:tcW w:w="2518" w:type="dxa"/>
            <w:vAlign w:val="center"/>
          </w:tcPr>
          <w:p w:rsidR="000465DD" w:rsidRPr="00DF07E7" w:rsidRDefault="000465DD" w:rsidP="000465D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DF07E7">
              <w:rPr>
                <w:rFonts w:ascii="Arial" w:hAnsi="Arial" w:cs="Arial"/>
                <w:b/>
                <w:sz w:val="17"/>
                <w:szCs w:val="17"/>
              </w:rPr>
              <w:t>Τύπος Δωματίου:</w:t>
            </w:r>
          </w:p>
        </w:tc>
        <w:sdt>
          <w:sdtP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alias w:val="Μονόκλινο/Δίκλινο/Τρίκλινο"/>
            <w:tag w:val="Single / Double"/>
            <w:id w:val="4101878"/>
            <w:placeholder>
              <w:docPart w:val="DAB1E1B68BF041248C4FEB68C88C0FB0"/>
            </w:placeholder>
            <w:showingPlcHdr/>
            <w:comboBox>
              <w:listItem w:displayText="ΜΟΝΟΚΛΙΝΟ" w:value="ΜΟΝΟΚΛΙΝΟ"/>
              <w:listItem w:displayText="ΔΙΚΛΙΝΟ" w:value="ΔΙΚΛΙΝΟ"/>
              <w:listItem w:displayText="ΤΡΙΚΛΙΝΟ παιδί 6-12 " w:value="ΤΡΙΚΛΙΝΟ παιδί 6-12 "/>
              <w:listItem w:displayText="ΤΡΙΚΛΙΝΟ " w:value="ΤΡΙΚΛΙΝΟ "/>
            </w:comboBox>
          </w:sdtPr>
          <w:sdtEndPr>
            <w:rPr>
              <w:highlight w:val="yellow"/>
            </w:rPr>
          </w:sdtEndPr>
          <w:sdtContent>
            <w:tc>
              <w:tcPr>
                <w:tcW w:w="7371" w:type="dxa"/>
                <w:vAlign w:val="center"/>
              </w:tcPr>
              <w:p w:rsidR="000465DD" w:rsidRPr="0048209A" w:rsidRDefault="000465DD" w:rsidP="000465DD">
                <w:pPr>
                  <w:spacing w:after="0" w:line="240" w:lineRule="auto"/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highlight w:val="yellow"/>
                  </w:rPr>
                </w:pPr>
                <w:r w:rsidRPr="00923063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[</w:t>
                </w:r>
                <w:r w:rsidRPr="0048209A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Παρακαλούμε, επιλέξετε</w:t>
                </w:r>
                <w:r w:rsidRPr="0048209A">
                  <w:rPr>
                    <w:rFonts w:ascii="Arial" w:hAnsi="Arial" w:cs="Arial"/>
                    <w:bCs/>
                    <w:sz w:val="17"/>
                    <w:szCs w:val="17"/>
                  </w:rPr>
                  <w:t xml:space="preserve"> </w:t>
                </w:r>
                <w:r w:rsidRPr="00923063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  <w:tr w:rsidR="00671AA2" w:rsidRPr="00F473D4" w:rsidTr="00FC5F75">
        <w:trPr>
          <w:trHeight w:val="283"/>
        </w:trPr>
        <w:tc>
          <w:tcPr>
            <w:tcW w:w="2518" w:type="dxa"/>
            <w:vAlign w:val="center"/>
          </w:tcPr>
          <w:p w:rsidR="00671AA2" w:rsidRPr="00DF07E7" w:rsidRDefault="00671AA2" w:rsidP="000465D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DF07E7">
              <w:rPr>
                <w:rFonts w:ascii="Arial" w:hAnsi="Arial" w:cs="Arial"/>
                <w:b/>
                <w:sz w:val="17"/>
                <w:szCs w:val="17"/>
              </w:rPr>
              <w:t>Άτομα:</w:t>
            </w:r>
          </w:p>
        </w:tc>
        <w:tc>
          <w:tcPr>
            <w:tcW w:w="7371" w:type="dxa"/>
            <w:vAlign w:val="center"/>
          </w:tcPr>
          <w:p w:rsidR="00671AA2" w:rsidRDefault="003661FA" w:rsidP="000465D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7"/>
                  <w:szCs w:val="17"/>
                  <w:lang w:val="en-US"/>
                </w:rPr>
                <w:alias w:val="Άτομα"/>
                <w:id w:val="4101886"/>
                <w:placeholder>
                  <w:docPart w:val="D053BE9DE8074744806E152E05CD559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color w:val="FFFFFF" w:themeColor="background1"/>
                </w:rPr>
              </w:sdtEndPr>
              <w:sdtContent>
                <w:r w:rsidR="00671AA2" w:rsidRPr="00A02A7E">
                  <w:rPr>
                    <w:rFonts w:ascii="Arial" w:hAnsi="Arial" w:cs="Arial"/>
                    <w:bCs/>
                    <w:sz w:val="17"/>
                    <w:szCs w:val="17"/>
                  </w:rPr>
                  <w:t>[</w:t>
                </w:r>
                <w:r w:rsidR="00671AA2"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Παρακαλούμε,</w:t>
                </w:r>
                <w:r w:rsidR="00671AA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</w:t>
                </w:r>
                <w:r w:rsidR="00671AA2"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επιλέξετε</w:t>
                </w:r>
                <w:r w:rsidR="00671AA2" w:rsidRPr="00A02A7E">
                  <w:rPr>
                    <w:rFonts w:ascii="Arial" w:hAnsi="Arial" w:cs="Arial"/>
                    <w:bCs/>
                    <w:sz w:val="17"/>
                    <w:szCs w:val="17"/>
                  </w:rPr>
                  <w:t xml:space="preserve"> ]</w:t>
                </w:r>
              </w:sdtContent>
            </w:sdt>
          </w:p>
        </w:tc>
      </w:tr>
    </w:tbl>
    <w:p w:rsidR="00B7732D" w:rsidRPr="0048209A" w:rsidRDefault="00B7732D" w:rsidP="007C1497">
      <w:pPr>
        <w:rPr>
          <w:rFonts w:ascii="Arial" w:hAnsi="Arial" w:cs="Arial"/>
          <w:sz w:val="17"/>
          <w:szCs w:val="17"/>
        </w:rPr>
      </w:pPr>
    </w:p>
    <w:p w:rsidR="00B7732D" w:rsidRPr="0048209A" w:rsidRDefault="00B7732D" w:rsidP="007C1497">
      <w:pPr>
        <w:rPr>
          <w:rFonts w:ascii="Arial" w:hAnsi="Arial" w:cs="Arial"/>
          <w:sz w:val="17"/>
          <w:szCs w:val="17"/>
        </w:rPr>
      </w:pPr>
    </w:p>
    <w:p w:rsidR="00B7732D" w:rsidRPr="0048209A" w:rsidRDefault="00B7732D" w:rsidP="007C1497">
      <w:pPr>
        <w:rPr>
          <w:rFonts w:ascii="Arial" w:hAnsi="Arial" w:cs="Arial"/>
          <w:sz w:val="17"/>
          <w:szCs w:val="17"/>
        </w:rPr>
      </w:pPr>
    </w:p>
    <w:p w:rsidR="00C92370" w:rsidRPr="0048209A" w:rsidRDefault="00C92370" w:rsidP="00A26C07">
      <w:pPr>
        <w:spacing w:after="0" w:line="240" w:lineRule="auto"/>
        <w:ind w:left="990" w:right="990"/>
        <w:outlineLvl w:val="0"/>
        <w:rPr>
          <w:rFonts w:ascii="Arial" w:hAnsi="Arial" w:cs="Arial"/>
          <w:b/>
          <w:sz w:val="17"/>
          <w:szCs w:val="17"/>
          <w:u w:val="single"/>
        </w:rPr>
      </w:pPr>
    </w:p>
    <w:p w:rsidR="003B6945" w:rsidRPr="0048209A" w:rsidRDefault="003B6945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</w:rPr>
      </w:pPr>
    </w:p>
    <w:p w:rsidR="003B6945" w:rsidRPr="0048209A" w:rsidRDefault="003B6945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color w:val="FF0000"/>
          <w:sz w:val="17"/>
          <w:szCs w:val="17"/>
          <w:u w:val="single"/>
        </w:rPr>
      </w:pPr>
    </w:p>
    <w:p w:rsidR="00CA36F6" w:rsidRPr="0048209A" w:rsidRDefault="00CA36F6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color w:val="FF0000"/>
          <w:sz w:val="17"/>
          <w:szCs w:val="17"/>
          <w:u w:val="single"/>
        </w:rPr>
      </w:pPr>
    </w:p>
    <w:p w:rsidR="00CA36F6" w:rsidRPr="00F473D4" w:rsidRDefault="00CA36F6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  <w:lang w:val="en-US"/>
        </w:rPr>
      </w:pPr>
    </w:p>
    <w:p w:rsidR="008B7B4A" w:rsidRPr="00F473D4" w:rsidRDefault="008B7B4A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  <w:lang w:val="en-US"/>
        </w:rPr>
      </w:pPr>
    </w:p>
    <w:p w:rsidR="008B7B4A" w:rsidRPr="00F473D4" w:rsidRDefault="008B7B4A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  <w:lang w:val="en-US"/>
        </w:rPr>
      </w:pPr>
    </w:p>
    <w:p w:rsidR="00D36A04" w:rsidRPr="0082485F" w:rsidRDefault="00D36A04" w:rsidP="00DF7477">
      <w:pPr>
        <w:spacing w:after="40" w:line="240" w:lineRule="auto"/>
        <w:ind w:left="992" w:right="992"/>
        <w:outlineLvl w:val="0"/>
        <w:rPr>
          <w:rFonts w:ascii="Arial" w:hAnsi="Arial" w:cs="Arial"/>
          <w:sz w:val="17"/>
          <w:szCs w:val="17"/>
        </w:rPr>
      </w:pPr>
    </w:p>
    <w:p w:rsidR="003967F1" w:rsidRPr="0082485F" w:rsidRDefault="003967F1" w:rsidP="0082485F">
      <w:pPr>
        <w:spacing w:after="0" w:line="240" w:lineRule="auto"/>
        <w:ind w:left="992"/>
        <w:jc w:val="both"/>
        <w:rPr>
          <w:rFonts w:ascii="Arial" w:hAnsi="Arial" w:cs="Arial"/>
          <w:sz w:val="17"/>
          <w:szCs w:val="17"/>
        </w:rPr>
      </w:pPr>
    </w:p>
    <w:tbl>
      <w:tblPr>
        <w:tblpPr w:leftFromText="180" w:rightFromText="180" w:vertAnchor="text" w:horzAnchor="margin" w:tblpXSpec="center" w:tblpY="100"/>
        <w:tblW w:w="9889" w:type="dxa"/>
        <w:tblBorders>
          <w:top w:val="double" w:sz="2" w:space="0" w:color="E4E4E4"/>
          <w:left w:val="double" w:sz="2" w:space="0" w:color="E4E4E4"/>
          <w:bottom w:val="double" w:sz="2" w:space="0" w:color="E4E4E4"/>
          <w:right w:val="double" w:sz="2" w:space="0" w:color="E4E4E4"/>
          <w:insideH w:val="double" w:sz="2" w:space="0" w:color="E4E4E4"/>
          <w:insideV w:val="double" w:sz="2" w:space="0" w:color="E4E4E4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1843"/>
      </w:tblGrid>
      <w:tr w:rsidR="00361144" w:rsidRPr="00285C32" w:rsidTr="00751309">
        <w:trPr>
          <w:trHeight w:val="425"/>
        </w:trPr>
        <w:tc>
          <w:tcPr>
            <w:tcW w:w="2660" w:type="dxa"/>
            <w:shd w:val="pct15" w:color="auto" w:fill="auto"/>
            <w:vAlign w:val="center"/>
          </w:tcPr>
          <w:p w:rsidR="00361144" w:rsidRPr="00285C32" w:rsidRDefault="00361144" w:rsidP="00671AA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Τύπος Δωματίου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  <w:lang w:val="en-US"/>
              </w:rPr>
              <w:t>Standard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751309" w:rsidRDefault="00361144" w:rsidP="007513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Τιμή </w:t>
            </w:r>
          </w:p>
          <w:p w:rsidR="00361144" w:rsidRPr="00A9668B" w:rsidRDefault="00361144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51309">
              <w:rPr>
                <w:rFonts w:ascii="Arial" w:hAnsi="Arial" w:cs="Arial"/>
                <w:bCs/>
                <w:color w:val="000000"/>
                <w:sz w:val="17"/>
                <w:szCs w:val="17"/>
              </w:rPr>
              <w:t>ανά διανυκτέρευση</w:t>
            </w:r>
            <w:r w:rsidR="00751309" w:rsidRPr="00751309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 w:rsidRPr="00751309">
              <w:rPr>
                <w:rFonts w:ascii="Arial" w:hAnsi="Arial" w:cs="Arial"/>
                <w:bCs/>
                <w:color w:val="000000"/>
                <w:sz w:val="17"/>
                <w:szCs w:val="17"/>
              </w:rPr>
              <w:t>ανά δωμάτιο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751309" w:rsidRDefault="00361144" w:rsidP="007513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Φόρος Διαμονής</w:t>
            </w:r>
          </w:p>
          <w:p w:rsidR="00361144" w:rsidRPr="00751309" w:rsidRDefault="00361144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51309">
              <w:rPr>
                <w:rFonts w:ascii="Arial" w:hAnsi="Arial" w:cs="Arial"/>
                <w:bCs/>
                <w:color w:val="000000"/>
                <w:sz w:val="17"/>
                <w:szCs w:val="17"/>
              </w:rPr>
              <w:t>ανά διανυκτέρευση ανά δωμάτιο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361144" w:rsidRPr="00285C32" w:rsidRDefault="00361144" w:rsidP="00671A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Διατροφή</w:t>
            </w:r>
          </w:p>
        </w:tc>
      </w:tr>
      <w:tr w:rsidR="00361144" w:rsidRPr="00285C32" w:rsidTr="00751309">
        <w:trPr>
          <w:trHeight w:val="283"/>
        </w:trPr>
        <w:tc>
          <w:tcPr>
            <w:tcW w:w="2660" w:type="dxa"/>
            <w:shd w:val="pct15" w:color="auto" w:fill="auto"/>
            <w:vAlign w:val="center"/>
          </w:tcPr>
          <w:p w:rsidR="00361144" w:rsidRPr="00285C32" w:rsidRDefault="00361144" w:rsidP="00751309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Μονόκλινο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361144" w:rsidRPr="00D86C69" w:rsidRDefault="00751309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 xml:space="preserve">€ 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r w:rsidR="00360649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.00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361144" w:rsidRPr="00D86C69" w:rsidRDefault="00751309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€ 4.00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361144" w:rsidRPr="00285C32" w:rsidRDefault="00361144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πρωινό</w:t>
            </w:r>
          </w:p>
        </w:tc>
      </w:tr>
      <w:tr w:rsidR="00361144" w:rsidRPr="00285C32" w:rsidTr="00751309">
        <w:trPr>
          <w:trHeight w:val="283"/>
        </w:trPr>
        <w:tc>
          <w:tcPr>
            <w:tcW w:w="2660" w:type="dxa"/>
            <w:shd w:val="pct15" w:color="auto" w:fill="auto"/>
            <w:vAlign w:val="center"/>
          </w:tcPr>
          <w:p w:rsidR="00361144" w:rsidRDefault="00361144" w:rsidP="00751309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Δίκλινο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361144" w:rsidRPr="00D86C69" w:rsidRDefault="00361144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 xml:space="preserve">€ 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r w:rsidR="00360649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85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.00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361144" w:rsidRPr="00751309" w:rsidRDefault="00751309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€ 4.00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361144" w:rsidRPr="00285C32" w:rsidRDefault="00361144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πρωινό</w:t>
            </w:r>
          </w:p>
        </w:tc>
      </w:tr>
      <w:tr w:rsidR="00361144" w:rsidRPr="00285C32" w:rsidTr="00751309">
        <w:trPr>
          <w:trHeight w:val="283"/>
        </w:trPr>
        <w:tc>
          <w:tcPr>
            <w:tcW w:w="2660" w:type="dxa"/>
            <w:shd w:val="pct15" w:color="auto" w:fill="auto"/>
            <w:vAlign w:val="center"/>
          </w:tcPr>
          <w:p w:rsidR="00361144" w:rsidRDefault="00361144" w:rsidP="00751309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Τρίκλινο παιδί 6-12 ετών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361144" w:rsidRPr="00D86C69" w:rsidRDefault="00751309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 xml:space="preserve">€ 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110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.00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361144" w:rsidRPr="00751309" w:rsidRDefault="00751309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€ 4.00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361144" w:rsidRPr="00285C32" w:rsidRDefault="00361144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πρωινό</w:t>
            </w:r>
          </w:p>
        </w:tc>
      </w:tr>
      <w:tr w:rsidR="00361144" w:rsidRPr="00285C32" w:rsidTr="00751309">
        <w:trPr>
          <w:trHeight w:val="283"/>
        </w:trPr>
        <w:tc>
          <w:tcPr>
            <w:tcW w:w="2660" w:type="dxa"/>
            <w:shd w:val="pct15" w:color="auto" w:fill="auto"/>
            <w:vAlign w:val="center"/>
          </w:tcPr>
          <w:p w:rsidR="00361144" w:rsidRDefault="00361144" w:rsidP="00751309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Τρίκλινο 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361144" w:rsidRPr="00D86C69" w:rsidRDefault="00361144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 xml:space="preserve">€ 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127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.00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361144" w:rsidRPr="00751309" w:rsidRDefault="00751309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€ 4.00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361144" w:rsidRPr="00285C32" w:rsidRDefault="00361144" w:rsidP="007513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πρωινό</w:t>
            </w:r>
          </w:p>
        </w:tc>
      </w:tr>
    </w:tbl>
    <w:p w:rsidR="002336A6" w:rsidRDefault="002336A6" w:rsidP="002336A6">
      <w:pPr>
        <w:spacing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2336A6" w:rsidRDefault="002336A6" w:rsidP="002336A6">
      <w:pPr>
        <w:spacing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2336A6" w:rsidRDefault="002336A6" w:rsidP="002336A6">
      <w:pPr>
        <w:spacing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2336A6" w:rsidRDefault="002336A6" w:rsidP="002336A6">
      <w:pPr>
        <w:spacing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2336A6" w:rsidRDefault="002336A6" w:rsidP="002336A6">
      <w:pPr>
        <w:spacing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2336A6" w:rsidRDefault="002336A6" w:rsidP="002336A6">
      <w:pPr>
        <w:spacing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2336A6" w:rsidRPr="00271D55" w:rsidRDefault="002336A6" w:rsidP="0082485F">
      <w:pPr>
        <w:spacing w:after="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271D55">
        <w:rPr>
          <w:rFonts w:ascii="Arial" w:hAnsi="Arial" w:cs="Arial"/>
          <w:b/>
          <w:sz w:val="17"/>
          <w:szCs w:val="17"/>
          <w:u w:val="single"/>
        </w:rPr>
        <w:t xml:space="preserve">Πολιτική Κράτησης </w:t>
      </w:r>
    </w:p>
    <w:p w:rsidR="002336A6" w:rsidRPr="006F2A68" w:rsidRDefault="002336A6" w:rsidP="00CE3C32">
      <w:pPr>
        <w:tabs>
          <w:tab w:val="left" w:pos="-2420"/>
          <w:tab w:val="left" w:pos="-2200"/>
        </w:tabs>
        <w:spacing w:after="0" w:line="240" w:lineRule="auto"/>
        <w:ind w:left="992" w:right="990"/>
        <w:jc w:val="both"/>
        <w:rPr>
          <w:rFonts w:ascii="Arial" w:hAnsi="Arial" w:cs="Arial"/>
          <w:sz w:val="16"/>
          <w:szCs w:val="16"/>
        </w:rPr>
      </w:pPr>
      <w:r w:rsidRPr="00933234">
        <w:rPr>
          <w:rFonts w:ascii="Arial" w:hAnsi="Arial" w:cs="Arial"/>
          <w:sz w:val="16"/>
          <w:szCs w:val="16"/>
        </w:rPr>
        <w:t xml:space="preserve">Οι κρατήσεις </w:t>
      </w:r>
      <w:r w:rsidRPr="006F0A07">
        <w:rPr>
          <w:rFonts w:ascii="Arial" w:hAnsi="Arial" w:cs="Arial"/>
          <w:sz w:val="16"/>
          <w:szCs w:val="16"/>
        </w:rPr>
        <w:t xml:space="preserve">εκπληρώνονται, μετά από </w:t>
      </w:r>
      <w:r>
        <w:rPr>
          <w:rFonts w:ascii="Arial" w:hAnsi="Arial" w:cs="Arial"/>
          <w:sz w:val="16"/>
          <w:szCs w:val="16"/>
        </w:rPr>
        <w:t>γραπτή ζήτηση της κ</w:t>
      </w:r>
      <w:r w:rsidRPr="006F0A07">
        <w:rPr>
          <w:rFonts w:ascii="Arial" w:hAnsi="Arial" w:cs="Arial"/>
          <w:sz w:val="16"/>
          <w:szCs w:val="16"/>
        </w:rPr>
        <w:t>ράτησ</w:t>
      </w:r>
      <w:r>
        <w:rPr>
          <w:rFonts w:ascii="Arial" w:hAnsi="Arial" w:cs="Arial"/>
          <w:sz w:val="16"/>
          <w:szCs w:val="16"/>
        </w:rPr>
        <w:t>ή</w:t>
      </w:r>
      <w:r w:rsidRPr="006F0A07">
        <w:rPr>
          <w:rFonts w:ascii="Arial" w:hAnsi="Arial" w:cs="Arial"/>
          <w:sz w:val="16"/>
          <w:szCs w:val="16"/>
        </w:rPr>
        <w:t>ς</w:t>
      </w:r>
      <w:r>
        <w:rPr>
          <w:rFonts w:ascii="Arial" w:hAnsi="Arial" w:cs="Arial"/>
          <w:sz w:val="16"/>
          <w:szCs w:val="16"/>
        </w:rPr>
        <w:t xml:space="preserve"> σας </w:t>
      </w:r>
      <w:r w:rsidRPr="006F0A07">
        <w:rPr>
          <w:rFonts w:ascii="Arial" w:hAnsi="Arial" w:cs="Arial"/>
          <w:sz w:val="16"/>
          <w:szCs w:val="16"/>
        </w:rPr>
        <w:t xml:space="preserve">(μορφή word) στο </w:t>
      </w:r>
      <w:hyperlink r:id="rId9" w:history="1">
        <w:r w:rsidRPr="006F0A07">
          <w:rPr>
            <w:rStyle w:val="-"/>
            <w:rFonts w:ascii="Arial" w:hAnsi="Arial" w:cs="Arial"/>
            <w:sz w:val="16"/>
            <w:szCs w:val="16"/>
          </w:rPr>
          <w:t>info@hoteldulac.gr</w:t>
        </w:r>
      </w:hyperlink>
      <w:r w:rsidRPr="006F0A07">
        <w:rPr>
          <w:rFonts w:ascii="Arial" w:hAnsi="Arial" w:cs="Arial"/>
          <w:sz w:val="16"/>
          <w:szCs w:val="16"/>
        </w:rPr>
        <w:t xml:space="preserve"> </w:t>
      </w:r>
      <w:r w:rsidR="00360649" w:rsidRPr="003606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ή στο φαξ 2651059200</w:t>
      </w:r>
      <w:r w:rsidRPr="00A90986">
        <w:rPr>
          <w:rFonts w:ascii="Arial" w:hAnsi="Arial" w:cs="Arial"/>
          <w:sz w:val="16"/>
          <w:szCs w:val="16"/>
        </w:rPr>
        <w:t xml:space="preserve">, </w:t>
      </w:r>
      <w:r w:rsidRPr="0082485F">
        <w:rPr>
          <w:rFonts w:ascii="Arial" w:hAnsi="Arial" w:cs="Arial"/>
          <w:sz w:val="16"/>
          <w:szCs w:val="16"/>
        </w:rPr>
        <w:t xml:space="preserve">ως </w:t>
      </w:r>
      <w:r w:rsidRPr="00BE3898">
        <w:rPr>
          <w:rFonts w:ascii="Arial" w:hAnsi="Arial" w:cs="Arial"/>
          <w:sz w:val="16"/>
          <w:szCs w:val="16"/>
        </w:rPr>
        <w:t>0</w:t>
      </w:r>
      <w:r w:rsidR="00360649" w:rsidRPr="00360649">
        <w:rPr>
          <w:rFonts w:ascii="Arial" w:hAnsi="Arial" w:cs="Arial"/>
          <w:sz w:val="16"/>
          <w:szCs w:val="16"/>
        </w:rPr>
        <w:t>4</w:t>
      </w:r>
      <w:r w:rsidRPr="00BE3898">
        <w:rPr>
          <w:rFonts w:ascii="Arial" w:hAnsi="Arial" w:cs="Arial"/>
          <w:sz w:val="16"/>
          <w:szCs w:val="16"/>
        </w:rPr>
        <w:t>.03.20</w:t>
      </w:r>
      <w:r w:rsidRPr="006F0A07">
        <w:rPr>
          <w:rFonts w:ascii="Arial" w:hAnsi="Arial" w:cs="Arial"/>
          <w:sz w:val="16"/>
          <w:szCs w:val="16"/>
        </w:rPr>
        <w:t>. Η τελική επιβεβαίωση</w:t>
      </w:r>
      <w:r w:rsidRPr="00933234">
        <w:rPr>
          <w:rFonts w:ascii="Arial" w:hAnsi="Arial" w:cs="Arial"/>
          <w:sz w:val="16"/>
          <w:szCs w:val="16"/>
        </w:rPr>
        <w:t xml:space="preserve"> της κράτησης θα σας αποσταλεί μέσω e-mail (μορφή pdf) </w:t>
      </w:r>
      <w:r>
        <w:rPr>
          <w:rFonts w:ascii="Arial" w:hAnsi="Arial" w:cs="Arial"/>
          <w:sz w:val="16"/>
          <w:szCs w:val="16"/>
        </w:rPr>
        <w:t xml:space="preserve"> ή φαξ </w:t>
      </w:r>
      <w:r w:rsidRPr="00933234">
        <w:rPr>
          <w:rFonts w:ascii="Arial" w:hAnsi="Arial" w:cs="Arial"/>
          <w:sz w:val="16"/>
          <w:szCs w:val="16"/>
        </w:rPr>
        <w:t xml:space="preserve">από </w:t>
      </w:r>
      <w:r>
        <w:rPr>
          <w:rFonts w:ascii="Arial" w:hAnsi="Arial" w:cs="Arial"/>
          <w:sz w:val="16"/>
          <w:szCs w:val="16"/>
        </w:rPr>
        <w:t xml:space="preserve">το τμήμα κρατήσεων του </w:t>
      </w:r>
      <w:r w:rsidRPr="00933234">
        <w:rPr>
          <w:rFonts w:ascii="Arial" w:hAnsi="Arial" w:cs="Arial"/>
          <w:sz w:val="16"/>
          <w:szCs w:val="16"/>
        </w:rPr>
        <w:t xml:space="preserve">ξενοδοχείου  με τον αριθμό της κράτησής σας. Σε περίπτωση τροποποίησης ή ακύρωσης, παρακαλούμε επικοινωνήσετε </w:t>
      </w:r>
      <w:r>
        <w:rPr>
          <w:rFonts w:ascii="Arial" w:hAnsi="Arial" w:cs="Arial"/>
          <w:sz w:val="16"/>
          <w:szCs w:val="16"/>
        </w:rPr>
        <w:t xml:space="preserve">άμεσα </w:t>
      </w:r>
      <w:r w:rsidRPr="00933234">
        <w:rPr>
          <w:rFonts w:ascii="Arial" w:hAnsi="Arial" w:cs="Arial"/>
          <w:sz w:val="16"/>
          <w:szCs w:val="16"/>
        </w:rPr>
        <w:t xml:space="preserve">με το </w:t>
      </w:r>
      <w:r>
        <w:rPr>
          <w:rFonts w:ascii="Arial" w:hAnsi="Arial" w:cs="Arial"/>
          <w:sz w:val="16"/>
          <w:szCs w:val="16"/>
        </w:rPr>
        <w:t>τ</w:t>
      </w:r>
      <w:r w:rsidRPr="00933234">
        <w:rPr>
          <w:rFonts w:ascii="Arial" w:hAnsi="Arial" w:cs="Arial"/>
          <w:sz w:val="16"/>
          <w:szCs w:val="16"/>
        </w:rPr>
        <w:t xml:space="preserve">μήμα </w:t>
      </w:r>
      <w:r>
        <w:rPr>
          <w:rFonts w:ascii="Arial" w:hAnsi="Arial" w:cs="Arial"/>
          <w:sz w:val="16"/>
          <w:szCs w:val="16"/>
        </w:rPr>
        <w:t>κ</w:t>
      </w:r>
      <w:r w:rsidRPr="00933234">
        <w:rPr>
          <w:rFonts w:ascii="Arial" w:hAnsi="Arial" w:cs="Arial"/>
          <w:sz w:val="16"/>
          <w:szCs w:val="16"/>
        </w:rPr>
        <w:t xml:space="preserve">ρατήσεων. </w:t>
      </w:r>
    </w:p>
    <w:p w:rsidR="002336A6" w:rsidRPr="006F2A68" w:rsidRDefault="002336A6" w:rsidP="00CE3C32">
      <w:pPr>
        <w:tabs>
          <w:tab w:val="left" w:pos="-2420"/>
          <w:tab w:val="left" w:pos="-2200"/>
        </w:tabs>
        <w:spacing w:after="0" w:line="240" w:lineRule="auto"/>
        <w:ind w:left="992" w:right="9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>Check</w:t>
      </w:r>
      <w:r w:rsidRPr="00A90986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in</w:t>
      </w:r>
      <w:r w:rsidRPr="00A90986">
        <w:rPr>
          <w:rFonts w:ascii="Arial" w:hAnsi="Arial" w:cs="Arial"/>
          <w:sz w:val="16"/>
          <w:szCs w:val="16"/>
          <w:lang w:val="en-US"/>
        </w:rPr>
        <w:t xml:space="preserve"> 14:00 </w:t>
      </w:r>
      <w:r>
        <w:rPr>
          <w:rFonts w:ascii="Arial" w:hAnsi="Arial" w:cs="Arial"/>
          <w:sz w:val="16"/>
          <w:szCs w:val="16"/>
        </w:rPr>
        <w:t>ώρα</w:t>
      </w:r>
      <w:r w:rsidRPr="00A90986">
        <w:rPr>
          <w:rFonts w:ascii="Arial" w:hAnsi="Arial" w:cs="Arial"/>
          <w:sz w:val="16"/>
          <w:szCs w:val="16"/>
          <w:lang w:val="en-US"/>
        </w:rPr>
        <w:t xml:space="preserve"> Check out 12:00 </w:t>
      </w:r>
      <w:r>
        <w:rPr>
          <w:rFonts w:ascii="Arial" w:hAnsi="Arial" w:cs="Arial"/>
          <w:sz w:val="16"/>
          <w:szCs w:val="16"/>
        </w:rPr>
        <w:t>ώρα</w:t>
      </w:r>
      <w:r w:rsidRPr="00A90986">
        <w:rPr>
          <w:rFonts w:ascii="Arial" w:hAnsi="Arial" w:cs="Arial"/>
          <w:sz w:val="16"/>
          <w:szCs w:val="16"/>
          <w:lang w:val="en-US"/>
        </w:rPr>
        <w:t>.</w:t>
      </w:r>
      <w:r w:rsidRPr="003967F1">
        <w:rPr>
          <w:rFonts w:ascii="Arial" w:hAnsi="Arial" w:cs="Arial"/>
          <w:sz w:val="16"/>
          <w:szCs w:val="16"/>
          <w:lang w:val="en-US"/>
        </w:rPr>
        <w:t xml:space="preserve"> </w:t>
      </w:r>
      <w:r w:rsidRPr="00933234">
        <w:rPr>
          <w:rFonts w:ascii="Arial" w:hAnsi="Arial" w:cs="Arial"/>
          <w:sz w:val="16"/>
          <w:szCs w:val="16"/>
        </w:rPr>
        <w:t xml:space="preserve">Τα κατοικίδια δεν επιτρέπονται. </w:t>
      </w:r>
    </w:p>
    <w:p w:rsidR="002336A6" w:rsidRPr="00271D55" w:rsidRDefault="002336A6" w:rsidP="00CE3C32">
      <w:pPr>
        <w:pStyle w:val="Default"/>
        <w:spacing w:after="60"/>
        <w:ind w:left="993" w:right="990"/>
        <w:jc w:val="both"/>
        <w:rPr>
          <w:rFonts w:ascii="Arial" w:hAnsi="Arial" w:cs="Arial"/>
          <w:color w:val="auto"/>
          <w:sz w:val="17"/>
          <w:szCs w:val="17"/>
        </w:rPr>
      </w:pPr>
      <w:r w:rsidRPr="00271D55">
        <w:rPr>
          <w:rFonts w:ascii="Arial" w:hAnsi="Arial" w:cs="Arial"/>
          <w:bCs/>
          <w:color w:val="auto"/>
          <w:sz w:val="17"/>
          <w:szCs w:val="17"/>
        </w:rPr>
        <w:t xml:space="preserve">Για την </w:t>
      </w:r>
      <w:r w:rsidRPr="00271D55">
        <w:rPr>
          <w:rFonts w:ascii="Arial" w:hAnsi="Arial" w:cs="Arial"/>
          <w:bCs/>
          <w:sz w:val="17"/>
          <w:szCs w:val="17"/>
        </w:rPr>
        <w:t xml:space="preserve">εγγύηση </w:t>
      </w:r>
      <w:r w:rsidRPr="00271D55">
        <w:rPr>
          <w:rFonts w:ascii="Arial" w:hAnsi="Arial" w:cs="Arial"/>
          <w:bCs/>
          <w:color w:val="auto"/>
          <w:sz w:val="17"/>
          <w:szCs w:val="17"/>
        </w:rPr>
        <w:t>της κράτησής σας, παρακαλούμε,</w:t>
      </w:r>
      <w:r w:rsidR="00360649">
        <w:rPr>
          <w:rFonts w:ascii="Arial" w:hAnsi="Arial" w:cs="Arial"/>
          <w:bCs/>
          <w:color w:val="auto"/>
          <w:sz w:val="17"/>
          <w:szCs w:val="17"/>
        </w:rPr>
        <w:t xml:space="preserve"> όπως</w:t>
      </w:r>
      <w:r w:rsidRPr="00271D55">
        <w:rPr>
          <w:rFonts w:ascii="Arial" w:hAnsi="Arial" w:cs="Arial"/>
          <w:bCs/>
          <w:color w:val="auto"/>
          <w:sz w:val="17"/>
          <w:szCs w:val="17"/>
        </w:rPr>
        <w:t xml:space="preserve"> καταθέσετε</w:t>
      </w:r>
      <w:r w:rsidR="00751309">
        <w:rPr>
          <w:rFonts w:ascii="Arial" w:hAnsi="Arial" w:cs="Arial"/>
          <w:bCs/>
          <w:color w:val="auto"/>
          <w:sz w:val="17"/>
          <w:szCs w:val="17"/>
        </w:rPr>
        <w:t xml:space="preserve"> άμεσα </w:t>
      </w:r>
      <w:r w:rsidRPr="00271D55">
        <w:rPr>
          <w:rFonts w:ascii="Arial" w:hAnsi="Arial" w:cs="Arial"/>
          <w:color w:val="auto"/>
          <w:sz w:val="17"/>
          <w:szCs w:val="17"/>
        </w:rPr>
        <w:t xml:space="preserve">προκαταβολή ίση με το ποσό μίας διανυκτέρευσης / δωμάτιο </w:t>
      </w:r>
      <w:r w:rsidRPr="00271D55">
        <w:rPr>
          <w:rFonts w:ascii="Arial" w:hAnsi="Arial" w:cs="Arial"/>
          <w:bCs/>
          <w:color w:val="auto"/>
          <w:sz w:val="17"/>
          <w:szCs w:val="17"/>
        </w:rPr>
        <w:t xml:space="preserve">σε λογαριασμό του ξενοδοχείου μας. </w:t>
      </w:r>
    </w:p>
    <w:p w:rsidR="002336A6" w:rsidRPr="00AE05BA" w:rsidRDefault="002336A6" w:rsidP="002336A6">
      <w:pPr>
        <w:pStyle w:val="Default"/>
        <w:ind w:left="1100" w:right="1100" w:hanging="107"/>
        <w:jc w:val="both"/>
        <w:rPr>
          <w:rFonts w:ascii="Arial" w:hAnsi="Arial" w:cs="Arial"/>
          <w:bCs/>
          <w:color w:val="auto"/>
          <w:sz w:val="2"/>
          <w:szCs w:val="2"/>
        </w:rPr>
      </w:pPr>
    </w:p>
    <w:p w:rsidR="002336A6" w:rsidRPr="00AD7301" w:rsidRDefault="002336A6" w:rsidP="002336A6">
      <w:pPr>
        <w:spacing w:after="0" w:line="240" w:lineRule="auto"/>
        <w:ind w:firstLine="993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AD7301">
        <w:rPr>
          <w:rFonts w:ascii="Arial" w:hAnsi="Arial" w:cs="Arial"/>
          <w:b/>
          <w:sz w:val="16"/>
          <w:szCs w:val="16"/>
          <w:shd w:val="clear" w:color="auto" w:fill="FFFFFF"/>
        </w:rPr>
        <w:t>ΤΡΑΠΕΖΑ ΠΕΙΡΑΙΩΣ</w:t>
      </w:r>
    </w:p>
    <w:p w:rsidR="002336A6" w:rsidRPr="00063AB5" w:rsidRDefault="002336A6" w:rsidP="002336A6">
      <w:pPr>
        <w:spacing w:after="0" w:line="240" w:lineRule="auto"/>
        <w:ind w:right="448" w:firstLine="993"/>
        <w:rPr>
          <w:rFonts w:ascii="Arial" w:hAnsi="Arial" w:cs="Arial"/>
          <w:sz w:val="16"/>
          <w:szCs w:val="16"/>
        </w:rPr>
      </w:pPr>
      <w:r w:rsidRPr="00063AB5">
        <w:rPr>
          <w:rFonts w:ascii="Arial" w:hAnsi="Arial" w:cs="Arial"/>
          <w:bCs/>
          <w:sz w:val="16"/>
          <w:szCs w:val="16"/>
        </w:rPr>
        <w:t xml:space="preserve">Όνομα Δικαιούχου: </w:t>
      </w:r>
      <w:r w:rsidRPr="00063AB5">
        <w:rPr>
          <w:rFonts w:ascii="Arial" w:hAnsi="Arial" w:cs="Arial"/>
          <w:sz w:val="16"/>
          <w:szCs w:val="16"/>
        </w:rPr>
        <w:t xml:space="preserve">Ξενοδοχειακές Επιχειρήσεις Θ. </w:t>
      </w:r>
      <w:r w:rsidRPr="00063AB5">
        <w:rPr>
          <w:rFonts w:ascii="Arial" w:hAnsi="Arial" w:cs="Arial"/>
          <w:caps/>
          <w:sz w:val="16"/>
          <w:szCs w:val="16"/>
        </w:rPr>
        <w:t>Νιτσιάκος Α.Ε</w:t>
      </w:r>
      <w:r w:rsidRPr="00063AB5">
        <w:rPr>
          <w:rFonts w:ascii="Arial" w:hAnsi="Arial" w:cs="Arial"/>
          <w:sz w:val="16"/>
          <w:szCs w:val="16"/>
        </w:rPr>
        <w:t>.</w:t>
      </w:r>
    </w:p>
    <w:p w:rsidR="002336A6" w:rsidRPr="008C1410" w:rsidRDefault="002336A6" w:rsidP="002336A6">
      <w:pPr>
        <w:spacing w:after="0" w:line="240" w:lineRule="auto"/>
        <w:ind w:firstLine="993"/>
        <w:rPr>
          <w:rFonts w:ascii="Arial" w:hAnsi="Arial" w:cs="Arial"/>
          <w:b/>
          <w:sz w:val="16"/>
          <w:szCs w:val="16"/>
        </w:rPr>
      </w:pPr>
      <w:r w:rsidRPr="00063AB5">
        <w:rPr>
          <w:rFonts w:ascii="Arial" w:hAnsi="Arial" w:cs="Arial"/>
          <w:bCs/>
          <w:sz w:val="16"/>
          <w:szCs w:val="16"/>
        </w:rPr>
        <w:t xml:space="preserve">Αριθμός Λογαριασμού: </w:t>
      </w:r>
      <w:r w:rsidRPr="00110940">
        <w:rPr>
          <w:rFonts w:ascii="Arial" w:hAnsi="Arial" w:cs="Arial"/>
          <w:sz w:val="16"/>
          <w:szCs w:val="16"/>
          <w:shd w:val="clear" w:color="auto" w:fill="FFFFFF"/>
        </w:rPr>
        <w:t>5405011746681</w:t>
      </w:r>
      <w:r w:rsidR="0082485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110940">
        <w:rPr>
          <w:rFonts w:ascii="Arial" w:hAnsi="Arial" w:cs="Arial"/>
          <w:sz w:val="16"/>
          <w:szCs w:val="16"/>
          <w:shd w:val="clear" w:color="auto" w:fill="FFFFFF"/>
          <w:lang w:val="en-US"/>
        </w:rPr>
        <w:t>IBAN</w:t>
      </w:r>
      <w:r w:rsidRPr="00110940">
        <w:rPr>
          <w:rFonts w:ascii="Arial" w:hAnsi="Arial" w:cs="Arial"/>
          <w:sz w:val="16"/>
          <w:szCs w:val="16"/>
          <w:shd w:val="clear" w:color="auto" w:fill="FFFFFF"/>
        </w:rPr>
        <w:t xml:space="preserve">: GR2201724050005405011746681 </w:t>
      </w:r>
      <w:r w:rsidRPr="008C1410">
        <w:rPr>
          <w:rFonts w:ascii="Arial" w:hAnsi="Arial" w:cs="Arial"/>
          <w:bCs/>
          <w:sz w:val="16"/>
          <w:szCs w:val="16"/>
        </w:rPr>
        <w:t xml:space="preserve">SWIFT CODE: </w:t>
      </w:r>
      <w:r w:rsidRPr="008C1410">
        <w:rPr>
          <w:rFonts w:ascii="Arial" w:hAnsi="Arial" w:cs="Arial"/>
          <w:sz w:val="16"/>
          <w:szCs w:val="16"/>
          <w:lang w:val="en-US"/>
        </w:rPr>
        <w:t>BIC</w:t>
      </w:r>
      <w:r>
        <w:rPr>
          <w:rFonts w:ascii="Arial" w:hAnsi="Arial" w:cs="Arial"/>
          <w:sz w:val="16"/>
          <w:szCs w:val="16"/>
        </w:rPr>
        <w:t>.</w:t>
      </w:r>
      <w:r w:rsidRPr="0082485F">
        <w:rPr>
          <w:rStyle w:val="a9"/>
          <w:rFonts w:ascii="Arial" w:hAnsi="Arial" w:cs="Arial"/>
          <w:b w:val="0"/>
          <w:sz w:val="16"/>
          <w:szCs w:val="16"/>
        </w:rPr>
        <w:t>PIRBGRAA</w:t>
      </w:r>
    </w:p>
    <w:p w:rsidR="002336A6" w:rsidRPr="00271D55" w:rsidRDefault="002336A6" w:rsidP="00CE3C32">
      <w:pPr>
        <w:spacing w:before="120" w:after="0" w:line="240" w:lineRule="auto"/>
        <w:ind w:left="992" w:right="965"/>
        <w:outlineLvl w:val="0"/>
        <w:rPr>
          <w:rFonts w:ascii="Arial" w:hAnsi="Arial" w:cs="Arial"/>
          <w:b/>
          <w:sz w:val="17"/>
          <w:szCs w:val="17"/>
          <w:u w:val="single"/>
        </w:rPr>
      </w:pPr>
      <w:r w:rsidRPr="00271D55">
        <w:rPr>
          <w:rFonts w:ascii="Arial" w:hAnsi="Arial" w:cs="Arial"/>
          <w:b/>
          <w:sz w:val="17"/>
          <w:szCs w:val="17"/>
          <w:u w:val="single"/>
        </w:rPr>
        <w:t>Ακυρωτική πολιτική</w:t>
      </w:r>
    </w:p>
    <w:p w:rsidR="002336A6" w:rsidRDefault="002336A6" w:rsidP="00CE3C32">
      <w:pPr>
        <w:spacing w:after="0" w:line="240" w:lineRule="auto"/>
        <w:ind w:left="993" w:right="965"/>
        <w:jc w:val="both"/>
        <w:rPr>
          <w:rFonts w:ascii="Arial" w:hAnsi="Arial" w:cs="Arial"/>
          <w:sz w:val="17"/>
          <w:szCs w:val="17"/>
        </w:rPr>
      </w:pPr>
      <w:r w:rsidRPr="00F473D4">
        <w:rPr>
          <w:rFonts w:ascii="Arial" w:hAnsi="Arial" w:cs="Arial"/>
          <w:sz w:val="17"/>
          <w:szCs w:val="17"/>
        </w:rPr>
        <w:t xml:space="preserve">Σε περίπτωση ακύρωσης της κράτησή σας </w:t>
      </w:r>
      <w:r>
        <w:rPr>
          <w:rFonts w:ascii="Arial" w:hAnsi="Arial" w:cs="Arial"/>
          <w:sz w:val="17"/>
          <w:szCs w:val="17"/>
        </w:rPr>
        <w:t xml:space="preserve">μετά την κατάθεση της προκαταβολής </w:t>
      </w:r>
      <w:r w:rsidRPr="00F473D4">
        <w:rPr>
          <w:rFonts w:ascii="Arial" w:hAnsi="Arial" w:cs="Arial"/>
          <w:bCs/>
          <w:sz w:val="17"/>
          <w:szCs w:val="17"/>
        </w:rPr>
        <w:t>ή μη εμφάνισή σας την ημέρα της άφιξης</w:t>
      </w:r>
      <w:r w:rsidRPr="00F473D4">
        <w:rPr>
          <w:rFonts w:ascii="Arial" w:hAnsi="Arial" w:cs="Arial"/>
          <w:sz w:val="17"/>
          <w:szCs w:val="17"/>
        </w:rPr>
        <w:t xml:space="preserve">, </w:t>
      </w:r>
      <w:r w:rsidRPr="00F473D4">
        <w:rPr>
          <w:rFonts w:ascii="Arial" w:hAnsi="Arial" w:cs="Arial"/>
          <w:bCs/>
          <w:sz w:val="17"/>
          <w:szCs w:val="17"/>
        </w:rPr>
        <w:t>θα χρεωθούν ακυρωτικά μίας διανυκτέρευσης / δωμάτιο.</w:t>
      </w:r>
      <w:r>
        <w:rPr>
          <w:rFonts w:ascii="Arial" w:hAnsi="Arial" w:cs="Arial"/>
          <w:bCs/>
          <w:sz w:val="17"/>
          <w:szCs w:val="17"/>
        </w:rPr>
        <w:t xml:space="preserve"> </w:t>
      </w:r>
      <w:r w:rsidRPr="00F473D4">
        <w:rPr>
          <w:rFonts w:ascii="Arial" w:hAnsi="Arial" w:cs="Arial"/>
          <w:bCs/>
          <w:sz w:val="17"/>
          <w:szCs w:val="17"/>
        </w:rPr>
        <w:t>Η προκαταβολή δεν είναι επιστρέψιμη.</w:t>
      </w:r>
      <w:r>
        <w:rPr>
          <w:rFonts w:ascii="Arial" w:hAnsi="Arial" w:cs="Arial"/>
          <w:bCs/>
          <w:sz w:val="17"/>
          <w:szCs w:val="17"/>
        </w:rPr>
        <w:t xml:space="preserve"> Σε περίπτωση </w:t>
      </w:r>
      <w:r w:rsidRPr="009F3E2D">
        <w:rPr>
          <w:rFonts w:ascii="Arial" w:hAnsi="Arial" w:cs="Arial"/>
          <w:sz w:val="17"/>
          <w:szCs w:val="17"/>
        </w:rPr>
        <w:t>μη αναμενόμενη</w:t>
      </w:r>
      <w:r>
        <w:rPr>
          <w:rFonts w:ascii="Arial" w:hAnsi="Arial" w:cs="Arial"/>
          <w:sz w:val="17"/>
          <w:szCs w:val="17"/>
        </w:rPr>
        <w:t xml:space="preserve">ς </w:t>
      </w:r>
      <w:r w:rsidRPr="009F3E2D">
        <w:rPr>
          <w:rFonts w:ascii="Arial" w:hAnsi="Arial" w:cs="Arial"/>
          <w:sz w:val="17"/>
          <w:szCs w:val="17"/>
        </w:rPr>
        <w:t>αναχώρησ</w:t>
      </w:r>
      <w:r>
        <w:rPr>
          <w:rFonts w:ascii="Arial" w:hAnsi="Arial" w:cs="Arial"/>
          <w:sz w:val="17"/>
          <w:szCs w:val="17"/>
        </w:rPr>
        <w:t>ή σας</w:t>
      </w:r>
      <w:r w:rsidRPr="009F3E2D">
        <w:rPr>
          <w:rFonts w:ascii="Arial" w:hAnsi="Arial" w:cs="Arial"/>
          <w:sz w:val="17"/>
          <w:szCs w:val="17"/>
        </w:rPr>
        <w:t>, θα χρε</w:t>
      </w:r>
      <w:r>
        <w:rPr>
          <w:rFonts w:ascii="Arial" w:hAnsi="Arial" w:cs="Arial"/>
          <w:sz w:val="17"/>
          <w:szCs w:val="17"/>
        </w:rPr>
        <w:t>ωθούν</w:t>
      </w:r>
      <w:r w:rsidRPr="009F3E2D">
        <w:rPr>
          <w:rFonts w:ascii="Arial" w:hAnsi="Arial" w:cs="Arial"/>
          <w:sz w:val="17"/>
          <w:szCs w:val="17"/>
        </w:rPr>
        <w:t xml:space="preserve"> ακυρωτικά για το σύνολο των διανυκτερεύσεων.</w:t>
      </w:r>
      <w:r>
        <w:rPr>
          <w:rFonts w:ascii="Arial" w:hAnsi="Arial" w:cs="Arial"/>
          <w:sz w:val="17"/>
          <w:szCs w:val="17"/>
        </w:rPr>
        <w:t xml:space="preserve"> </w:t>
      </w:r>
      <w:r w:rsidRPr="00271D55">
        <w:rPr>
          <w:rFonts w:ascii="Arial" w:hAnsi="Arial" w:cs="Arial"/>
          <w:sz w:val="17"/>
          <w:szCs w:val="17"/>
        </w:rPr>
        <w:t>Το ξενοδοχείο διατηρεί το δικαίωμα να ακυρώσει μια κράτηση, εάν δεν κατατεθεί η προκαταβολή.</w:t>
      </w:r>
    </w:p>
    <w:p w:rsidR="002336A6" w:rsidRDefault="0082485F" w:rsidP="0082485F">
      <w:pPr>
        <w:tabs>
          <w:tab w:val="left" w:pos="-2420"/>
          <w:tab w:val="left" w:pos="-2200"/>
        </w:tabs>
        <w:spacing w:before="120" w:after="0" w:line="240" w:lineRule="auto"/>
        <w:ind w:left="992" w:right="992"/>
        <w:jc w:val="both"/>
        <w:rPr>
          <w:rFonts w:ascii="Arial" w:hAnsi="Arial" w:cs="Arial"/>
          <w:sz w:val="16"/>
          <w:szCs w:val="16"/>
        </w:rPr>
      </w:pPr>
      <w:r w:rsidRPr="00933234">
        <w:rPr>
          <w:rFonts w:ascii="Arial" w:hAnsi="Arial" w:cs="Arial"/>
          <w:sz w:val="16"/>
          <w:szCs w:val="16"/>
        </w:rPr>
        <w:t>Κάνοντας κράτηση</w:t>
      </w:r>
      <w:r>
        <w:rPr>
          <w:rFonts w:ascii="Arial" w:hAnsi="Arial" w:cs="Arial"/>
          <w:sz w:val="16"/>
          <w:szCs w:val="16"/>
        </w:rPr>
        <w:t xml:space="preserve">, </w:t>
      </w:r>
      <w:r w:rsidRPr="00933234">
        <w:rPr>
          <w:rFonts w:ascii="Arial" w:hAnsi="Arial" w:cs="Arial"/>
          <w:sz w:val="16"/>
          <w:szCs w:val="16"/>
        </w:rPr>
        <w:t xml:space="preserve"> είστε ενήμεροι για τ</w:t>
      </w:r>
      <w:r w:rsidR="00360649">
        <w:rPr>
          <w:rFonts w:ascii="Arial" w:hAnsi="Arial" w:cs="Arial"/>
          <w:sz w:val="16"/>
          <w:szCs w:val="16"/>
        </w:rPr>
        <w:t>ην</w:t>
      </w:r>
      <w:r w:rsidRPr="00933234">
        <w:rPr>
          <w:rFonts w:ascii="Arial" w:hAnsi="Arial" w:cs="Arial"/>
          <w:sz w:val="16"/>
          <w:szCs w:val="16"/>
        </w:rPr>
        <w:t xml:space="preserve"> πολιτικ</w:t>
      </w:r>
      <w:r w:rsidR="00360649">
        <w:rPr>
          <w:rFonts w:ascii="Arial" w:hAnsi="Arial" w:cs="Arial"/>
          <w:sz w:val="16"/>
          <w:szCs w:val="16"/>
        </w:rPr>
        <w:t>ή</w:t>
      </w:r>
      <w:r w:rsidRPr="00933234">
        <w:rPr>
          <w:rFonts w:ascii="Arial" w:hAnsi="Arial" w:cs="Arial"/>
          <w:sz w:val="16"/>
          <w:szCs w:val="16"/>
        </w:rPr>
        <w:t xml:space="preserve"> κράτησης και ακύρωσης. </w:t>
      </w:r>
      <w:r w:rsidR="002336A6" w:rsidRPr="00933234">
        <w:rPr>
          <w:rFonts w:ascii="Arial" w:hAnsi="Arial" w:cs="Arial"/>
          <w:sz w:val="16"/>
          <w:szCs w:val="16"/>
        </w:rPr>
        <w:t>Παρακαλ</w:t>
      </w:r>
      <w:r w:rsidR="002336A6">
        <w:rPr>
          <w:rFonts w:ascii="Arial" w:hAnsi="Arial" w:cs="Arial"/>
          <w:sz w:val="16"/>
          <w:szCs w:val="16"/>
        </w:rPr>
        <w:t xml:space="preserve">ούμε, </w:t>
      </w:r>
      <w:r w:rsidR="002336A6" w:rsidRPr="00933234">
        <w:rPr>
          <w:rFonts w:ascii="Arial" w:hAnsi="Arial" w:cs="Arial"/>
          <w:sz w:val="16"/>
          <w:szCs w:val="16"/>
        </w:rPr>
        <w:t>κρατήστε ένα αντίγραφο της κράτησ</w:t>
      </w:r>
      <w:r w:rsidR="002336A6">
        <w:rPr>
          <w:rFonts w:ascii="Arial" w:hAnsi="Arial" w:cs="Arial"/>
          <w:sz w:val="16"/>
          <w:szCs w:val="16"/>
        </w:rPr>
        <w:t>ή</w:t>
      </w:r>
      <w:r w:rsidR="002336A6" w:rsidRPr="00933234">
        <w:rPr>
          <w:rFonts w:ascii="Arial" w:hAnsi="Arial" w:cs="Arial"/>
          <w:sz w:val="16"/>
          <w:szCs w:val="16"/>
        </w:rPr>
        <w:t>ς σας.</w:t>
      </w:r>
    </w:p>
    <w:p w:rsidR="00751309" w:rsidRPr="00751309" w:rsidRDefault="00751309" w:rsidP="00CE3C32">
      <w:pPr>
        <w:spacing w:before="120" w:after="0" w:line="240" w:lineRule="auto"/>
        <w:ind w:left="993" w:right="965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51309">
        <w:rPr>
          <w:rFonts w:ascii="Arial" w:hAnsi="Arial" w:cs="Arial"/>
          <w:b/>
          <w:bCs/>
          <w:sz w:val="16"/>
          <w:szCs w:val="16"/>
          <w:u w:val="single"/>
          <w:lang w:val="en-US"/>
        </w:rPr>
        <w:t>Spa</w:t>
      </w:r>
      <w:r w:rsidRPr="00751309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751309">
        <w:rPr>
          <w:rFonts w:ascii="Arial" w:hAnsi="Arial" w:cs="Arial"/>
          <w:b/>
          <w:bCs/>
          <w:sz w:val="16"/>
          <w:szCs w:val="16"/>
          <w:u w:val="single"/>
          <w:lang w:val="en-US"/>
        </w:rPr>
        <w:t>du</w:t>
      </w:r>
      <w:r w:rsidRPr="00751309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751309">
        <w:rPr>
          <w:rFonts w:ascii="Arial" w:hAnsi="Arial" w:cs="Arial"/>
          <w:b/>
          <w:bCs/>
          <w:sz w:val="16"/>
          <w:szCs w:val="16"/>
          <w:u w:val="single"/>
          <w:lang w:val="en-US"/>
        </w:rPr>
        <w:t>Lac</w:t>
      </w:r>
      <w:r w:rsidRPr="00751309"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751309" w:rsidRPr="00751309" w:rsidRDefault="00751309" w:rsidP="00CE3C32">
      <w:pPr>
        <w:spacing w:after="0" w:line="240" w:lineRule="auto"/>
        <w:ind w:left="993" w:right="965"/>
        <w:jc w:val="both"/>
        <w:rPr>
          <w:rFonts w:ascii="Arial" w:hAnsi="Arial" w:cs="Arial"/>
          <w:sz w:val="16"/>
          <w:szCs w:val="16"/>
        </w:rPr>
      </w:pPr>
      <w:r w:rsidRPr="00751309">
        <w:rPr>
          <w:rFonts w:ascii="Arial" w:hAnsi="Arial" w:cs="Arial"/>
          <w:sz w:val="16"/>
          <w:szCs w:val="16"/>
        </w:rPr>
        <w:t>Το ξενοδοχείο διαθέτει κέντρο ευεξίας με κλειστή θερμαινόμενη πισίνα, χαμάμ, σάουνα, τζακούζι, καμπίνες για θεραπείες κ.λ.π.</w:t>
      </w:r>
      <w:r w:rsidR="0082485F">
        <w:rPr>
          <w:rFonts w:ascii="Arial" w:hAnsi="Arial" w:cs="Arial"/>
          <w:sz w:val="16"/>
          <w:szCs w:val="16"/>
        </w:rPr>
        <w:t xml:space="preserve"> </w:t>
      </w:r>
      <w:r w:rsidRPr="00751309">
        <w:rPr>
          <w:rFonts w:ascii="Arial" w:hAnsi="Arial" w:cs="Arial"/>
          <w:sz w:val="16"/>
          <w:szCs w:val="16"/>
        </w:rPr>
        <w:t>Ώρες  λειτουργίας: Τρίτη – Κυριακή 13:00-21:00, εκτός αργιών και εορτών όπου οι μέρες και ώρες λειτουργίες αναπροσαρμόζονται.</w:t>
      </w:r>
      <w:r>
        <w:rPr>
          <w:rFonts w:ascii="Arial" w:hAnsi="Arial" w:cs="Arial"/>
          <w:sz w:val="16"/>
          <w:szCs w:val="16"/>
        </w:rPr>
        <w:t xml:space="preserve"> </w:t>
      </w:r>
      <w:r w:rsidRPr="00751309">
        <w:rPr>
          <w:rFonts w:ascii="Arial" w:hAnsi="Arial" w:cs="Arial"/>
          <w:sz w:val="16"/>
          <w:szCs w:val="16"/>
        </w:rPr>
        <w:t>Η χρήση του σπα παρέχεται κατόπιν διαθεσιμότητας και με ραντεβού. Σημειώνουμε ότι δεν επιτρέπεται η είσοδος σε επισκέπτες κάτω των 16 ετών.</w:t>
      </w:r>
    </w:p>
    <w:p w:rsidR="00751309" w:rsidRDefault="00751309" w:rsidP="002336A6">
      <w:pPr>
        <w:tabs>
          <w:tab w:val="left" w:pos="-2420"/>
          <w:tab w:val="left" w:pos="-2200"/>
        </w:tabs>
        <w:spacing w:after="0" w:line="240" w:lineRule="auto"/>
        <w:ind w:left="992" w:right="992"/>
        <w:jc w:val="both"/>
        <w:rPr>
          <w:rFonts w:ascii="Arial" w:hAnsi="Arial" w:cs="Arial"/>
          <w:sz w:val="16"/>
          <w:szCs w:val="16"/>
        </w:rPr>
      </w:pPr>
    </w:p>
    <w:p w:rsidR="002336A6" w:rsidRPr="00613BB5" w:rsidRDefault="002336A6" w:rsidP="002336A6">
      <w:pPr>
        <w:spacing w:after="0" w:line="240" w:lineRule="auto"/>
        <w:ind w:left="992" w:right="936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Γ</w:t>
      </w:r>
      <w:r w:rsidRPr="00613BB5">
        <w:rPr>
          <w:rFonts w:ascii="Arial" w:hAnsi="Arial"/>
          <w:sz w:val="17"/>
          <w:szCs w:val="17"/>
        </w:rPr>
        <w:t xml:space="preserve">ια οποιαδήποτε πληροφορία ή διευκρίνιση είμαστε πάντα στην διάθεσή σας.  </w:t>
      </w:r>
    </w:p>
    <w:p w:rsidR="002336A6" w:rsidRPr="00613BB5" w:rsidRDefault="002336A6" w:rsidP="0082485F">
      <w:pPr>
        <w:spacing w:before="120" w:after="0" w:line="240" w:lineRule="auto"/>
        <w:ind w:left="992"/>
        <w:outlineLvl w:val="0"/>
        <w:rPr>
          <w:rFonts w:ascii="Arial" w:hAnsi="Arial"/>
          <w:sz w:val="17"/>
          <w:szCs w:val="17"/>
        </w:rPr>
      </w:pPr>
      <w:r w:rsidRPr="00613BB5">
        <w:rPr>
          <w:rFonts w:ascii="Arial" w:hAnsi="Arial"/>
          <w:sz w:val="17"/>
          <w:szCs w:val="17"/>
        </w:rPr>
        <w:t xml:space="preserve">Ευχαριστούμε που επιλέξατε το </w:t>
      </w:r>
      <w:r w:rsidRPr="00285C32">
        <w:rPr>
          <w:rFonts w:ascii="Arial" w:hAnsi="Arial" w:cs="Arial"/>
          <w:sz w:val="17"/>
          <w:szCs w:val="17"/>
          <w:lang w:val="en-US"/>
        </w:rPr>
        <w:t>Hotel</w:t>
      </w:r>
      <w:r w:rsidRPr="00B2233A">
        <w:rPr>
          <w:rFonts w:ascii="Arial" w:hAnsi="Arial" w:cs="Arial"/>
          <w:sz w:val="17"/>
          <w:szCs w:val="17"/>
        </w:rPr>
        <w:t xml:space="preserve"> </w:t>
      </w:r>
      <w:r w:rsidRPr="00285C32">
        <w:rPr>
          <w:rFonts w:ascii="Arial" w:hAnsi="Arial" w:cs="Arial"/>
          <w:sz w:val="17"/>
          <w:szCs w:val="17"/>
          <w:lang w:val="en-US"/>
        </w:rPr>
        <w:t>du</w:t>
      </w:r>
      <w:r w:rsidRPr="00B2233A">
        <w:rPr>
          <w:rFonts w:ascii="Arial" w:hAnsi="Arial" w:cs="Arial"/>
          <w:sz w:val="17"/>
          <w:szCs w:val="17"/>
        </w:rPr>
        <w:t xml:space="preserve"> </w:t>
      </w:r>
      <w:r w:rsidRPr="00285C32">
        <w:rPr>
          <w:rFonts w:ascii="Arial" w:hAnsi="Arial" w:cs="Arial"/>
          <w:sz w:val="17"/>
          <w:szCs w:val="17"/>
          <w:lang w:val="en-US"/>
        </w:rPr>
        <w:t>Lac</w:t>
      </w:r>
      <w:r w:rsidRPr="00B2233A">
        <w:rPr>
          <w:rFonts w:ascii="Arial" w:hAnsi="Arial" w:cs="Arial"/>
          <w:sz w:val="17"/>
          <w:szCs w:val="17"/>
        </w:rPr>
        <w:t xml:space="preserve"> </w:t>
      </w:r>
      <w:r w:rsidRPr="00285C32">
        <w:rPr>
          <w:rFonts w:ascii="Arial" w:hAnsi="Arial" w:cs="Arial"/>
          <w:sz w:val="17"/>
          <w:szCs w:val="17"/>
          <w:lang w:val="en-US"/>
        </w:rPr>
        <w:t>Congress</w:t>
      </w:r>
      <w:r w:rsidRPr="00B2233A">
        <w:rPr>
          <w:rFonts w:ascii="Arial" w:hAnsi="Arial" w:cs="Arial"/>
          <w:sz w:val="17"/>
          <w:szCs w:val="17"/>
        </w:rPr>
        <w:t xml:space="preserve"> </w:t>
      </w:r>
      <w:r w:rsidRPr="00285C32">
        <w:rPr>
          <w:rFonts w:ascii="Arial" w:hAnsi="Arial" w:cs="Arial"/>
          <w:sz w:val="17"/>
          <w:szCs w:val="17"/>
          <w:lang w:val="en-US"/>
        </w:rPr>
        <w:t>Center</w:t>
      </w:r>
      <w:r w:rsidRPr="00B2233A">
        <w:rPr>
          <w:rFonts w:ascii="Arial" w:hAnsi="Arial" w:cs="Arial"/>
          <w:sz w:val="17"/>
          <w:szCs w:val="17"/>
        </w:rPr>
        <w:t xml:space="preserve"> &amp; </w:t>
      </w:r>
      <w:r w:rsidRPr="00285C32">
        <w:rPr>
          <w:rFonts w:ascii="Arial" w:hAnsi="Arial" w:cs="Arial"/>
          <w:sz w:val="17"/>
          <w:szCs w:val="17"/>
          <w:lang w:val="en-US"/>
        </w:rPr>
        <w:t>Spa</w:t>
      </w:r>
      <w:r w:rsidRPr="00613BB5">
        <w:rPr>
          <w:rFonts w:ascii="Arial" w:hAnsi="Arial"/>
          <w:sz w:val="17"/>
          <w:szCs w:val="17"/>
        </w:rPr>
        <w:t xml:space="preserve"> για τη διαμονή σας και ανυπομονούμε να σας καλωσορίσουμε.</w:t>
      </w:r>
    </w:p>
    <w:p w:rsidR="0082485F" w:rsidRDefault="0082485F" w:rsidP="002336A6">
      <w:pPr>
        <w:spacing w:after="0" w:line="240" w:lineRule="auto"/>
        <w:ind w:left="992"/>
        <w:rPr>
          <w:rFonts w:ascii="Arial" w:hAnsi="Arial" w:cs="Arial"/>
          <w:color w:val="000000"/>
          <w:sz w:val="17"/>
          <w:szCs w:val="17"/>
        </w:rPr>
      </w:pPr>
    </w:p>
    <w:p w:rsidR="002336A6" w:rsidRDefault="002336A6" w:rsidP="002336A6">
      <w:pPr>
        <w:spacing w:after="0" w:line="240" w:lineRule="auto"/>
        <w:ind w:left="992"/>
        <w:rPr>
          <w:rFonts w:ascii="Arial" w:hAnsi="Arial" w:cs="Arial"/>
          <w:color w:val="000000"/>
          <w:sz w:val="17"/>
          <w:szCs w:val="17"/>
        </w:rPr>
      </w:pPr>
      <w:r w:rsidRPr="00613BB5">
        <w:rPr>
          <w:rFonts w:ascii="Arial" w:hAnsi="Arial" w:cs="Arial"/>
          <w:color w:val="000000"/>
          <w:sz w:val="17"/>
          <w:szCs w:val="17"/>
        </w:rPr>
        <w:t>Με εκτίμηση</w:t>
      </w:r>
      <w:r w:rsidRPr="00A90986">
        <w:rPr>
          <w:rFonts w:ascii="Arial" w:hAnsi="Arial" w:cs="Arial"/>
          <w:color w:val="000000"/>
          <w:sz w:val="17"/>
          <w:szCs w:val="17"/>
        </w:rPr>
        <w:t>,</w:t>
      </w:r>
    </w:p>
    <w:p w:rsidR="0082485F" w:rsidRDefault="0082485F" w:rsidP="002336A6">
      <w:pPr>
        <w:spacing w:after="0" w:line="240" w:lineRule="auto"/>
        <w:ind w:left="992"/>
        <w:rPr>
          <w:rFonts w:ascii="Arial" w:hAnsi="Arial" w:cs="Arial"/>
          <w:color w:val="000000"/>
          <w:sz w:val="17"/>
          <w:szCs w:val="17"/>
        </w:rPr>
      </w:pPr>
    </w:p>
    <w:p w:rsidR="0082485F" w:rsidRDefault="002336A6" w:rsidP="0082485F">
      <w:pPr>
        <w:spacing w:after="0" w:line="240" w:lineRule="auto"/>
        <w:ind w:left="992"/>
        <w:rPr>
          <w:rFonts w:ascii="Arial" w:hAnsi="Arial" w:cs="Arial"/>
          <w:color w:val="000000"/>
          <w:sz w:val="17"/>
          <w:szCs w:val="17"/>
        </w:rPr>
      </w:pPr>
      <w:r w:rsidRPr="00613BB5">
        <w:rPr>
          <w:rFonts w:ascii="Arial" w:hAnsi="Arial" w:cs="Arial"/>
          <w:color w:val="000000"/>
          <w:sz w:val="17"/>
          <w:szCs w:val="17"/>
        </w:rPr>
        <w:t>Τμήμα Κρατήσεων</w:t>
      </w:r>
    </w:p>
    <w:p w:rsidR="00690593" w:rsidRPr="0082485F" w:rsidRDefault="002336A6" w:rsidP="0082485F">
      <w:pPr>
        <w:spacing w:after="0" w:line="240" w:lineRule="auto"/>
        <w:ind w:left="992"/>
        <w:rPr>
          <w:rFonts w:ascii="Arial" w:hAnsi="Arial" w:cs="Arial"/>
          <w:color w:val="000000"/>
          <w:sz w:val="17"/>
          <w:szCs w:val="17"/>
        </w:rPr>
      </w:pPr>
      <w:r w:rsidRPr="0082485F">
        <w:rPr>
          <w:rFonts w:ascii="Arial" w:hAnsi="Arial"/>
          <w:sz w:val="17"/>
          <w:szCs w:val="17"/>
          <w:lang w:val="de-DE"/>
        </w:rPr>
        <w:t>T</w:t>
      </w:r>
      <w:r>
        <w:rPr>
          <w:rFonts w:ascii="Arial" w:hAnsi="Arial"/>
          <w:sz w:val="17"/>
          <w:szCs w:val="17"/>
        </w:rPr>
        <w:t>ηλ</w:t>
      </w:r>
      <w:r w:rsidRPr="0082485F">
        <w:rPr>
          <w:rFonts w:ascii="Arial" w:hAnsi="Arial"/>
          <w:sz w:val="17"/>
          <w:szCs w:val="17"/>
        </w:rPr>
        <w:t>: 2651059100</w:t>
      </w:r>
      <w:r w:rsidR="0082485F" w:rsidRPr="0082485F">
        <w:rPr>
          <w:rFonts w:ascii="Arial" w:hAnsi="Arial"/>
          <w:sz w:val="17"/>
          <w:szCs w:val="17"/>
        </w:rPr>
        <w:t xml:space="preserve"> </w:t>
      </w:r>
      <w:r w:rsidR="0082485F" w:rsidRPr="0082485F">
        <w:rPr>
          <w:sz w:val="17"/>
          <w:szCs w:val="17"/>
        </w:rPr>
        <w:t>•</w:t>
      </w:r>
      <w:r w:rsidR="0082485F" w:rsidRPr="0082485F">
        <w:rPr>
          <w:rFonts w:ascii="Arial" w:hAnsi="Arial"/>
          <w:sz w:val="17"/>
          <w:szCs w:val="17"/>
        </w:rPr>
        <w:t xml:space="preserve"> </w:t>
      </w:r>
      <w:r>
        <w:rPr>
          <w:rFonts w:ascii="Arial" w:hAnsi="Arial"/>
          <w:sz w:val="17"/>
          <w:szCs w:val="17"/>
        </w:rPr>
        <w:t>Φαξ</w:t>
      </w:r>
      <w:r w:rsidRPr="006F2A68">
        <w:rPr>
          <w:rFonts w:ascii="Arial" w:hAnsi="Arial"/>
          <w:sz w:val="17"/>
          <w:szCs w:val="17"/>
          <w:lang w:val="it-IT"/>
        </w:rPr>
        <w:t xml:space="preserve">: 2651059200 </w:t>
      </w:r>
      <w:r w:rsidR="0082485F">
        <w:rPr>
          <w:sz w:val="17"/>
          <w:szCs w:val="17"/>
          <w:lang w:val="it-IT"/>
        </w:rPr>
        <w:t>•</w:t>
      </w:r>
      <w:r w:rsidRPr="006F2A68">
        <w:rPr>
          <w:rFonts w:ascii="Arial" w:hAnsi="Arial"/>
          <w:sz w:val="17"/>
          <w:szCs w:val="17"/>
          <w:lang w:val="it-IT"/>
        </w:rPr>
        <w:t xml:space="preserve">e-mail: </w:t>
      </w:r>
      <w:hyperlink r:id="rId10" w:history="1">
        <w:r w:rsidRPr="006F2A68">
          <w:rPr>
            <w:rStyle w:val="-"/>
            <w:rFonts w:ascii="Arial" w:hAnsi="Arial"/>
            <w:sz w:val="17"/>
            <w:szCs w:val="17"/>
            <w:lang w:val="it-IT"/>
          </w:rPr>
          <w:t>info@hoteldulac.gr</w:t>
        </w:r>
      </w:hyperlink>
    </w:p>
    <w:sectPr w:rsidR="00690593" w:rsidRPr="0082485F" w:rsidSect="000465DD">
      <w:headerReference w:type="default" r:id="rId11"/>
      <w:footerReference w:type="default" r:id="rId12"/>
      <w:pgSz w:w="11906" w:h="16838"/>
      <w:pgMar w:top="-153" w:right="26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FA" w:rsidRDefault="003661FA" w:rsidP="0089270B">
      <w:pPr>
        <w:spacing w:after="0" w:line="240" w:lineRule="auto"/>
      </w:pPr>
      <w:r>
        <w:separator/>
      </w:r>
    </w:p>
  </w:endnote>
  <w:endnote w:type="continuationSeparator" w:id="0">
    <w:p w:rsidR="003661FA" w:rsidRDefault="003661FA" w:rsidP="0089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0"/>
        <w:szCs w:val="10"/>
      </w:rPr>
      <w:id w:val="253136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0"/>
            <w:szCs w:val="10"/>
          </w:rPr>
          <w:id w:val="25313610"/>
          <w:docPartObj>
            <w:docPartGallery w:val="Page Numbers (Top of Page)"/>
            <w:docPartUnique/>
          </w:docPartObj>
        </w:sdtPr>
        <w:sdtEndPr/>
        <w:sdtContent>
          <w:p w:rsidR="00751309" w:rsidRPr="008E4445" w:rsidRDefault="00751309" w:rsidP="00FF16DE">
            <w:pPr>
              <w:pStyle w:val="a4"/>
              <w:tabs>
                <w:tab w:val="left" w:pos="-2420"/>
              </w:tabs>
              <w:spacing w:after="40"/>
              <w:ind w:right="44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45">
              <w:rPr>
                <w:rFonts w:ascii="Arial" w:hAnsi="Arial" w:cs="Arial"/>
                <w:sz w:val="10"/>
                <w:szCs w:val="10"/>
              </w:rPr>
              <w:t xml:space="preserve">Σελίδα </w:t>
            </w:r>
            <w:r w:rsidR="00151B1D" w:rsidRPr="008E4445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8E4445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="00151B1D" w:rsidRPr="008E4445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872DCD">
              <w:rPr>
                <w:rFonts w:ascii="Arial" w:hAnsi="Arial" w:cs="Arial"/>
                <w:noProof/>
                <w:sz w:val="10"/>
                <w:szCs w:val="10"/>
              </w:rPr>
              <w:t>1</w:t>
            </w:r>
            <w:r w:rsidR="00151B1D" w:rsidRPr="008E4445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8E4445">
              <w:rPr>
                <w:rFonts w:ascii="Arial" w:hAnsi="Arial" w:cs="Arial"/>
                <w:sz w:val="10"/>
                <w:szCs w:val="10"/>
              </w:rPr>
              <w:t xml:space="preserve"> / </w:t>
            </w:r>
            <w:r w:rsidR="00151B1D" w:rsidRPr="008E4445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8E4445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="00151B1D" w:rsidRPr="008E4445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872DCD">
              <w:rPr>
                <w:rFonts w:ascii="Arial" w:hAnsi="Arial" w:cs="Arial"/>
                <w:noProof/>
                <w:sz w:val="10"/>
                <w:szCs w:val="10"/>
              </w:rPr>
              <w:t>1</w:t>
            </w:r>
            <w:r w:rsidR="00151B1D" w:rsidRPr="008E4445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:rsidR="00751309" w:rsidRPr="005F76A7" w:rsidRDefault="00751309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</w:rPr>
    </w:pPr>
  </w:p>
  <w:p w:rsidR="00751309" w:rsidRPr="005F76A7" w:rsidRDefault="00751309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</w:rPr>
    </w:pPr>
  </w:p>
  <w:p w:rsidR="00751309" w:rsidRPr="005F76A7" w:rsidRDefault="00751309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</w:rPr>
    </w:pPr>
    <w:r w:rsidRPr="00E05E97">
      <w:rPr>
        <w:rFonts w:ascii="Arial" w:hAnsi="Arial" w:cs="Arial"/>
        <w:noProof/>
        <w:color w:val="D1B468"/>
        <w:spacing w:val="4"/>
        <w:sz w:val="4"/>
        <w:szCs w:val="4"/>
      </w:rPr>
      <w:drawing>
        <wp:anchor distT="0" distB="0" distL="114300" distR="114300" simplePos="0" relativeHeight="251660288" behindDoc="0" locked="0" layoutInCell="1" allowOverlap="1" wp14:anchorId="5E959BCE" wp14:editId="2C8714DD">
          <wp:simplePos x="0" y="0"/>
          <wp:positionH relativeFrom="column">
            <wp:posOffset>45085</wp:posOffset>
          </wp:positionH>
          <wp:positionV relativeFrom="paragraph">
            <wp:posOffset>-4445</wp:posOffset>
          </wp:positionV>
          <wp:extent cx="1497965" cy="771525"/>
          <wp:effectExtent l="19050" t="0" r="6985" b="0"/>
          <wp:wrapNone/>
          <wp:docPr id="5" name="0 - Εικόνα" descr="DuLac_Ioanni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ac_Ioann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96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D1B468"/>
        <w:spacing w:val="4"/>
        <w:sz w:val="4"/>
        <w:szCs w:val="4"/>
      </w:rPr>
      <w:drawing>
        <wp:anchor distT="0" distB="0" distL="114300" distR="114300" simplePos="0" relativeHeight="251659264" behindDoc="0" locked="0" layoutInCell="1" allowOverlap="1" wp14:anchorId="553832C2" wp14:editId="68001976">
          <wp:simplePos x="0" y="0"/>
          <wp:positionH relativeFrom="column">
            <wp:posOffset>1543050</wp:posOffset>
          </wp:positionH>
          <wp:positionV relativeFrom="paragraph">
            <wp:posOffset>-3810</wp:posOffset>
          </wp:positionV>
          <wp:extent cx="1497600" cy="771525"/>
          <wp:effectExtent l="19050" t="0" r="7350" b="0"/>
          <wp:wrapNone/>
          <wp:docPr id="19" name="17 - Εικόνα" descr="Spa du Lac (5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 du Lac (5).jpg"/>
                  <pic:cNvPicPr preferRelativeResize="0"/>
                </pic:nvPicPr>
                <pic:blipFill>
                  <a:blip r:embed="rId2" cstate="email"/>
                  <a:stretch>
                    <a:fillRect/>
                  </a:stretch>
                </pic:blipFill>
                <pic:spPr>
                  <a:xfrm>
                    <a:off x="0" y="0"/>
                    <a:ext cx="1497600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D1B468"/>
        <w:spacing w:val="4"/>
        <w:sz w:val="4"/>
        <w:szCs w:val="4"/>
      </w:rPr>
      <w:drawing>
        <wp:anchor distT="0" distB="0" distL="114300" distR="114300" simplePos="0" relativeHeight="251655168" behindDoc="0" locked="0" layoutInCell="1" allowOverlap="1" wp14:anchorId="66DDADAA" wp14:editId="615C3EE1">
          <wp:simplePos x="0" y="0"/>
          <wp:positionH relativeFrom="column">
            <wp:posOffset>4533900</wp:posOffset>
          </wp:positionH>
          <wp:positionV relativeFrom="paragraph">
            <wp:posOffset>-3810</wp:posOffset>
          </wp:positionV>
          <wp:extent cx="1495425" cy="771525"/>
          <wp:effectExtent l="19050" t="0" r="9525" b="0"/>
          <wp:wrapNone/>
          <wp:docPr id="9" name="6 - Εικόνα" descr="DuLac_Ioannina28799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ac_Ioannina287994.jpg"/>
                  <pic:cNvPicPr preferRelativeResize="0"/>
                </pic:nvPicPr>
                <pic:blipFill>
                  <a:blip r:embed="rId3" cstate="email"/>
                  <a:stretch>
                    <a:fillRect/>
                  </a:stretch>
                </pic:blipFill>
                <pic:spPr>
                  <a:xfrm>
                    <a:off x="0" y="0"/>
                    <a:ext cx="149542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D1B468"/>
        <w:spacing w:val="4"/>
        <w:sz w:val="4"/>
        <w:szCs w:val="4"/>
      </w:rPr>
      <w:drawing>
        <wp:anchor distT="0" distB="0" distL="114300" distR="114300" simplePos="0" relativeHeight="251656192" behindDoc="0" locked="0" layoutInCell="1" allowOverlap="1" wp14:anchorId="2AE51BB3" wp14:editId="32647353">
          <wp:simplePos x="0" y="0"/>
          <wp:positionH relativeFrom="column">
            <wp:posOffset>6029325</wp:posOffset>
          </wp:positionH>
          <wp:positionV relativeFrom="paragraph">
            <wp:posOffset>-2540</wp:posOffset>
          </wp:positionV>
          <wp:extent cx="1495425" cy="771525"/>
          <wp:effectExtent l="19050" t="0" r="9525" b="0"/>
          <wp:wrapNone/>
          <wp:docPr id="11" name="9 - Εικόνα" descr="DuLac_Ioannina28782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ac_Ioannina287823.jpg"/>
                  <pic:cNvPicPr preferRelativeResize="0"/>
                </pic:nvPicPr>
                <pic:blipFill>
                  <a:blip r:embed="rId4" cstate="email"/>
                  <a:stretch>
                    <a:fillRect/>
                  </a:stretch>
                </pic:blipFill>
                <pic:spPr>
                  <a:xfrm>
                    <a:off x="0" y="0"/>
                    <a:ext cx="149542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751309" w:rsidRPr="005F76A7" w:rsidRDefault="00751309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  <w:r>
      <w:rPr>
        <w:rFonts w:ascii="Arial" w:hAnsi="Arial" w:cs="Arial"/>
        <w:noProof/>
        <w:color w:val="D1B468"/>
        <w:spacing w:val="4"/>
        <w:sz w:val="16"/>
        <w:szCs w:val="16"/>
      </w:rPr>
      <w:drawing>
        <wp:anchor distT="0" distB="0" distL="114300" distR="114300" simplePos="0" relativeHeight="251658240" behindDoc="0" locked="0" layoutInCell="1" allowOverlap="1" wp14:anchorId="52A91410" wp14:editId="3B738CA5">
          <wp:simplePos x="0" y="0"/>
          <wp:positionH relativeFrom="column">
            <wp:posOffset>3028950</wp:posOffset>
          </wp:positionH>
          <wp:positionV relativeFrom="paragraph">
            <wp:posOffset>34925</wp:posOffset>
          </wp:positionV>
          <wp:extent cx="1495425" cy="771525"/>
          <wp:effectExtent l="19050" t="0" r="9525" b="0"/>
          <wp:wrapNone/>
          <wp:docPr id="13" name="11 - Εικόνα" descr="DuLac_Ioannina288098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ac_Ioannina288098.jpg"/>
                  <pic:cNvPicPr preferRelativeResize="0"/>
                </pic:nvPicPr>
                <pic:blipFill>
                  <a:blip r:embed="rId5" cstate="email"/>
                  <a:stretch>
                    <a:fillRect/>
                  </a:stretch>
                </pic:blipFill>
                <pic:spPr>
                  <a:xfrm>
                    <a:off x="0" y="0"/>
                    <a:ext cx="149542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751309" w:rsidRPr="005F76A7" w:rsidRDefault="00751309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</w:p>
  <w:p w:rsidR="00751309" w:rsidRPr="005F76A7" w:rsidRDefault="00751309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</w:p>
  <w:p w:rsidR="00751309" w:rsidRPr="005F76A7" w:rsidRDefault="00751309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</w:p>
  <w:p w:rsidR="00751309" w:rsidRPr="005F76A7" w:rsidRDefault="00751309" w:rsidP="00AD6B67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</w:rPr>
    </w:pPr>
  </w:p>
  <w:p w:rsidR="00751309" w:rsidRPr="00346FC6" w:rsidRDefault="00751309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  <w:r>
      <w:rPr>
        <w:rFonts w:ascii="Arial" w:hAnsi="Arial" w:cs="Arial"/>
        <w:color w:val="D1B468"/>
        <w:spacing w:val="4"/>
        <w:sz w:val="16"/>
        <w:szCs w:val="16"/>
      </w:rPr>
      <w:t>ΛΕΩΦΟΡΟΣ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</w:rPr>
      <w:t>ΚΑΡΟΛΟΥ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</w:rPr>
      <w:t>ΠΑΠΟΥΛΙΑ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&amp; </w:t>
    </w:r>
    <w:r>
      <w:rPr>
        <w:rFonts w:ascii="Arial" w:hAnsi="Arial" w:cs="Arial"/>
        <w:color w:val="D1B468"/>
        <w:spacing w:val="4"/>
        <w:sz w:val="16"/>
        <w:szCs w:val="16"/>
      </w:rPr>
      <w:t>ΙΚΚΟΥ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• 45221 </w:t>
    </w:r>
    <w:r>
      <w:rPr>
        <w:rFonts w:ascii="Arial" w:hAnsi="Arial" w:cs="Arial"/>
        <w:color w:val="D1B468"/>
        <w:spacing w:val="4"/>
        <w:sz w:val="16"/>
        <w:szCs w:val="16"/>
      </w:rPr>
      <w:t>ΙΩΑΝΝΙΝΑ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 w:rsidRPr="00A076C4">
      <w:rPr>
        <w:rFonts w:ascii="Arial" w:hAnsi="Arial" w:cs="Arial"/>
        <w:color w:val="D1B468"/>
        <w:spacing w:val="4"/>
        <w:sz w:val="16"/>
        <w:szCs w:val="16"/>
        <w:lang w:val="fr-FR"/>
      </w:rPr>
      <w:sym w:font="Wingdings" w:char="F09F"/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</w:rPr>
      <w:t xml:space="preserve">ΤΗΛ 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26510 59100 </w:t>
    </w:r>
    <w:r w:rsidRPr="00A076C4">
      <w:rPr>
        <w:rFonts w:ascii="Arial" w:hAnsi="Arial" w:cs="Arial"/>
        <w:color w:val="D1B468"/>
        <w:spacing w:val="4"/>
        <w:sz w:val="16"/>
        <w:szCs w:val="16"/>
        <w:lang w:val="fr-FR"/>
      </w:rPr>
      <w:sym w:font="Wingdings" w:char="F09F"/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</w:rPr>
      <w:t>ΦΑΞ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26510 59200 </w:t>
    </w:r>
    <w:r w:rsidRPr="00A076C4">
      <w:rPr>
        <w:rFonts w:ascii="Arial" w:hAnsi="Arial" w:cs="Arial"/>
        <w:color w:val="D1B468"/>
        <w:spacing w:val="4"/>
        <w:sz w:val="16"/>
        <w:szCs w:val="16"/>
        <w:lang w:val="fr-FR"/>
      </w:rPr>
      <w:sym w:font="Wingdings" w:char="F09F"/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</w:p>
  <w:p w:rsidR="00751309" w:rsidRPr="00AF6B68" w:rsidRDefault="00751309" w:rsidP="004144C5">
    <w:pPr>
      <w:shd w:val="clear" w:color="auto" w:fill="1B1B1B"/>
      <w:spacing w:after="0" w:line="240" w:lineRule="auto"/>
      <w:jc w:val="center"/>
      <w:textAlignment w:val="baseline"/>
      <w:rPr>
        <w:lang w:val="it-IT"/>
      </w:rPr>
    </w:pPr>
    <w:r w:rsidRPr="004144C5">
      <w:rPr>
        <w:rFonts w:ascii="Arial" w:hAnsi="Arial" w:cs="Arial"/>
        <w:color w:val="D1B468"/>
        <w:spacing w:val="4"/>
        <w:sz w:val="16"/>
        <w:szCs w:val="16"/>
        <w:lang w:val="it-IT"/>
      </w:rPr>
      <w:t xml:space="preserve">E-MAIL </w:t>
    </w:r>
    <w:hyperlink r:id="rId6" w:history="1">
      <w:r w:rsidRPr="004144C5">
        <w:rPr>
          <w:rStyle w:val="-"/>
          <w:rFonts w:ascii="Arial" w:hAnsi="Arial" w:cs="Arial"/>
          <w:color w:val="D1B468"/>
          <w:spacing w:val="4"/>
          <w:sz w:val="16"/>
          <w:szCs w:val="16"/>
          <w:lang w:val="it-IT"/>
        </w:rPr>
        <w:t>info@hoteldulac.gr</w:t>
      </w:r>
    </w:hyperlink>
    <w:r>
      <w:rPr>
        <w:rFonts w:ascii="Arial" w:hAnsi="Arial" w:cs="Arial"/>
        <w:color w:val="D1B468"/>
        <w:spacing w:val="4"/>
        <w:sz w:val="16"/>
        <w:szCs w:val="16"/>
        <w:lang w:val="it-IT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  <w:lang w:val="it-IT"/>
      </w:rPr>
      <w:sym w:font="Wingdings" w:char="F09F"/>
    </w:r>
    <w:r w:rsidRPr="004144C5">
      <w:rPr>
        <w:rFonts w:ascii="Arial" w:hAnsi="Arial" w:cs="Arial"/>
        <w:color w:val="D1B468"/>
        <w:spacing w:val="4"/>
        <w:sz w:val="16"/>
        <w:szCs w:val="16"/>
        <w:lang w:val="it-IT"/>
      </w:rPr>
      <w:t xml:space="preserve"> </w:t>
    </w:r>
    <w:hyperlink r:id="rId7" w:history="1">
      <w:r w:rsidRPr="0063703F">
        <w:rPr>
          <w:rStyle w:val="-"/>
          <w:rFonts w:ascii="Arial" w:hAnsi="Arial" w:cs="Arial"/>
          <w:color w:val="D1B468"/>
          <w:spacing w:val="4"/>
          <w:sz w:val="16"/>
          <w:szCs w:val="16"/>
          <w:lang w:val="it-IT"/>
        </w:rPr>
        <w:t>www.hoteldulac.gr</w:t>
      </w:r>
    </w:hyperlink>
  </w:p>
  <w:p w:rsidR="00751309" w:rsidRPr="00AF6B68" w:rsidRDefault="00751309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sz w:val="4"/>
        <w:szCs w:val="4"/>
        <w:lang w:val="it-IT"/>
      </w:rPr>
    </w:pPr>
  </w:p>
  <w:p w:rsidR="00751309" w:rsidRPr="00AF6B68" w:rsidRDefault="00751309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sz w:val="4"/>
        <w:szCs w:val="4"/>
        <w:lang w:val="it-IT"/>
      </w:rPr>
    </w:pPr>
  </w:p>
  <w:p w:rsidR="00751309" w:rsidRPr="00AF6B68" w:rsidRDefault="00751309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  <w:lang w:val="it-IT"/>
      </w:rPr>
    </w:pPr>
  </w:p>
  <w:p w:rsidR="00751309" w:rsidRPr="004144C5" w:rsidRDefault="00751309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  <w:lang w:val="it-IT"/>
      </w:rPr>
    </w:pPr>
  </w:p>
  <w:p w:rsidR="00751309" w:rsidRPr="001B0CBE" w:rsidRDefault="00751309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aps/>
        <w:color w:val="D1B468"/>
        <w:spacing w:val="45"/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FA" w:rsidRDefault="003661FA" w:rsidP="0089270B">
      <w:pPr>
        <w:spacing w:after="0" w:line="240" w:lineRule="auto"/>
      </w:pPr>
      <w:r>
        <w:separator/>
      </w:r>
    </w:p>
  </w:footnote>
  <w:footnote w:type="continuationSeparator" w:id="0">
    <w:p w:rsidR="003661FA" w:rsidRDefault="003661FA" w:rsidP="0089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09" w:rsidRPr="008F7C52" w:rsidRDefault="00751309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751309" w:rsidRDefault="00751309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  <w:r>
      <w:rPr>
        <w:rFonts w:ascii="Arial" w:hAnsi="Arial" w:cs="Arial"/>
        <w:caps/>
        <w:noProof/>
        <w:color w:val="D1B468"/>
        <w:spacing w:val="45"/>
        <w:sz w:val="17"/>
        <w:szCs w:val="17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71725</wp:posOffset>
          </wp:positionH>
          <wp:positionV relativeFrom="paragraph">
            <wp:posOffset>59055</wp:posOffset>
          </wp:positionV>
          <wp:extent cx="2590800" cy="695325"/>
          <wp:effectExtent l="19050" t="0" r="0" b="0"/>
          <wp:wrapNone/>
          <wp:docPr id="1" name="0 - Εικόνα" descr="Hotel Du L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el Du Lac 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1309" w:rsidRDefault="00751309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751309" w:rsidRDefault="00751309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751309" w:rsidRDefault="00751309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751309" w:rsidRPr="008F7C52" w:rsidRDefault="00751309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751309" w:rsidRPr="008F7C52" w:rsidRDefault="00751309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751309" w:rsidRPr="008F7C52" w:rsidRDefault="0075130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4BC"/>
    <w:multiLevelType w:val="hybridMultilevel"/>
    <w:tmpl w:val="C24A1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41D9D"/>
    <w:multiLevelType w:val="multilevel"/>
    <w:tmpl w:val="6FE6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C401E"/>
    <w:multiLevelType w:val="hybridMultilevel"/>
    <w:tmpl w:val="0B84334C"/>
    <w:lvl w:ilvl="0" w:tplc="17A6A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C160D1"/>
    <w:multiLevelType w:val="multilevel"/>
    <w:tmpl w:val="FE2A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50000" w:hash="QZaB+Bgvze9I3eazzDsDXA0XO/M=" w:salt="ZicsvlABOkq1WHxcuGILE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bfa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7E"/>
    <w:rsid w:val="0000652F"/>
    <w:rsid w:val="0001515B"/>
    <w:rsid w:val="000206E1"/>
    <w:rsid w:val="000211C5"/>
    <w:rsid w:val="0002185A"/>
    <w:rsid w:val="00022AA3"/>
    <w:rsid w:val="000242A3"/>
    <w:rsid w:val="000254F7"/>
    <w:rsid w:val="00030AFE"/>
    <w:rsid w:val="00035EB2"/>
    <w:rsid w:val="00041770"/>
    <w:rsid w:val="000465DD"/>
    <w:rsid w:val="00055AB3"/>
    <w:rsid w:val="000619CF"/>
    <w:rsid w:val="0006316B"/>
    <w:rsid w:val="00064FA2"/>
    <w:rsid w:val="000719E5"/>
    <w:rsid w:val="00080B22"/>
    <w:rsid w:val="00080F23"/>
    <w:rsid w:val="00091300"/>
    <w:rsid w:val="0009346F"/>
    <w:rsid w:val="00093838"/>
    <w:rsid w:val="000A43E4"/>
    <w:rsid w:val="000B011E"/>
    <w:rsid w:val="000B25B0"/>
    <w:rsid w:val="000B57B5"/>
    <w:rsid w:val="000D7F3B"/>
    <w:rsid w:val="000E02D0"/>
    <w:rsid w:val="000E6753"/>
    <w:rsid w:val="000F44DB"/>
    <w:rsid w:val="001001CD"/>
    <w:rsid w:val="00101D50"/>
    <w:rsid w:val="00102C11"/>
    <w:rsid w:val="001038BD"/>
    <w:rsid w:val="0010537A"/>
    <w:rsid w:val="00111480"/>
    <w:rsid w:val="001453CF"/>
    <w:rsid w:val="00145607"/>
    <w:rsid w:val="00147113"/>
    <w:rsid w:val="001472BF"/>
    <w:rsid w:val="0015148E"/>
    <w:rsid w:val="00151B1D"/>
    <w:rsid w:val="0015560B"/>
    <w:rsid w:val="0015610F"/>
    <w:rsid w:val="001623CB"/>
    <w:rsid w:val="00162641"/>
    <w:rsid w:val="00162BA6"/>
    <w:rsid w:val="00163D1E"/>
    <w:rsid w:val="0016669A"/>
    <w:rsid w:val="001677FC"/>
    <w:rsid w:val="00174308"/>
    <w:rsid w:val="00186DD6"/>
    <w:rsid w:val="00193F3B"/>
    <w:rsid w:val="00195BE4"/>
    <w:rsid w:val="001A19D8"/>
    <w:rsid w:val="001B0CBE"/>
    <w:rsid w:val="001B6227"/>
    <w:rsid w:val="001B6395"/>
    <w:rsid w:val="001C22F0"/>
    <w:rsid w:val="001D4585"/>
    <w:rsid w:val="001E0021"/>
    <w:rsid w:val="001E5443"/>
    <w:rsid w:val="001E69D5"/>
    <w:rsid w:val="001F1D48"/>
    <w:rsid w:val="001F3D76"/>
    <w:rsid w:val="00223BA7"/>
    <w:rsid w:val="002263B5"/>
    <w:rsid w:val="002336A6"/>
    <w:rsid w:val="00247973"/>
    <w:rsid w:val="00252725"/>
    <w:rsid w:val="00254277"/>
    <w:rsid w:val="00271D55"/>
    <w:rsid w:val="00280FE4"/>
    <w:rsid w:val="002819A7"/>
    <w:rsid w:val="00282B8D"/>
    <w:rsid w:val="00285C32"/>
    <w:rsid w:val="00285D06"/>
    <w:rsid w:val="0028678D"/>
    <w:rsid w:val="00287C17"/>
    <w:rsid w:val="00295CA3"/>
    <w:rsid w:val="002A2214"/>
    <w:rsid w:val="002A3699"/>
    <w:rsid w:val="002B0091"/>
    <w:rsid w:val="002B2EBE"/>
    <w:rsid w:val="002C649E"/>
    <w:rsid w:val="002C7C96"/>
    <w:rsid w:val="002D3196"/>
    <w:rsid w:val="002D4860"/>
    <w:rsid w:val="002D79C6"/>
    <w:rsid w:val="002E0DAC"/>
    <w:rsid w:val="002E11BC"/>
    <w:rsid w:val="002E3EF3"/>
    <w:rsid w:val="002E77ED"/>
    <w:rsid w:val="002F0360"/>
    <w:rsid w:val="002F1AD1"/>
    <w:rsid w:val="002F24D9"/>
    <w:rsid w:val="002F3E5D"/>
    <w:rsid w:val="00300D62"/>
    <w:rsid w:val="00302383"/>
    <w:rsid w:val="00314E8C"/>
    <w:rsid w:val="00315244"/>
    <w:rsid w:val="003310C4"/>
    <w:rsid w:val="003334B5"/>
    <w:rsid w:val="0033438F"/>
    <w:rsid w:val="003371C6"/>
    <w:rsid w:val="0034270C"/>
    <w:rsid w:val="00342884"/>
    <w:rsid w:val="00346FC6"/>
    <w:rsid w:val="0034739B"/>
    <w:rsid w:val="00350E74"/>
    <w:rsid w:val="00360649"/>
    <w:rsid w:val="00361144"/>
    <w:rsid w:val="00365E07"/>
    <w:rsid w:val="003661FA"/>
    <w:rsid w:val="003723AE"/>
    <w:rsid w:val="0037313E"/>
    <w:rsid w:val="003731D7"/>
    <w:rsid w:val="00375FBD"/>
    <w:rsid w:val="00380706"/>
    <w:rsid w:val="00387BBC"/>
    <w:rsid w:val="00391FE3"/>
    <w:rsid w:val="00393262"/>
    <w:rsid w:val="00395765"/>
    <w:rsid w:val="003967F1"/>
    <w:rsid w:val="003A610B"/>
    <w:rsid w:val="003A698F"/>
    <w:rsid w:val="003B1B06"/>
    <w:rsid w:val="003B645B"/>
    <w:rsid w:val="003B6945"/>
    <w:rsid w:val="003C0D9A"/>
    <w:rsid w:val="003C7072"/>
    <w:rsid w:val="003D0864"/>
    <w:rsid w:val="003D45FD"/>
    <w:rsid w:val="003E001E"/>
    <w:rsid w:val="003E1982"/>
    <w:rsid w:val="003F2291"/>
    <w:rsid w:val="003F525A"/>
    <w:rsid w:val="00403EE8"/>
    <w:rsid w:val="004112CD"/>
    <w:rsid w:val="00413D99"/>
    <w:rsid w:val="004144C5"/>
    <w:rsid w:val="00415C11"/>
    <w:rsid w:val="0041777B"/>
    <w:rsid w:val="00420E09"/>
    <w:rsid w:val="004242E1"/>
    <w:rsid w:val="00425F63"/>
    <w:rsid w:val="0043332D"/>
    <w:rsid w:val="00440F48"/>
    <w:rsid w:val="00447412"/>
    <w:rsid w:val="00461742"/>
    <w:rsid w:val="00465D40"/>
    <w:rsid w:val="0048209A"/>
    <w:rsid w:val="0048564A"/>
    <w:rsid w:val="004A4D02"/>
    <w:rsid w:val="004B1B1E"/>
    <w:rsid w:val="004B7446"/>
    <w:rsid w:val="004C564B"/>
    <w:rsid w:val="004C5F49"/>
    <w:rsid w:val="004C757B"/>
    <w:rsid w:val="004C7876"/>
    <w:rsid w:val="004D5E4F"/>
    <w:rsid w:val="004D69DD"/>
    <w:rsid w:val="004E1D4E"/>
    <w:rsid w:val="004E343C"/>
    <w:rsid w:val="004E6875"/>
    <w:rsid w:val="004E766F"/>
    <w:rsid w:val="005016A6"/>
    <w:rsid w:val="00501F28"/>
    <w:rsid w:val="00504A1E"/>
    <w:rsid w:val="00510821"/>
    <w:rsid w:val="00515D93"/>
    <w:rsid w:val="00517B59"/>
    <w:rsid w:val="00523AED"/>
    <w:rsid w:val="00526284"/>
    <w:rsid w:val="00527A18"/>
    <w:rsid w:val="00530869"/>
    <w:rsid w:val="00530BDF"/>
    <w:rsid w:val="00537B00"/>
    <w:rsid w:val="00541758"/>
    <w:rsid w:val="00543569"/>
    <w:rsid w:val="005555DF"/>
    <w:rsid w:val="005717E1"/>
    <w:rsid w:val="005842F1"/>
    <w:rsid w:val="00594C6F"/>
    <w:rsid w:val="005A750F"/>
    <w:rsid w:val="005A7A71"/>
    <w:rsid w:val="005B49A8"/>
    <w:rsid w:val="005C633F"/>
    <w:rsid w:val="005C6379"/>
    <w:rsid w:val="005D3C6B"/>
    <w:rsid w:val="005E4B83"/>
    <w:rsid w:val="005E5A5B"/>
    <w:rsid w:val="005E71F9"/>
    <w:rsid w:val="005F025D"/>
    <w:rsid w:val="005F27CC"/>
    <w:rsid w:val="005F76A7"/>
    <w:rsid w:val="00603412"/>
    <w:rsid w:val="00606356"/>
    <w:rsid w:val="00607316"/>
    <w:rsid w:val="00610312"/>
    <w:rsid w:val="00611391"/>
    <w:rsid w:val="00613B6B"/>
    <w:rsid w:val="00613BB5"/>
    <w:rsid w:val="0062269B"/>
    <w:rsid w:val="00626516"/>
    <w:rsid w:val="006304B1"/>
    <w:rsid w:val="006349F6"/>
    <w:rsid w:val="00635893"/>
    <w:rsid w:val="00635E2D"/>
    <w:rsid w:val="006361F9"/>
    <w:rsid w:val="0063703F"/>
    <w:rsid w:val="00663B90"/>
    <w:rsid w:val="00663F7E"/>
    <w:rsid w:val="0067176E"/>
    <w:rsid w:val="00671AA2"/>
    <w:rsid w:val="00690593"/>
    <w:rsid w:val="00695243"/>
    <w:rsid w:val="006A0299"/>
    <w:rsid w:val="006A27A7"/>
    <w:rsid w:val="006C10F3"/>
    <w:rsid w:val="006C6CF0"/>
    <w:rsid w:val="006D045F"/>
    <w:rsid w:val="006D7DCC"/>
    <w:rsid w:val="006E15E4"/>
    <w:rsid w:val="006E1C1C"/>
    <w:rsid w:val="006E550E"/>
    <w:rsid w:val="006E5E1F"/>
    <w:rsid w:val="006F0A07"/>
    <w:rsid w:val="006F1DD2"/>
    <w:rsid w:val="006F2A68"/>
    <w:rsid w:val="006F6FA0"/>
    <w:rsid w:val="007001DF"/>
    <w:rsid w:val="00705491"/>
    <w:rsid w:val="00710DC5"/>
    <w:rsid w:val="007204E9"/>
    <w:rsid w:val="00721992"/>
    <w:rsid w:val="0072487B"/>
    <w:rsid w:val="007277C8"/>
    <w:rsid w:val="00730C33"/>
    <w:rsid w:val="007344C4"/>
    <w:rsid w:val="0073667B"/>
    <w:rsid w:val="00751309"/>
    <w:rsid w:val="00751399"/>
    <w:rsid w:val="0076032D"/>
    <w:rsid w:val="00761434"/>
    <w:rsid w:val="00765C75"/>
    <w:rsid w:val="0077521D"/>
    <w:rsid w:val="00781EC6"/>
    <w:rsid w:val="007919BE"/>
    <w:rsid w:val="00791C43"/>
    <w:rsid w:val="00791CFE"/>
    <w:rsid w:val="0079709F"/>
    <w:rsid w:val="007972A8"/>
    <w:rsid w:val="007A0EDE"/>
    <w:rsid w:val="007A71A4"/>
    <w:rsid w:val="007B0248"/>
    <w:rsid w:val="007C1497"/>
    <w:rsid w:val="007C32AE"/>
    <w:rsid w:val="007C7B9F"/>
    <w:rsid w:val="007D5A68"/>
    <w:rsid w:val="007E4FEC"/>
    <w:rsid w:val="007F1E00"/>
    <w:rsid w:val="007F38D1"/>
    <w:rsid w:val="007F574D"/>
    <w:rsid w:val="00800DA0"/>
    <w:rsid w:val="008031CD"/>
    <w:rsid w:val="00811ACB"/>
    <w:rsid w:val="00817699"/>
    <w:rsid w:val="00822079"/>
    <w:rsid w:val="0082485F"/>
    <w:rsid w:val="00824E7F"/>
    <w:rsid w:val="00834441"/>
    <w:rsid w:val="008344C4"/>
    <w:rsid w:val="00835988"/>
    <w:rsid w:val="00836DDA"/>
    <w:rsid w:val="008414DB"/>
    <w:rsid w:val="00850322"/>
    <w:rsid w:val="00867104"/>
    <w:rsid w:val="00872DCD"/>
    <w:rsid w:val="00877C32"/>
    <w:rsid w:val="008803B4"/>
    <w:rsid w:val="0088434C"/>
    <w:rsid w:val="0089270B"/>
    <w:rsid w:val="008979FD"/>
    <w:rsid w:val="008A636A"/>
    <w:rsid w:val="008B754D"/>
    <w:rsid w:val="008B7B4A"/>
    <w:rsid w:val="008C5FA5"/>
    <w:rsid w:val="008D068F"/>
    <w:rsid w:val="008D0DAF"/>
    <w:rsid w:val="008D6FF0"/>
    <w:rsid w:val="008E7D12"/>
    <w:rsid w:val="008F7C52"/>
    <w:rsid w:val="009067F5"/>
    <w:rsid w:val="00906B8A"/>
    <w:rsid w:val="009204C9"/>
    <w:rsid w:val="00923063"/>
    <w:rsid w:val="00923F27"/>
    <w:rsid w:val="009247B1"/>
    <w:rsid w:val="00925C0B"/>
    <w:rsid w:val="009265DD"/>
    <w:rsid w:val="0093477C"/>
    <w:rsid w:val="00936931"/>
    <w:rsid w:val="00940792"/>
    <w:rsid w:val="009470A3"/>
    <w:rsid w:val="00953C94"/>
    <w:rsid w:val="009545B4"/>
    <w:rsid w:val="00955FB1"/>
    <w:rsid w:val="009563D9"/>
    <w:rsid w:val="009604B8"/>
    <w:rsid w:val="0096125C"/>
    <w:rsid w:val="00965216"/>
    <w:rsid w:val="009660D2"/>
    <w:rsid w:val="009710FC"/>
    <w:rsid w:val="0097132D"/>
    <w:rsid w:val="00971A72"/>
    <w:rsid w:val="0097342D"/>
    <w:rsid w:val="00990ADB"/>
    <w:rsid w:val="00990D2F"/>
    <w:rsid w:val="00992B25"/>
    <w:rsid w:val="009A0241"/>
    <w:rsid w:val="009B05F7"/>
    <w:rsid w:val="009B1542"/>
    <w:rsid w:val="009B54CC"/>
    <w:rsid w:val="009B5FF5"/>
    <w:rsid w:val="009C5EB8"/>
    <w:rsid w:val="009D3061"/>
    <w:rsid w:val="009E00B5"/>
    <w:rsid w:val="009E1299"/>
    <w:rsid w:val="009E56DA"/>
    <w:rsid w:val="009F78DD"/>
    <w:rsid w:val="00A02A7E"/>
    <w:rsid w:val="00A05AB9"/>
    <w:rsid w:val="00A06B9D"/>
    <w:rsid w:val="00A076C4"/>
    <w:rsid w:val="00A140BB"/>
    <w:rsid w:val="00A228DC"/>
    <w:rsid w:val="00A26C07"/>
    <w:rsid w:val="00A4143C"/>
    <w:rsid w:val="00A43B4C"/>
    <w:rsid w:val="00A45A8D"/>
    <w:rsid w:val="00A52845"/>
    <w:rsid w:val="00A641CD"/>
    <w:rsid w:val="00A64CB7"/>
    <w:rsid w:val="00A8414D"/>
    <w:rsid w:val="00A84FE9"/>
    <w:rsid w:val="00A90986"/>
    <w:rsid w:val="00A92EE8"/>
    <w:rsid w:val="00A9668B"/>
    <w:rsid w:val="00A97C51"/>
    <w:rsid w:val="00AA57CD"/>
    <w:rsid w:val="00AB3ACC"/>
    <w:rsid w:val="00AB485B"/>
    <w:rsid w:val="00AB6C08"/>
    <w:rsid w:val="00AB7A80"/>
    <w:rsid w:val="00AC1769"/>
    <w:rsid w:val="00AC6DFC"/>
    <w:rsid w:val="00AD6B67"/>
    <w:rsid w:val="00AD7226"/>
    <w:rsid w:val="00AE02BB"/>
    <w:rsid w:val="00AE2889"/>
    <w:rsid w:val="00AE3814"/>
    <w:rsid w:val="00AF0975"/>
    <w:rsid w:val="00AF6B68"/>
    <w:rsid w:val="00B00EA7"/>
    <w:rsid w:val="00B01084"/>
    <w:rsid w:val="00B102B1"/>
    <w:rsid w:val="00B125B2"/>
    <w:rsid w:val="00B12F12"/>
    <w:rsid w:val="00B1645F"/>
    <w:rsid w:val="00B2233A"/>
    <w:rsid w:val="00B24B00"/>
    <w:rsid w:val="00B270F8"/>
    <w:rsid w:val="00B33E36"/>
    <w:rsid w:val="00B401F1"/>
    <w:rsid w:val="00B42D4A"/>
    <w:rsid w:val="00B51F2E"/>
    <w:rsid w:val="00B52D11"/>
    <w:rsid w:val="00B54A27"/>
    <w:rsid w:val="00B56BF1"/>
    <w:rsid w:val="00B74944"/>
    <w:rsid w:val="00B7635F"/>
    <w:rsid w:val="00B7732D"/>
    <w:rsid w:val="00B879B8"/>
    <w:rsid w:val="00B903A8"/>
    <w:rsid w:val="00B939B9"/>
    <w:rsid w:val="00BA1A2E"/>
    <w:rsid w:val="00BA3999"/>
    <w:rsid w:val="00BA4E39"/>
    <w:rsid w:val="00BB2309"/>
    <w:rsid w:val="00BB2B20"/>
    <w:rsid w:val="00BB7107"/>
    <w:rsid w:val="00BC2091"/>
    <w:rsid w:val="00BC6384"/>
    <w:rsid w:val="00BD1497"/>
    <w:rsid w:val="00BD4B62"/>
    <w:rsid w:val="00BD59EA"/>
    <w:rsid w:val="00BD65DB"/>
    <w:rsid w:val="00BE01C1"/>
    <w:rsid w:val="00BE3898"/>
    <w:rsid w:val="00BF4D07"/>
    <w:rsid w:val="00BF4FA5"/>
    <w:rsid w:val="00C00E6A"/>
    <w:rsid w:val="00C024A5"/>
    <w:rsid w:val="00C03C2B"/>
    <w:rsid w:val="00C05748"/>
    <w:rsid w:val="00C15D58"/>
    <w:rsid w:val="00C15D64"/>
    <w:rsid w:val="00C2236A"/>
    <w:rsid w:val="00C24B9F"/>
    <w:rsid w:val="00C25969"/>
    <w:rsid w:val="00C3104A"/>
    <w:rsid w:val="00C324E4"/>
    <w:rsid w:val="00C37CEF"/>
    <w:rsid w:val="00C402C5"/>
    <w:rsid w:val="00C40FC9"/>
    <w:rsid w:val="00C430C2"/>
    <w:rsid w:val="00C53214"/>
    <w:rsid w:val="00C627D9"/>
    <w:rsid w:val="00C73623"/>
    <w:rsid w:val="00C75F7E"/>
    <w:rsid w:val="00C76787"/>
    <w:rsid w:val="00C81EC2"/>
    <w:rsid w:val="00C8581C"/>
    <w:rsid w:val="00C92370"/>
    <w:rsid w:val="00C92F4C"/>
    <w:rsid w:val="00CA0DEA"/>
    <w:rsid w:val="00CA36F6"/>
    <w:rsid w:val="00CA59A3"/>
    <w:rsid w:val="00CA6E01"/>
    <w:rsid w:val="00CB1BA3"/>
    <w:rsid w:val="00CB1CE3"/>
    <w:rsid w:val="00CC4E48"/>
    <w:rsid w:val="00CC7675"/>
    <w:rsid w:val="00CC79B6"/>
    <w:rsid w:val="00CD1877"/>
    <w:rsid w:val="00CE0165"/>
    <w:rsid w:val="00CE0204"/>
    <w:rsid w:val="00CE33DA"/>
    <w:rsid w:val="00CE3496"/>
    <w:rsid w:val="00CE3C32"/>
    <w:rsid w:val="00CE5130"/>
    <w:rsid w:val="00CE64F0"/>
    <w:rsid w:val="00D03612"/>
    <w:rsid w:val="00D06287"/>
    <w:rsid w:val="00D07A80"/>
    <w:rsid w:val="00D10A8C"/>
    <w:rsid w:val="00D1223A"/>
    <w:rsid w:val="00D13533"/>
    <w:rsid w:val="00D146A3"/>
    <w:rsid w:val="00D15997"/>
    <w:rsid w:val="00D21EB3"/>
    <w:rsid w:val="00D221FC"/>
    <w:rsid w:val="00D36A04"/>
    <w:rsid w:val="00D377EC"/>
    <w:rsid w:val="00D45DB3"/>
    <w:rsid w:val="00D52D75"/>
    <w:rsid w:val="00D55A5A"/>
    <w:rsid w:val="00D55D57"/>
    <w:rsid w:val="00D5726D"/>
    <w:rsid w:val="00D64365"/>
    <w:rsid w:val="00D71C6C"/>
    <w:rsid w:val="00D725E1"/>
    <w:rsid w:val="00D7571F"/>
    <w:rsid w:val="00D80CC9"/>
    <w:rsid w:val="00D83AD8"/>
    <w:rsid w:val="00D86C69"/>
    <w:rsid w:val="00D95145"/>
    <w:rsid w:val="00DA5AFD"/>
    <w:rsid w:val="00DC093C"/>
    <w:rsid w:val="00DC77B7"/>
    <w:rsid w:val="00DE18DA"/>
    <w:rsid w:val="00DF2BC9"/>
    <w:rsid w:val="00DF7477"/>
    <w:rsid w:val="00E02765"/>
    <w:rsid w:val="00E05E97"/>
    <w:rsid w:val="00E11F30"/>
    <w:rsid w:val="00E12D68"/>
    <w:rsid w:val="00E160B6"/>
    <w:rsid w:val="00E17E02"/>
    <w:rsid w:val="00E2350D"/>
    <w:rsid w:val="00E238BC"/>
    <w:rsid w:val="00E2727A"/>
    <w:rsid w:val="00E3550B"/>
    <w:rsid w:val="00E45C3A"/>
    <w:rsid w:val="00E57372"/>
    <w:rsid w:val="00E57AA9"/>
    <w:rsid w:val="00E57AAE"/>
    <w:rsid w:val="00E62D1A"/>
    <w:rsid w:val="00E708B3"/>
    <w:rsid w:val="00E74A8E"/>
    <w:rsid w:val="00E7563B"/>
    <w:rsid w:val="00E8138B"/>
    <w:rsid w:val="00E82920"/>
    <w:rsid w:val="00E83C10"/>
    <w:rsid w:val="00E9341C"/>
    <w:rsid w:val="00E96B7E"/>
    <w:rsid w:val="00EB0579"/>
    <w:rsid w:val="00EB1D35"/>
    <w:rsid w:val="00EB2430"/>
    <w:rsid w:val="00EB7F58"/>
    <w:rsid w:val="00EC0F1B"/>
    <w:rsid w:val="00EC2CD6"/>
    <w:rsid w:val="00EC2F1B"/>
    <w:rsid w:val="00EC709C"/>
    <w:rsid w:val="00ED27E1"/>
    <w:rsid w:val="00ED6517"/>
    <w:rsid w:val="00ED7144"/>
    <w:rsid w:val="00ED71BA"/>
    <w:rsid w:val="00EE385D"/>
    <w:rsid w:val="00EF2F6A"/>
    <w:rsid w:val="00EF6117"/>
    <w:rsid w:val="00EF7F86"/>
    <w:rsid w:val="00F05839"/>
    <w:rsid w:val="00F10C03"/>
    <w:rsid w:val="00F26CAB"/>
    <w:rsid w:val="00F306EF"/>
    <w:rsid w:val="00F355DC"/>
    <w:rsid w:val="00F3719A"/>
    <w:rsid w:val="00F44681"/>
    <w:rsid w:val="00F453EE"/>
    <w:rsid w:val="00F473D4"/>
    <w:rsid w:val="00F51E2D"/>
    <w:rsid w:val="00F5463E"/>
    <w:rsid w:val="00F76123"/>
    <w:rsid w:val="00F808CA"/>
    <w:rsid w:val="00F9178B"/>
    <w:rsid w:val="00F94804"/>
    <w:rsid w:val="00FA36D8"/>
    <w:rsid w:val="00FA4C21"/>
    <w:rsid w:val="00FB25B2"/>
    <w:rsid w:val="00FB30D1"/>
    <w:rsid w:val="00FB3524"/>
    <w:rsid w:val="00FB387E"/>
    <w:rsid w:val="00FB6B0A"/>
    <w:rsid w:val="00FB737B"/>
    <w:rsid w:val="00FC36A3"/>
    <w:rsid w:val="00FC5F75"/>
    <w:rsid w:val="00FD7A1C"/>
    <w:rsid w:val="00FE428E"/>
    <w:rsid w:val="00FE7A7E"/>
    <w:rsid w:val="00FF16DE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fa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27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AC6DFC"/>
    <w:pPr>
      <w:keepNext/>
      <w:tabs>
        <w:tab w:val="left" w:pos="5106"/>
      </w:tabs>
      <w:spacing w:after="0" w:line="240" w:lineRule="auto"/>
      <w:jc w:val="both"/>
      <w:outlineLvl w:val="1"/>
    </w:pPr>
    <w:rPr>
      <w:rFonts w:ascii="Century Gothic" w:hAnsi="Century Gothic"/>
      <w:b/>
      <w:bCs/>
      <w:color w:val="000000"/>
      <w:sz w:val="18"/>
      <w:szCs w:val="20"/>
      <w:lang w:val="en-US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6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9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92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9270B"/>
  </w:style>
  <w:style w:type="paragraph" w:styleId="a4">
    <w:name w:val="footer"/>
    <w:basedOn w:val="a"/>
    <w:link w:val="Char0"/>
    <w:uiPriority w:val="99"/>
    <w:unhideWhenUsed/>
    <w:rsid w:val="00892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9270B"/>
  </w:style>
  <w:style w:type="paragraph" w:styleId="a5">
    <w:name w:val="Balloon Text"/>
    <w:basedOn w:val="a"/>
    <w:link w:val="Char1"/>
    <w:uiPriority w:val="99"/>
    <w:semiHidden/>
    <w:unhideWhenUsed/>
    <w:rsid w:val="0089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9270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6361F9"/>
    <w:rPr>
      <w:color w:val="0000FF"/>
      <w:u w:val="single"/>
    </w:rPr>
  </w:style>
  <w:style w:type="character" w:styleId="a6">
    <w:name w:val="Emphasis"/>
    <w:basedOn w:val="a0"/>
    <w:uiPriority w:val="20"/>
    <w:qFormat/>
    <w:rsid w:val="00811ACB"/>
    <w:rPr>
      <w:i/>
      <w:iCs/>
    </w:rPr>
  </w:style>
  <w:style w:type="paragraph" w:styleId="HTML">
    <w:name w:val="HTML Address"/>
    <w:basedOn w:val="a"/>
    <w:link w:val="HTMLChar"/>
    <w:uiPriority w:val="99"/>
    <w:semiHidden/>
    <w:unhideWhenUsed/>
    <w:rsid w:val="00811AC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811ACB"/>
    <w:rPr>
      <w:rFonts w:ascii="Times New Roman" w:hAnsi="Times New Roman"/>
      <w:i/>
      <w:iCs/>
      <w:sz w:val="24"/>
      <w:szCs w:val="24"/>
    </w:rPr>
  </w:style>
  <w:style w:type="paragraph" w:styleId="Web">
    <w:name w:val="Normal (Web)"/>
    <w:basedOn w:val="a"/>
    <w:uiPriority w:val="99"/>
    <w:unhideWhenUsed/>
    <w:rsid w:val="00811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1ACB"/>
    <w:pPr>
      <w:ind w:left="720"/>
      <w:contextualSpacing/>
    </w:pPr>
  </w:style>
  <w:style w:type="paragraph" w:customStyle="1" w:styleId="Default">
    <w:name w:val="Default"/>
    <w:rsid w:val="00C858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B7A80"/>
    <w:rPr>
      <w:color w:val="808080"/>
    </w:rPr>
  </w:style>
  <w:style w:type="character" w:customStyle="1" w:styleId="2Char">
    <w:name w:val="Επικεφαλίδα 2 Char"/>
    <w:basedOn w:val="a0"/>
    <w:link w:val="2"/>
    <w:rsid w:val="00AC6DFC"/>
    <w:rPr>
      <w:rFonts w:ascii="Century Gothic" w:hAnsi="Century Gothic"/>
      <w:b/>
      <w:bCs/>
      <w:color w:val="000000"/>
      <w:sz w:val="18"/>
      <w:lang w:val="en-US" w:eastAsia="en-US"/>
    </w:rPr>
  </w:style>
  <w:style w:type="paragraph" w:styleId="20">
    <w:name w:val="Body Text 2"/>
    <w:basedOn w:val="a"/>
    <w:link w:val="2Char0"/>
    <w:rsid w:val="00AC6DFC"/>
    <w:pPr>
      <w:tabs>
        <w:tab w:val="left" w:pos="5106"/>
      </w:tabs>
      <w:spacing w:after="0" w:line="280" w:lineRule="exact"/>
    </w:pPr>
    <w:rPr>
      <w:rFonts w:ascii="Times New Roman" w:hAnsi="Times New Roman"/>
      <w:b/>
      <w:bCs/>
      <w:color w:val="000000"/>
      <w:sz w:val="16"/>
      <w:szCs w:val="20"/>
      <w:lang w:val="en-US" w:eastAsia="en-US"/>
    </w:rPr>
  </w:style>
  <w:style w:type="character" w:customStyle="1" w:styleId="2Char0">
    <w:name w:val="Σώμα κείμενου 2 Char"/>
    <w:basedOn w:val="a0"/>
    <w:link w:val="20"/>
    <w:rsid w:val="00AC6DFC"/>
    <w:rPr>
      <w:rFonts w:ascii="Times New Roman" w:hAnsi="Times New Roman"/>
      <w:b/>
      <w:bCs/>
      <w:color w:val="000000"/>
      <w:sz w:val="16"/>
      <w:lang w:val="en-US" w:eastAsia="en-US"/>
    </w:rPr>
  </w:style>
  <w:style w:type="character" w:customStyle="1" w:styleId="apple-converted-space">
    <w:name w:val="apple-converted-space"/>
    <w:basedOn w:val="a0"/>
    <w:rsid w:val="001B0CBE"/>
  </w:style>
  <w:style w:type="character" w:customStyle="1" w:styleId="3Char">
    <w:name w:val="Επικεφαλίδα 3 Char"/>
    <w:basedOn w:val="a0"/>
    <w:link w:val="3"/>
    <w:uiPriority w:val="9"/>
    <w:semiHidden/>
    <w:rsid w:val="00BD65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9">
    <w:name w:val="Strong"/>
    <w:basedOn w:val="a0"/>
    <w:uiPriority w:val="22"/>
    <w:qFormat/>
    <w:rsid w:val="002336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27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AC6DFC"/>
    <w:pPr>
      <w:keepNext/>
      <w:tabs>
        <w:tab w:val="left" w:pos="5106"/>
      </w:tabs>
      <w:spacing w:after="0" w:line="240" w:lineRule="auto"/>
      <w:jc w:val="both"/>
      <w:outlineLvl w:val="1"/>
    </w:pPr>
    <w:rPr>
      <w:rFonts w:ascii="Century Gothic" w:hAnsi="Century Gothic"/>
      <w:b/>
      <w:bCs/>
      <w:color w:val="000000"/>
      <w:sz w:val="18"/>
      <w:szCs w:val="20"/>
      <w:lang w:val="en-US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6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9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92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9270B"/>
  </w:style>
  <w:style w:type="paragraph" w:styleId="a4">
    <w:name w:val="footer"/>
    <w:basedOn w:val="a"/>
    <w:link w:val="Char0"/>
    <w:uiPriority w:val="99"/>
    <w:unhideWhenUsed/>
    <w:rsid w:val="00892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9270B"/>
  </w:style>
  <w:style w:type="paragraph" w:styleId="a5">
    <w:name w:val="Balloon Text"/>
    <w:basedOn w:val="a"/>
    <w:link w:val="Char1"/>
    <w:uiPriority w:val="99"/>
    <w:semiHidden/>
    <w:unhideWhenUsed/>
    <w:rsid w:val="0089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9270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6361F9"/>
    <w:rPr>
      <w:color w:val="0000FF"/>
      <w:u w:val="single"/>
    </w:rPr>
  </w:style>
  <w:style w:type="character" w:styleId="a6">
    <w:name w:val="Emphasis"/>
    <w:basedOn w:val="a0"/>
    <w:uiPriority w:val="20"/>
    <w:qFormat/>
    <w:rsid w:val="00811ACB"/>
    <w:rPr>
      <w:i/>
      <w:iCs/>
    </w:rPr>
  </w:style>
  <w:style w:type="paragraph" w:styleId="HTML">
    <w:name w:val="HTML Address"/>
    <w:basedOn w:val="a"/>
    <w:link w:val="HTMLChar"/>
    <w:uiPriority w:val="99"/>
    <w:semiHidden/>
    <w:unhideWhenUsed/>
    <w:rsid w:val="00811AC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811ACB"/>
    <w:rPr>
      <w:rFonts w:ascii="Times New Roman" w:hAnsi="Times New Roman"/>
      <w:i/>
      <w:iCs/>
      <w:sz w:val="24"/>
      <w:szCs w:val="24"/>
    </w:rPr>
  </w:style>
  <w:style w:type="paragraph" w:styleId="Web">
    <w:name w:val="Normal (Web)"/>
    <w:basedOn w:val="a"/>
    <w:uiPriority w:val="99"/>
    <w:unhideWhenUsed/>
    <w:rsid w:val="00811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1ACB"/>
    <w:pPr>
      <w:ind w:left="720"/>
      <w:contextualSpacing/>
    </w:pPr>
  </w:style>
  <w:style w:type="paragraph" w:customStyle="1" w:styleId="Default">
    <w:name w:val="Default"/>
    <w:rsid w:val="00C858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B7A80"/>
    <w:rPr>
      <w:color w:val="808080"/>
    </w:rPr>
  </w:style>
  <w:style w:type="character" w:customStyle="1" w:styleId="2Char">
    <w:name w:val="Επικεφαλίδα 2 Char"/>
    <w:basedOn w:val="a0"/>
    <w:link w:val="2"/>
    <w:rsid w:val="00AC6DFC"/>
    <w:rPr>
      <w:rFonts w:ascii="Century Gothic" w:hAnsi="Century Gothic"/>
      <w:b/>
      <w:bCs/>
      <w:color w:val="000000"/>
      <w:sz w:val="18"/>
      <w:lang w:val="en-US" w:eastAsia="en-US"/>
    </w:rPr>
  </w:style>
  <w:style w:type="paragraph" w:styleId="20">
    <w:name w:val="Body Text 2"/>
    <w:basedOn w:val="a"/>
    <w:link w:val="2Char0"/>
    <w:rsid w:val="00AC6DFC"/>
    <w:pPr>
      <w:tabs>
        <w:tab w:val="left" w:pos="5106"/>
      </w:tabs>
      <w:spacing w:after="0" w:line="280" w:lineRule="exact"/>
    </w:pPr>
    <w:rPr>
      <w:rFonts w:ascii="Times New Roman" w:hAnsi="Times New Roman"/>
      <w:b/>
      <w:bCs/>
      <w:color w:val="000000"/>
      <w:sz w:val="16"/>
      <w:szCs w:val="20"/>
      <w:lang w:val="en-US" w:eastAsia="en-US"/>
    </w:rPr>
  </w:style>
  <w:style w:type="character" w:customStyle="1" w:styleId="2Char0">
    <w:name w:val="Σώμα κείμενου 2 Char"/>
    <w:basedOn w:val="a0"/>
    <w:link w:val="20"/>
    <w:rsid w:val="00AC6DFC"/>
    <w:rPr>
      <w:rFonts w:ascii="Times New Roman" w:hAnsi="Times New Roman"/>
      <w:b/>
      <w:bCs/>
      <w:color w:val="000000"/>
      <w:sz w:val="16"/>
      <w:lang w:val="en-US" w:eastAsia="en-US"/>
    </w:rPr>
  </w:style>
  <w:style w:type="character" w:customStyle="1" w:styleId="apple-converted-space">
    <w:name w:val="apple-converted-space"/>
    <w:basedOn w:val="a0"/>
    <w:rsid w:val="001B0CBE"/>
  </w:style>
  <w:style w:type="character" w:customStyle="1" w:styleId="3Char">
    <w:name w:val="Επικεφαλίδα 3 Char"/>
    <w:basedOn w:val="a0"/>
    <w:link w:val="3"/>
    <w:uiPriority w:val="9"/>
    <w:semiHidden/>
    <w:rsid w:val="00BD65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9">
    <w:name w:val="Strong"/>
    <w:basedOn w:val="a0"/>
    <w:uiPriority w:val="22"/>
    <w:qFormat/>
    <w:rsid w:val="00233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225">
                  <w:marLeft w:val="-120"/>
                  <w:marRight w:val="-12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025">
                  <w:marLeft w:val="-120"/>
                  <w:marRight w:val="-12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937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7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4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3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0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1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8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4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9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192.168.55.1\Users\Rdm\R%20e%20s%20e%20r%20v%20a%20t%20i%20o%20n%20s\info@hoteldulac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55.1\Users\Rdm\R%20e%20s%20e%20r%20v%20a%20t%20i%20o%20n%20s\info@hoteldulac.g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file:///\\192.168.55.1\Users\Rdm\R%20e%20s%20e%20r%20v%20a%20t%20i%20o%20n%20s\www.hoteldulac.g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info@hoteldulac.gr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8E7AA339AC4E41B084B749990E76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E9CCF1-645F-426D-877C-21F48BA05C6E}"/>
      </w:docPartPr>
      <w:docPartBody>
        <w:p w:rsidR="005E482C" w:rsidRDefault="00773114" w:rsidP="00773114">
          <w:pPr>
            <w:pStyle w:val="168E7AA339AC4E41B084B749990E76355"/>
          </w:pPr>
          <w:r w:rsidRPr="00AB3ACC"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t xml:space="preserve">[ </w:t>
          </w:r>
          <w:r>
            <w:rPr>
              <w:rFonts w:ascii="Arial" w:hAnsi="Arial" w:cs="Arial"/>
              <w:bCs/>
              <w:color w:val="000000"/>
              <w:sz w:val="17"/>
              <w:szCs w:val="17"/>
            </w:rPr>
            <w:t>συμπληρώνεται από</w:t>
          </w:r>
          <w: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t xml:space="preserve"> </w:t>
          </w:r>
          <w:r>
            <w:rPr>
              <w:rFonts w:ascii="Arial" w:hAnsi="Arial" w:cs="Arial"/>
              <w:bCs/>
              <w:color w:val="000000"/>
              <w:sz w:val="17"/>
              <w:szCs w:val="17"/>
            </w:rPr>
            <w:t>το Ξενοδοχείο</w:t>
          </w:r>
          <w:r w:rsidRPr="00AB3ACC"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t>]</w:t>
          </w:r>
        </w:p>
      </w:docPartBody>
    </w:docPart>
    <w:docPart>
      <w:docPartPr>
        <w:name w:val="D63697CBF76F4B429187C72EDCA8AB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1D15DB-4A12-4ACF-A54A-FD25DF50B1FE}"/>
      </w:docPartPr>
      <w:docPartBody>
        <w:p w:rsidR="005E482C" w:rsidRDefault="00773114" w:rsidP="00773114">
          <w:pPr>
            <w:pStyle w:val="D63697CBF76F4B429187C72EDCA8ABB95"/>
          </w:pPr>
          <w:r w:rsidRPr="00A02A7E"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[</w:t>
          </w:r>
          <w:r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Παρακαλούμε, συμπληρώσετε</w:t>
          </w:r>
          <w:r w:rsidRPr="00A02A7E"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]</w:t>
          </w:r>
        </w:p>
      </w:docPartBody>
    </w:docPart>
    <w:docPart>
      <w:docPartPr>
        <w:name w:val="0F0F6D5212DA4A978BB1614DC7294E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45CB39-1BC6-4435-8675-79729F640111}"/>
      </w:docPartPr>
      <w:docPartBody>
        <w:p w:rsidR="005E482C" w:rsidRDefault="00773114" w:rsidP="00773114">
          <w:pPr>
            <w:pStyle w:val="0F0F6D5212DA4A978BB1614DC7294EB65"/>
          </w:pPr>
          <w:r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[Επώνυμο]</w:t>
          </w:r>
        </w:p>
      </w:docPartBody>
    </w:docPart>
    <w:docPart>
      <w:docPartPr>
        <w:name w:val="2EBFFADBDFAA4B59AAC3269B2E52C2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369336-28C7-42C2-A3EE-18DE02B78229}"/>
      </w:docPartPr>
      <w:docPartBody>
        <w:p w:rsidR="005E482C" w:rsidRDefault="00773114" w:rsidP="00773114">
          <w:pPr>
            <w:pStyle w:val="2EBFFADBDFAA4B59AAC3269B2E52C2AC5"/>
          </w:pPr>
          <w:r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[Όνομα]</w:t>
          </w:r>
        </w:p>
      </w:docPartBody>
    </w:docPart>
    <w:docPart>
      <w:docPartPr>
        <w:name w:val="DAB1E1B68BF041248C4FEB68C88C0F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815E26-807C-4872-82BA-9E06EACDC66F}"/>
      </w:docPartPr>
      <w:docPartBody>
        <w:p w:rsidR="005E482C" w:rsidRDefault="00773114" w:rsidP="00773114">
          <w:pPr>
            <w:pStyle w:val="DAB1E1B68BF041248C4FEB68C88C0FB04"/>
          </w:pPr>
          <w:r w:rsidRPr="00923063">
            <w:rPr>
              <w:rFonts w:ascii="Arial" w:hAnsi="Arial" w:cs="Arial"/>
              <w:bCs/>
              <w:color w:val="000000"/>
              <w:sz w:val="17"/>
              <w:szCs w:val="17"/>
            </w:rPr>
            <w:t>[</w:t>
          </w:r>
          <w:r w:rsidRPr="0048209A">
            <w:rPr>
              <w:rFonts w:ascii="Arial" w:hAnsi="Arial" w:cs="Arial"/>
              <w:bCs/>
              <w:color w:val="000000"/>
              <w:sz w:val="17"/>
              <w:szCs w:val="17"/>
            </w:rPr>
            <w:t>Παρακαλούμε, επιλέξετε</w:t>
          </w:r>
          <w:r w:rsidRPr="0048209A">
            <w:rPr>
              <w:rFonts w:ascii="Arial" w:hAnsi="Arial" w:cs="Arial"/>
              <w:bCs/>
              <w:sz w:val="17"/>
              <w:szCs w:val="17"/>
            </w:rPr>
            <w:t xml:space="preserve"> </w:t>
          </w:r>
          <w:r w:rsidRPr="00923063">
            <w:rPr>
              <w:rFonts w:ascii="Arial" w:hAnsi="Arial" w:cs="Arial"/>
              <w:bCs/>
              <w:color w:val="000000"/>
              <w:sz w:val="17"/>
              <w:szCs w:val="17"/>
            </w:rPr>
            <w:t>]</w:t>
          </w:r>
        </w:p>
      </w:docPartBody>
    </w:docPart>
    <w:docPart>
      <w:docPartPr>
        <w:name w:val="D053BE9DE8074744806E152E05CD55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51BE46-E851-4F98-B00D-732016E037FF}"/>
      </w:docPartPr>
      <w:docPartBody>
        <w:p w:rsidR="005E482C" w:rsidRDefault="00773114" w:rsidP="00773114">
          <w:pPr>
            <w:pStyle w:val="D053BE9DE8074744806E152E05CD559F3"/>
          </w:pPr>
          <w:r w:rsidRPr="00A02A7E">
            <w:rPr>
              <w:rFonts w:ascii="Arial" w:hAnsi="Arial" w:cs="Arial"/>
              <w:bCs/>
              <w:sz w:val="17"/>
              <w:szCs w:val="17"/>
            </w:rPr>
            <w:t>[</w:t>
          </w:r>
          <w:r w:rsidRPr="00A02A7E">
            <w:rPr>
              <w:rFonts w:ascii="Arial" w:hAnsi="Arial" w:cs="Arial"/>
              <w:bCs/>
              <w:color w:val="000000"/>
              <w:sz w:val="17"/>
              <w:szCs w:val="17"/>
            </w:rPr>
            <w:t>Παρακαλούμε,</w:t>
          </w:r>
          <w:r>
            <w:rPr>
              <w:rFonts w:ascii="Arial" w:hAnsi="Arial" w:cs="Arial"/>
              <w:bCs/>
              <w:color w:val="000000"/>
              <w:sz w:val="17"/>
              <w:szCs w:val="17"/>
            </w:rPr>
            <w:t xml:space="preserve"> </w:t>
          </w:r>
          <w:r w:rsidRPr="00A02A7E">
            <w:rPr>
              <w:rFonts w:ascii="Arial" w:hAnsi="Arial" w:cs="Arial"/>
              <w:bCs/>
              <w:color w:val="000000"/>
              <w:sz w:val="17"/>
              <w:szCs w:val="17"/>
            </w:rPr>
            <w:t>επιλέξετε</w:t>
          </w:r>
          <w:r w:rsidRPr="00A02A7E">
            <w:rPr>
              <w:rFonts w:ascii="Arial" w:hAnsi="Arial" w:cs="Arial"/>
              <w:bCs/>
              <w:sz w:val="17"/>
              <w:szCs w:val="17"/>
            </w:rPr>
            <w:t xml:space="preserve"> ]</w:t>
          </w:r>
        </w:p>
      </w:docPartBody>
    </w:docPart>
    <w:docPart>
      <w:docPartPr>
        <w:name w:val="44985717AD474B97BD9DBC6FF5506E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B361A0-524D-492B-9453-25D9DA09ACE5}"/>
      </w:docPartPr>
      <w:docPartBody>
        <w:p w:rsidR="00BE2204" w:rsidRDefault="00773114" w:rsidP="00773114">
          <w:pPr>
            <w:pStyle w:val="44985717AD474B97BD9DBC6FF5506E6C1"/>
          </w:pPr>
          <w:r w:rsidRPr="00EB0579">
            <w:rPr>
              <w:rFonts w:ascii="Arial" w:hAnsi="Arial" w:cs="Arial"/>
              <w:bCs/>
              <w:color w:val="000000"/>
              <w:sz w:val="17"/>
              <w:szCs w:val="17"/>
            </w:rPr>
            <w:t>[Παρακαλούμε, συμπληρώσετε]</w:t>
          </w:r>
        </w:p>
      </w:docPartBody>
    </w:docPart>
    <w:docPart>
      <w:docPartPr>
        <w:name w:val="3FC9ADC1BB9B4A5B8C9D385B41A0C3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6AB44C-39F7-4A40-83B3-8C014DF73FD5}"/>
      </w:docPartPr>
      <w:docPartBody>
        <w:p w:rsidR="001902AC" w:rsidRDefault="00570CED" w:rsidP="00570CED">
          <w:pPr>
            <w:pStyle w:val="3FC9ADC1BB9B4A5B8C9D385B41A0C382"/>
          </w:pPr>
          <w:r w:rsidRPr="00A9419E">
            <w:rPr>
              <w:rStyle w:val="a3"/>
            </w:rPr>
            <w:t>Κάντε κλικ εδώ, για να εισαγάγετε μια ημερομηνία.</w:t>
          </w:r>
        </w:p>
      </w:docPartBody>
    </w:docPart>
    <w:docPart>
      <w:docPartPr>
        <w:name w:val="9126C1982C1C408CABBD7A0B68F1E4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A76C86-276E-4228-9953-3403454DAA06}"/>
      </w:docPartPr>
      <w:docPartBody>
        <w:p w:rsidR="001902AC" w:rsidRDefault="00570CED" w:rsidP="00570CED">
          <w:pPr>
            <w:pStyle w:val="9126C1982C1C408CABBD7A0B68F1E411"/>
          </w:pPr>
          <w:r w:rsidRPr="00A9419E">
            <w:rPr>
              <w:rStyle w:val="a3"/>
            </w:rPr>
            <w:t>Κάντε κλικ εδώ, για να εισαγάγετε μια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6BFA"/>
    <w:rsid w:val="000B34EB"/>
    <w:rsid w:val="001902AC"/>
    <w:rsid w:val="00321292"/>
    <w:rsid w:val="00331868"/>
    <w:rsid w:val="00350D1E"/>
    <w:rsid w:val="00537DDE"/>
    <w:rsid w:val="00570CED"/>
    <w:rsid w:val="0057611A"/>
    <w:rsid w:val="005E482C"/>
    <w:rsid w:val="006F1FB2"/>
    <w:rsid w:val="00773114"/>
    <w:rsid w:val="007D6E73"/>
    <w:rsid w:val="00871623"/>
    <w:rsid w:val="008B6BFA"/>
    <w:rsid w:val="009879F9"/>
    <w:rsid w:val="00995463"/>
    <w:rsid w:val="00A10859"/>
    <w:rsid w:val="00BE2204"/>
    <w:rsid w:val="00F7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CAEBF1E4894783AF905680CE75BF2F">
    <w:name w:val="16CAEBF1E4894783AF905680CE75BF2F"/>
    <w:rsid w:val="000B34EB"/>
  </w:style>
  <w:style w:type="paragraph" w:customStyle="1" w:styleId="4BEFEA07AC564EC89C9BCF8947238728">
    <w:name w:val="4BEFEA07AC564EC89C9BCF8947238728"/>
    <w:rsid w:val="000B34EB"/>
  </w:style>
  <w:style w:type="paragraph" w:customStyle="1" w:styleId="06D285EE93334EF1810CE43035E32882">
    <w:name w:val="06D285EE93334EF1810CE43035E32882"/>
    <w:rsid w:val="000B34EB"/>
  </w:style>
  <w:style w:type="character" w:styleId="a3">
    <w:name w:val="Placeholder Text"/>
    <w:basedOn w:val="a0"/>
    <w:uiPriority w:val="99"/>
    <w:semiHidden/>
    <w:rsid w:val="00570CED"/>
    <w:rPr>
      <w:color w:val="808080"/>
    </w:rPr>
  </w:style>
  <w:style w:type="paragraph" w:customStyle="1" w:styleId="02695DDBA5444C92890CEFC9CFA54FEC">
    <w:name w:val="02695DDBA5444C92890CEFC9CFA54FEC"/>
    <w:rsid w:val="000B34EB"/>
  </w:style>
  <w:style w:type="paragraph" w:customStyle="1" w:styleId="1AB2B21A13F1433583F684FC32782BA2">
    <w:name w:val="1AB2B21A13F1433583F684FC32782BA2"/>
    <w:rsid w:val="000B34EB"/>
  </w:style>
  <w:style w:type="paragraph" w:customStyle="1" w:styleId="F285B8CDA2B74408888FF61AE3106C6B">
    <w:name w:val="F285B8CDA2B74408888FF61AE3106C6B"/>
    <w:rsid w:val="000B34EB"/>
  </w:style>
  <w:style w:type="paragraph" w:customStyle="1" w:styleId="30DEFCA5BE1A4A0EA822B3B62CC7206E">
    <w:name w:val="30DEFCA5BE1A4A0EA822B3B62CC7206E"/>
    <w:rsid w:val="000B34EB"/>
  </w:style>
  <w:style w:type="paragraph" w:customStyle="1" w:styleId="77F6D131715D42AD9C9972D6B2E0CA6A">
    <w:name w:val="77F6D131715D42AD9C9972D6B2E0CA6A"/>
    <w:rsid w:val="000B34EB"/>
  </w:style>
  <w:style w:type="paragraph" w:customStyle="1" w:styleId="3327E558A99249CEB4555C624EB3A968">
    <w:name w:val="3327E558A99249CEB4555C624EB3A968"/>
    <w:rsid w:val="000B34EB"/>
  </w:style>
  <w:style w:type="paragraph" w:customStyle="1" w:styleId="15C6654E74014A049C71EEA1FF179FB7">
    <w:name w:val="15C6654E74014A049C71EEA1FF179FB7"/>
    <w:rsid w:val="000B34EB"/>
  </w:style>
  <w:style w:type="paragraph" w:customStyle="1" w:styleId="8532799F80F44820ABCD55AA18066BDF">
    <w:name w:val="8532799F80F44820ABCD55AA18066BDF"/>
    <w:rsid w:val="000B34EB"/>
  </w:style>
  <w:style w:type="paragraph" w:customStyle="1" w:styleId="FF0B507A6FD74F8399D26E2CE5B460B4">
    <w:name w:val="FF0B507A6FD74F8399D26E2CE5B460B4"/>
    <w:rsid w:val="000B34EB"/>
  </w:style>
  <w:style w:type="paragraph" w:customStyle="1" w:styleId="7AB9F976428C450AA964784C47D8A005">
    <w:name w:val="7AB9F976428C450AA964784C47D8A005"/>
    <w:rsid w:val="000B34EB"/>
  </w:style>
  <w:style w:type="paragraph" w:customStyle="1" w:styleId="A7BD1F69B7AC42EA8941E95AFD78405C">
    <w:name w:val="A7BD1F69B7AC42EA8941E95AFD78405C"/>
    <w:rsid w:val="000B34EB"/>
  </w:style>
  <w:style w:type="paragraph" w:customStyle="1" w:styleId="A94C39BADE204CB89C283A169C5596FF">
    <w:name w:val="A94C39BADE204CB89C283A169C5596FF"/>
    <w:rsid w:val="000B34EB"/>
  </w:style>
  <w:style w:type="paragraph" w:customStyle="1" w:styleId="1BE650D57DE94B9CA977384630040174">
    <w:name w:val="1BE650D57DE94B9CA977384630040174"/>
    <w:rsid w:val="000B34EB"/>
  </w:style>
  <w:style w:type="paragraph" w:customStyle="1" w:styleId="7F8C76B6717641689822F0759DC98F27">
    <w:name w:val="7F8C76B6717641689822F0759DC98F27"/>
    <w:rsid w:val="000B34EB"/>
  </w:style>
  <w:style w:type="paragraph" w:customStyle="1" w:styleId="754D6F67E13B4141A17D4F95E4AA73D7">
    <w:name w:val="754D6F67E13B4141A17D4F95E4AA73D7"/>
    <w:rsid w:val="000B34EB"/>
  </w:style>
  <w:style w:type="paragraph" w:customStyle="1" w:styleId="15DE4E2E70024FD5BC1DFACB0723C1FE">
    <w:name w:val="15DE4E2E70024FD5BC1DFACB0723C1FE"/>
    <w:rsid w:val="000B34EB"/>
  </w:style>
  <w:style w:type="paragraph" w:customStyle="1" w:styleId="E710849B4B794FD6B27167D53EECF95B">
    <w:name w:val="E710849B4B794FD6B27167D53EECF95B"/>
    <w:rsid w:val="000B34EB"/>
  </w:style>
  <w:style w:type="paragraph" w:customStyle="1" w:styleId="E025328D7AC94D3CBC85E615472D9B1C">
    <w:name w:val="E025328D7AC94D3CBC85E615472D9B1C"/>
    <w:rsid w:val="000B34EB"/>
  </w:style>
  <w:style w:type="paragraph" w:customStyle="1" w:styleId="9D8D7248CEE6442CA836D6E5AAF63883">
    <w:name w:val="9D8D7248CEE6442CA836D6E5AAF63883"/>
    <w:rsid w:val="000B34EB"/>
  </w:style>
  <w:style w:type="paragraph" w:customStyle="1" w:styleId="16F6978D63814AB7BB711CFB7D60A979">
    <w:name w:val="16F6978D63814AB7BB711CFB7D60A979"/>
    <w:rsid w:val="005E482C"/>
  </w:style>
  <w:style w:type="paragraph" w:customStyle="1" w:styleId="CD56195A0E1E4A83A1620F4BB6205D17">
    <w:name w:val="CD56195A0E1E4A83A1620F4BB6205D17"/>
    <w:rsid w:val="005E482C"/>
  </w:style>
  <w:style w:type="paragraph" w:customStyle="1" w:styleId="16CAEBF1E4894783AF905680CE75BF2F1">
    <w:name w:val="16CAEBF1E4894783AF905680CE75BF2F1"/>
    <w:rsid w:val="005E482C"/>
    <w:rPr>
      <w:rFonts w:ascii="Calibri" w:eastAsia="Times New Roman" w:hAnsi="Calibri" w:cs="Times New Roman"/>
    </w:rPr>
  </w:style>
  <w:style w:type="paragraph" w:customStyle="1" w:styleId="9D8D7248CEE6442CA836D6E5AAF638831">
    <w:name w:val="9D8D7248CEE6442CA836D6E5AAF638831"/>
    <w:rsid w:val="005E482C"/>
    <w:rPr>
      <w:rFonts w:ascii="Calibri" w:eastAsia="Times New Roman" w:hAnsi="Calibri" w:cs="Times New Roman"/>
    </w:rPr>
  </w:style>
  <w:style w:type="paragraph" w:customStyle="1" w:styleId="4BEFEA07AC564EC89C9BCF89472387281">
    <w:name w:val="4BEFEA07AC564EC89C9BCF89472387281"/>
    <w:rsid w:val="005E482C"/>
    <w:rPr>
      <w:rFonts w:ascii="Calibri" w:eastAsia="Times New Roman" w:hAnsi="Calibri" w:cs="Times New Roman"/>
    </w:rPr>
  </w:style>
  <w:style w:type="paragraph" w:customStyle="1" w:styleId="06D285EE93334EF1810CE43035E328821">
    <w:name w:val="06D285EE93334EF1810CE43035E328821"/>
    <w:rsid w:val="005E482C"/>
    <w:rPr>
      <w:rFonts w:ascii="Calibri" w:eastAsia="Times New Roman" w:hAnsi="Calibri" w:cs="Times New Roman"/>
    </w:rPr>
  </w:style>
  <w:style w:type="paragraph" w:customStyle="1" w:styleId="16CAEBF1E4894783AF905680CE75BF2F2">
    <w:name w:val="16CAEBF1E4894783AF905680CE75BF2F2"/>
    <w:rsid w:val="005E482C"/>
    <w:rPr>
      <w:rFonts w:ascii="Calibri" w:eastAsia="Times New Roman" w:hAnsi="Calibri" w:cs="Times New Roman"/>
    </w:rPr>
  </w:style>
  <w:style w:type="paragraph" w:customStyle="1" w:styleId="9D8D7248CEE6442CA836D6E5AAF638832">
    <w:name w:val="9D8D7248CEE6442CA836D6E5AAF638832"/>
    <w:rsid w:val="005E482C"/>
    <w:rPr>
      <w:rFonts w:ascii="Calibri" w:eastAsia="Times New Roman" w:hAnsi="Calibri" w:cs="Times New Roman"/>
    </w:rPr>
  </w:style>
  <w:style w:type="paragraph" w:customStyle="1" w:styleId="4BEFEA07AC564EC89C9BCF89472387282">
    <w:name w:val="4BEFEA07AC564EC89C9BCF89472387282"/>
    <w:rsid w:val="005E482C"/>
    <w:rPr>
      <w:rFonts w:ascii="Calibri" w:eastAsia="Times New Roman" w:hAnsi="Calibri" w:cs="Times New Roman"/>
    </w:rPr>
  </w:style>
  <w:style w:type="paragraph" w:customStyle="1" w:styleId="06D285EE93334EF1810CE43035E328822">
    <w:name w:val="06D285EE93334EF1810CE43035E328822"/>
    <w:rsid w:val="005E482C"/>
    <w:rPr>
      <w:rFonts w:ascii="Calibri" w:eastAsia="Times New Roman" w:hAnsi="Calibri" w:cs="Times New Roman"/>
    </w:rPr>
  </w:style>
  <w:style w:type="paragraph" w:customStyle="1" w:styleId="16CAEBF1E4894783AF905680CE75BF2F3">
    <w:name w:val="16CAEBF1E4894783AF905680CE75BF2F3"/>
    <w:rsid w:val="005E482C"/>
    <w:rPr>
      <w:rFonts w:ascii="Calibri" w:eastAsia="Times New Roman" w:hAnsi="Calibri" w:cs="Times New Roman"/>
    </w:rPr>
  </w:style>
  <w:style w:type="paragraph" w:customStyle="1" w:styleId="9D8D7248CEE6442CA836D6E5AAF638833">
    <w:name w:val="9D8D7248CEE6442CA836D6E5AAF638833"/>
    <w:rsid w:val="005E482C"/>
    <w:rPr>
      <w:rFonts w:ascii="Calibri" w:eastAsia="Times New Roman" w:hAnsi="Calibri" w:cs="Times New Roman"/>
    </w:rPr>
  </w:style>
  <w:style w:type="paragraph" w:customStyle="1" w:styleId="4BEFEA07AC564EC89C9BCF89472387283">
    <w:name w:val="4BEFEA07AC564EC89C9BCF89472387283"/>
    <w:rsid w:val="005E482C"/>
    <w:rPr>
      <w:rFonts w:ascii="Calibri" w:eastAsia="Times New Roman" w:hAnsi="Calibri" w:cs="Times New Roman"/>
    </w:rPr>
  </w:style>
  <w:style w:type="paragraph" w:customStyle="1" w:styleId="06D285EE93334EF1810CE43035E328823">
    <w:name w:val="06D285EE93334EF1810CE43035E328823"/>
    <w:rsid w:val="005E482C"/>
    <w:rPr>
      <w:rFonts w:ascii="Calibri" w:eastAsia="Times New Roman" w:hAnsi="Calibri" w:cs="Times New Roman"/>
    </w:rPr>
  </w:style>
  <w:style w:type="paragraph" w:customStyle="1" w:styleId="F1E78B7EFC0D4466AF113D2928AAB337">
    <w:name w:val="F1E78B7EFC0D4466AF113D2928AAB337"/>
    <w:rsid w:val="005E482C"/>
    <w:rPr>
      <w:rFonts w:ascii="Calibri" w:eastAsia="Times New Roman" w:hAnsi="Calibri" w:cs="Times New Roman"/>
    </w:rPr>
  </w:style>
  <w:style w:type="paragraph" w:customStyle="1" w:styleId="F285B8CDA2B74408888FF61AE3106C6B1">
    <w:name w:val="F285B8CDA2B74408888FF61AE3106C6B1"/>
    <w:rsid w:val="005E482C"/>
    <w:rPr>
      <w:rFonts w:ascii="Calibri" w:eastAsia="Times New Roman" w:hAnsi="Calibri" w:cs="Times New Roman"/>
    </w:rPr>
  </w:style>
  <w:style w:type="paragraph" w:customStyle="1" w:styleId="30DEFCA5BE1A4A0EA822B3B62CC7206E1">
    <w:name w:val="30DEFCA5BE1A4A0EA822B3B62CC7206E1"/>
    <w:rsid w:val="005E482C"/>
    <w:rPr>
      <w:rFonts w:ascii="Calibri" w:eastAsia="Times New Roman" w:hAnsi="Calibri" w:cs="Times New Roman"/>
    </w:rPr>
  </w:style>
  <w:style w:type="paragraph" w:customStyle="1" w:styleId="16CAEBF1E4894783AF905680CE75BF2F4">
    <w:name w:val="16CAEBF1E4894783AF905680CE75BF2F4"/>
    <w:rsid w:val="005E482C"/>
    <w:rPr>
      <w:rFonts w:ascii="Calibri" w:eastAsia="Times New Roman" w:hAnsi="Calibri" w:cs="Times New Roman"/>
    </w:rPr>
  </w:style>
  <w:style w:type="paragraph" w:customStyle="1" w:styleId="9D8D7248CEE6442CA836D6E5AAF638834">
    <w:name w:val="9D8D7248CEE6442CA836D6E5AAF638834"/>
    <w:rsid w:val="005E482C"/>
    <w:rPr>
      <w:rFonts w:ascii="Calibri" w:eastAsia="Times New Roman" w:hAnsi="Calibri" w:cs="Times New Roman"/>
    </w:rPr>
  </w:style>
  <w:style w:type="paragraph" w:customStyle="1" w:styleId="4BEFEA07AC564EC89C9BCF89472387284">
    <w:name w:val="4BEFEA07AC564EC89C9BCF89472387284"/>
    <w:rsid w:val="005E482C"/>
    <w:rPr>
      <w:rFonts w:ascii="Calibri" w:eastAsia="Times New Roman" w:hAnsi="Calibri" w:cs="Times New Roman"/>
    </w:rPr>
  </w:style>
  <w:style w:type="paragraph" w:customStyle="1" w:styleId="06D285EE93334EF1810CE43035E328824">
    <w:name w:val="06D285EE93334EF1810CE43035E328824"/>
    <w:rsid w:val="005E482C"/>
    <w:rPr>
      <w:rFonts w:ascii="Calibri" w:eastAsia="Times New Roman" w:hAnsi="Calibri" w:cs="Times New Roman"/>
    </w:rPr>
  </w:style>
  <w:style w:type="paragraph" w:customStyle="1" w:styleId="F1E78B7EFC0D4466AF113D2928AAB3371">
    <w:name w:val="F1E78B7EFC0D4466AF113D2928AAB3371"/>
    <w:rsid w:val="005E482C"/>
    <w:rPr>
      <w:rFonts w:ascii="Calibri" w:eastAsia="Times New Roman" w:hAnsi="Calibri" w:cs="Times New Roman"/>
    </w:rPr>
  </w:style>
  <w:style w:type="paragraph" w:customStyle="1" w:styleId="F285B8CDA2B74408888FF61AE3106C6B2">
    <w:name w:val="F285B8CDA2B74408888FF61AE3106C6B2"/>
    <w:rsid w:val="005E482C"/>
    <w:rPr>
      <w:rFonts w:ascii="Calibri" w:eastAsia="Times New Roman" w:hAnsi="Calibri" w:cs="Times New Roman"/>
    </w:rPr>
  </w:style>
  <w:style w:type="paragraph" w:customStyle="1" w:styleId="30DEFCA5BE1A4A0EA822B3B62CC7206E2">
    <w:name w:val="30DEFCA5BE1A4A0EA822B3B62CC7206E2"/>
    <w:rsid w:val="005E482C"/>
    <w:rPr>
      <w:rFonts w:ascii="Calibri" w:eastAsia="Times New Roman" w:hAnsi="Calibri" w:cs="Times New Roman"/>
    </w:rPr>
  </w:style>
  <w:style w:type="paragraph" w:customStyle="1" w:styleId="16CAEBF1E4894783AF905680CE75BF2F5">
    <w:name w:val="16CAEBF1E4894783AF905680CE75BF2F5"/>
    <w:rsid w:val="005E482C"/>
    <w:rPr>
      <w:rFonts w:ascii="Calibri" w:eastAsia="Times New Roman" w:hAnsi="Calibri" w:cs="Times New Roman"/>
    </w:rPr>
  </w:style>
  <w:style w:type="paragraph" w:customStyle="1" w:styleId="9D8D7248CEE6442CA836D6E5AAF638835">
    <w:name w:val="9D8D7248CEE6442CA836D6E5AAF638835"/>
    <w:rsid w:val="005E482C"/>
    <w:rPr>
      <w:rFonts w:ascii="Calibri" w:eastAsia="Times New Roman" w:hAnsi="Calibri" w:cs="Times New Roman"/>
    </w:rPr>
  </w:style>
  <w:style w:type="paragraph" w:customStyle="1" w:styleId="4BEFEA07AC564EC89C9BCF89472387285">
    <w:name w:val="4BEFEA07AC564EC89C9BCF89472387285"/>
    <w:rsid w:val="005E482C"/>
    <w:rPr>
      <w:rFonts w:ascii="Calibri" w:eastAsia="Times New Roman" w:hAnsi="Calibri" w:cs="Times New Roman"/>
    </w:rPr>
  </w:style>
  <w:style w:type="paragraph" w:customStyle="1" w:styleId="06D285EE93334EF1810CE43035E328825">
    <w:name w:val="06D285EE93334EF1810CE43035E328825"/>
    <w:rsid w:val="005E482C"/>
    <w:rPr>
      <w:rFonts w:ascii="Calibri" w:eastAsia="Times New Roman" w:hAnsi="Calibri" w:cs="Times New Roman"/>
    </w:rPr>
  </w:style>
  <w:style w:type="paragraph" w:customStyle="1" w:styleId="F1E78B7EFC0D4466AF113D2928AAB3372">
    <w:name w:val="F1E78B7EFC0D4466AF113D2928AAB3372"/>
    <w:rsid w:val="005E482C"/>
    <w:rPr>
      <w:rFonts w:ascii="Calibri" w:eastAsia="Times New Roman" w:hAnsi="Calibri" w:cs="Times New Roman"/>
    </w:rPr>
  </w:style>
  <w:style w:type="paragraph" w:customStyle="1" w:styleId="F285B8CDA2B74408888FF61AE3106C6B3">
    <w:name w:val="F285B8CDA2B74408888FF61AE3106C6B3"/>
    <w:rsid w:val="005E482C"/>
    <w:rPr>
      <w:rFonts w:ascii="Calibri" w:eastAsia="Times New Roman" w:hAnsi="Calibri" w:cs="Times New Roman"/>
    </w:rPr>
  </w:style>
  <w:style w:type="paragraph" w:customStyle="1" w:styleId="30DEFCA5BE1A4A0EA822B3B62CC7206E3">
    <w:name w:val="30DEFCA5BE1A4A0EA822B3B62CC7206E3"/>
    <w:rsid w:val="005E482C"/>
    <w:rPr>
      <w:rFonts w:ascii="Calibri" w:eastAsia="Times New Roman" w:hAnsi="Calibri" w:cs="Times New Roman"/>
    </w:rPr>
  </w:style>
  <w:style w:type="paragraph" w:customStyle="1" w:styleId="16CAEBF1E4894783AF905680CE75BF2F6">
    <w:name w:val="16CAEBF1E4894783AF905680CE75BF2F6"/>
    <w:rsid w:val="005E482C"/>
    <w:rPr>
      <w:rFonts w:ascii="Calibri" w:eastAsia="Times New Roman" w:hAnsi="Calibri" w:cs="Times New Roman"/>
    </w:rPr>
  </w:style>
  <w:style w:type="paragraph" w:customStyle="1" w:styleId="9D8D7248CEE6442CA836D6E5AAF638836">
    <w:name w:val="9D8D7248CEE6442CA836D6E5AAF638836"/>
    <w:rsid w:val="005E482C"/>
    <w:rPr>
      <w:rFonts w:ascii="Calibri" w:eastAsia="Times New Roman" w:hAnsi="Calibri" w:cs="Times New Roman"/>
    </w:rPr>
  </w:style>
  <w:style w:type="paragraph" w:customStyle="1" w:styleId="4BEFEA07AC564EC89C9BCF89472387286">
    <w:name w:val="4BEFEA07AC564EC89C9BCF89472387286"/>
    <w:rsid w:val="005E482C"/>
    <w:rPr>
      <w:rFonts w:ascii="Calibri" w:eastAsia="Times New Roman" w:hAnsi="Calibri" w:cs="Times New Roman"/>
    </w:rPr>
  </w:style>
  <w:style w:type="paragraph" w:customStyle="1" w:styleId="06D285EE93334EF1810CE43035E328826">
    <w:name w:val="06D285EE93334EF1810CE43035E328826"/>
    <w:rsid w:val="005E482C"/>
    <w:rPr>
      <w:rFonts w:ascii="Calibri" w:eastAsia="Times New Roman" w:hAnsi="Calibri" w:cs="Times New Roman"/>
    </w:rPr>
  </w:style>
  <w:style w:type="paragraph" w:customStyle="1" w:styleId="F1E78B7EFC0D4466AF113D2928AAB3373">
    <w:name w:val="F1E78B7EFC0D4466AF113D2928AAB3373"/>
    <w:rsid w:val="005E482C"/>
    <w:rPr>
      <w:rFonts w:ascii="Calibri" w:eastAsia="Times New Roman" w:hAnsi="Calibri" w:cs="Times New Roman"/>
    </w:rPr>
  </w:style>
  <w:style w:type="paragraph" w:customStyle="1" w:styleId="F285B8CDA2B74408888FF61AE3106C6B4">
    <w:name w:val="F285B8CDA2B74408888FF61AE3106C6B4"/>
    <w:rsid w:val="005E482C"/>
    <w:rPr>
      <w:rFonts w:ascii="Calibri" w:eastAsia="Times New Roman" w:hAnsi="Calibri" w:cs="Times New Roman"/>
    </w:rPr>
  </w:style>
  <w:style w:type="paragraph" w:customStyle="1" w:styleId="30DEFCA5BE1A4A0EA822B3B62CC7206E4">
    <w:name w:val="30DEFCA5BE1A4A0EA822B3B62CC7206E4"/>
    <w:rsid w:val="005E482C"/>
    <w:rPr>
      <w:rFonts w:ascii="Calibri" w:eastAsia="Times New Roman" w:hAnsi="Calibri" w:cs="Times New Roman"/>
    </w:rPr>
  </w:style>
  <w:style w:type="paragraph" w:customStyle="1" w:styleId="2E81DFEFA8E44C89BD100F8E289F87C6">
    <w:name w:val="2E81DFEFA8E44C89BD100F8E289F87C6"/>
    <w:rsid w:val="005E482C"/>
  </w:style>
  <w:style w:type="paragraph" w:customStyle="1" w:styleId="C9B6E4ACE1634F209ADD39990CF0FC2C">
    <w:name w:val="C9B6E4ACE1634F209ADD39990CF0FC2C"/>
    <w:rsid w:val="005E482C"/>
  </w:style>
  <w:style w:type="paragraph" w:customStyle="1" w:styleId="7A878573336F47F3AB0FE04164C35CEF">
    <w:name w:val="7A878573336F47F3AB0FE04164C35CEF"/>
    <w:rsid w:val="005E482C"/>
  </w:style>
  <w:style w:type="paragraph" w:customStyle="1" w:styleId="28FABF09E61C47E982044634C59B9886">
    <w:name w:val="28FABF09E61C47E982044634C59B9886"/>
    <w:rsid w:val="005E482C"/>
  </w:style>
  <w:style w:type="paragraph" w:customStyle="1" w:styleId="5D23BCFBF5844CAD905811BEE04DD721">
    <w:name w:val="5D23BCFBF5844CAD905811BEE04DD721"/>
    <w:rsid w:val="005E482C"/>
  </w:style>
  <w:style w:type="paragraph" w:customStyle="1" w:styleId="9E975135692940619F9444E8EAAC05D6">
    <w:name w:val="9E975135692940619F9444E8EAAC05D6"/>
    <w:rsid w:val="005E482C"/>
  </w:style>
  <w:style w:type="paragraph" w:customStyle="1" w:styleId="0BF100558D004ECBA36595A0EC448954">
    <w:name w:val="0BF100558D004ECBA36595A0EC448954"/>
    <w:rsid w:val="005E482C"/>
  </w:style>
  <w:style w:type="paragraph" w:customStyle="1" w:styleId="6656C3D410E94ABE84CCBB5FB82BE1F4">
    <w:name w:val="6656C3D410E94ABE84CCBB5FB82BE1F4"/>
    <w:rsid w:val="005E482C"/>
  </w:style>
  <w:style w:type="paragraph" w:customStyle="1" w:styleId="608DCFC446F245388492BD6D8E6FD531">
    <w:name w:val="608DCFC446F245388492BD6D8E6FD531"/>
    <w:rsid w:val="005E482C"/>
  </w:style>
  <w:style w:type="paragraph" w:customStyle="1" w:styleId="BAB0D33653754A55AC728776A65527C9">
    <w:name w:val="BAB0D33653754A55AC728776A65527C9"/>
    <w:rsid w:val="005E482C"/>
  </w:style>
  <w:style w:type="paragraph" w:customStyle="1" w:styleId="901AEA6943FA4081B055845FBF78307A">
    <w:name w:val="901AEA6943FA4081B055845FBF78307A"/>
    <w:rsid w:val="005E482C"/>
  </w:style>
  <w:style w:type="paragraph" w:customStyle="1" w:styleId="0C84FEEBAB1945A2B4B81AFFAF2D28F4">
    <w:name w:val="0C84FEEBAB1945A2B4B81AFFAF2D28F4"/>
    <w:rsid w:val="005E482C"/>
  </w:style>
  <w:style w:type="paragraph" w:customStyle="1" w:styleId="A6154EEEB53B42CE88AD74DBC30E79B1">
    <w:name w:val="A6154EEEB53B42CE88AD74DBC30E79B1"/>
    <w:rsid w:val="005E482C"/>
  </w:style>
  <w:style w:type="paragraph" w:customStyle="1" w:styleId="6A55B9CD33E84A729CCB37F7EAD0C603">
    <w:name w:val="6A55B9CD33E84A729CCB37F7EAD0C603"/>
    <w:rsid w:val="005E482C"/>
  </w:style>
  <w:style w:type="paragraph" w:customStyle="1" w:styleId="1E9F0DCE27584665BA89A4DCD00ABC05">
    <w:name w:val="1E9F0DCE27584665BA89A4DCD00ABC05"/>
    <w:rsid w:val="005E482C"/>
  </w:style>
  <w:style w:type="paragraph" w:customStyle="1" w:styleId="9E188E8B81964CA6989F66D0674F1ECE">
    <w:name w:val="9E188E8B81964CA6989F66D0674F1ECE"/>
    <w:rsid w:val="005E482C"/>
  </w:style>
  <w:style w:type="paragraph" w:customStyle="1" w:styleId="6E8969B617E1449984CFC06BBE6114DC">
    <w:name w:val="6E8969B617E1449984CFC06BBE6114DC"/>
    <w:rsid w:val="005E482C"/>
  </w:style>
  <w:style w:type="paragraph" w:customStyle="1" w:styleId="63D1C24322C84946A73B27816F8C71A8">
    <w:name w:val="63D1C24322C84946A73B27816F8C71A8"/>
    <w:rsid w:val="005E482C"/>
  </w:style>
  <w:style w:type="paragraph" w:customStyle="1" w:styleId="834D5F1440F7469F947C43BDC431C6D4">
    <w:name w:val="834D5F1440F7469F947C43BDC431C6D4"/>
    <w:rsid w:val="005E482C"/>
  </w:style>
  <w:style w:type="paragraph" w:customStyle="1" w:styleId="DB9FBFEF89DE4CB0834B2F16B5FB2BFE">
    <w:name w:val="DB9FBFEF89DE4CB0834B2F16B5FB2BFE"/>
    <w:rsid w:val="005E482C"/>
  </w:style>
  <w:style w:type="paragraph" w:customStyle="1" w:styleId="379F68B6243249D5AF732D6FDF9AC87F">
    <w:name w:val="379F68B6243249D5AF732D6FDF9AC87F"/>
    <w:rsid w:val="005E482C"/>
  </w:style>
  <w:style w:type="paragraph" w:customStyle="1" w:styleId="6597881FE83B468994725FC2C2257AD7">
    <w:name w:val="6597881FE83B468994725FC2C2257AD7"/>
    <w:rsid w:val="005E482C"/>
  </w:style>
  <w:style w:type="paragraph" w:customStyle="1" w:styleId="494F8DBF08934234B66336A531AF1979">
    <w:name w:val="494F8DBF08934234B66336A531AF1979"/>
    <w:rsid w:val="005E482C"/>
  </w:style>
  <w:style w:type="paragraph" w:customStyle="1" w:styleId="D8EA68AC059F4E4A82EA5113B2476371">
    <w:name w:val="D8EA68AC059F4E4A82EA5113B2476371"/>
    <w:rsid w:val="005E482C"/>
  </w:style>
  <w:style w:type="paragraph" w:customStyle="1" w:styleId="F090FCE6A9BB4DD09A6A82AB75C5346E">
    <w:name w:val="F090FCE6A9BB4DD09A6A82AB75C5346E"/>
    <w:rsid w:val="005E482C"/>
  </w:style>
  <w:style w:type="paragraph" w:customStyle="1" w:styleId="7DC57D2390AE409DB7A8324136ADA212">
    <w:name w:val="7DC57D2390AE409DB7A8324136ADA212"/>
    <w:rsid w:val="005E482C"/>
  </w:style>
  <w:style w:type="paragraph" w:customStyle="1" w:styleId="714C1366AB6045EBBDB55E854367EE7D">
    <w:name w:val="714C1366AB6045EBBDB55E854367EE7D"/>
    <w:rsid w:val="005E482C"/>
  </w:style>
  <w:style w:type="paragraph" w:customStyle="1" w:styleId="51E24261AC6D4D1F83C6F2BEC260C678">
    <w:name w:val="51E24261AC6D4D1F83C6F2BEC260C678"/>
    <w:rsid w:val="005E482C"/>
  </w:style>
  <w:style w:type="paragraph" w:customStyle="1" w:styleId="E559EEBDF4524166B90787540631AEB5">
    <w:name w:val="E559EEBDF4524166B90787540631AEB5"/>
    <w:rsid w:val="005E482C"/>
  </w:style>
  <w:style w:type="paragraph" w:customStyle="1" w:styleId="02609F75625B434FBFC567CDD6B52EBA">
    <w:name w:val="02609F75625B434FBFC567CDD6B52EBA"/>
    <w:rsid w:val="005E482C"/>
  </w:style>
  <w:style w:type="paragraph" w:customStyle="1" w:styleId="93937605EA2646EDA990BBF8D9360B1F">
    <w:name w:val="93937605EA2646EDA990BBF8D9360B1F"/>
    <w:rsid w:val="005E482C"/>
  </w:style>
  <w:style w:type="paragraph" w:customStyle="1" w:styleId="C9CD80618B4D4738926DF91C3480D75C">
    <w:name w:val="C9CD80618B4D4738926DF91C3480D75C"/>
    <w:rsid w:val="005E482C"/>
  </w:style>
  <w:style w:type="paragraph" w:customStyle="1" w:styleId="3A31A3486FB34D7E8B6031CE0215AC3F">
    <w:name w:val="3A31A3486FB34D7E8B6031CE0215AC3F"/>
    <w:rsid w:val="005E482C"/>
  </w:style>
  <w:style w:type="paragraph" w:customStyle="1" w:styleId="1E69D8071656446A821A8B272EF6EE8D">
    <w:name w:val="1E69D8071656446A821A8B272EF6EE8D"/>
    <w:rsid w:val="005E482C"/>
  </w:style>
  <w:style w:type="paragraph" w:customStyle="1" w:styleId="37F18B1003C34A16BFE15C40BB2AC786">
    <w:name w:val="37F18B1003C34A16BFE15C40BB2AC786"/>
    <w:rsid w:val="005E482C"/>
  </w:style>
  <w:style w:type="paragraph" w:customStyle="1" w:styleId="335BBECF993848ECAD3F8647541ABDF8">
    <w:name w:val="335BBECF993848ECAD3F8647541ABDF8"/>
    <w:rsid w:val="005E482C"/>
  </w:style>
  <w:style w:type="paragraph" w:customStyle="1" w:styleId="C90A677485394E2E85C1AA68A96DE0E5">
    <w:name w:val="C90A677485394E2E85C1AA68A96DE0E5"/>
    <w:rsid w:val="005E482C"/>
  </w:style>
  <w:style w:type="paragraph" w:customStyle="1" w:styleId="2299E27B07E14C6694FA2FE936984671">
    <w:name w:val="2299E27B07E14C6694FA2FE936984671"/>
    <w:rsid w:val="005E482C"/>
  </w:style>
  <w:style w:type="paragraph" w:customStyle="1" w:styleId="A7AD03DCED2C425AAF492141BB7AA99F">
    <w:name w:val="A7AD03DCED2C425AAF492141BB7AA99F"/>
    <w:rsid w:val="005E482C"/>
  </w:style>
  <w:style w:type="paragraph" w:customStyle="1" w:styleId="EEA2A11AF4514C50AE1859B5B6DBADFD">
    <w:name w:val="EEA2A11AF4514C50AE1859B5B6DBADFD"/>
    <w:rsid w:val="005E482C"/>
  </w:style>
  <w:style w:type="paragraph" w:customStyle="1" w:styleId="2A399647036E454392533A31C57D5F68">
    <w:name w:val="2A399647036E454392533A31C57D5F68"/>
    <w:rsid w:val="005E482C"/>
  </w:style>
  <w:style w:type="paragraph" w:customStyle="1" w:styleId="E0935634519144C2A0B0A731C7B6414C">
    <w:name w:val="E0935634519144C2A0B0A731C7B6414C"/>
    <w:rsid w:val="005E482C"/>
  </w:style>
  <w:style w:type="paragraph" w:customStyle="1" w:styleId="80843BBF27AF4C1D848487BC0A5312A2">
    <w:name w:val="80843BBF27AF4C1D848487BC0A5312A2"/>
    <w:rsid w:val="005E482C"/>
  </w:style>
  <w:style w:type="paragraph" w:customStyle="1" w:styleId="E485955258164592A5563CFB1C64EE64">
    <w:name w:val="E485955258164592A5563CFB1C64EE64"/>
    <w:rsid w:val="005E482C"/>
  </w:style>
  <w:style w:type="paragraph" w:customStyle="1" w:styleId="3E177164097247F7B47E2526B470FBD4">
    <w:name w:val="3E177164097247F7B47E2526B470FBD4"/>
    <w:rsid w:val="005E482C"/>
  </w:style>
  <w:style w:type="paragraph" w:customStyle="1" w:styleId="3D368FC8805642189ACCBEC4B634886C">
    <w:name w:val="3D368FC8805642189ACCBEC4B634886C"/>
    <w:rsid w:val="005E482C"/>
  </w:style>
  <w:style w:type="paragraph" w:customStyle="1" w:styleId="4BCF9A9FD41D4B399BC6FCF23CCFBD98">
    <w:name w:val="4BCF9A9FD41D4B399BC6FCF23CCFBD98"/>
    <w:rsid w:val="005E482C"/>
  </w:style>
  <w:style w:type="paragraph" w:customStyle="1" w:styleId="AF92640FE4D04B0A90A40F1ED11FCAB7">
    <w:name w:val="AF92640FE4D04B0A90A40F1ED11FCAB7"/>
    <w:rsid w:val="005E482C"/>
  </w:style>
  <w:style w:type="paragraph" w:customStyle="1" w:styleId="47453495792E45E79E00746CB031453B">
    <w:name w:val="47453495792E45E79E00746CB031453B"/>
    <w:rsid w:val="005E482C"/>
  </w:style>
  <w:style w:type="paragraph" w:customStyle="1" w:styleId="D447EC8721DE4B5794820CABF6F055C1">
    <w:name w:val="D447EC8721DE4B5794820CABF6F055C1"/>
    <w:rsid w:val="005E482C"/>
  </w:style>
  <w:style w:type="paragraph" w:customStyle="1" w:styleId="E72460032E1542E2B3426023C2E2CA38">
    <w:name w:val="E72460032E1542E2B3426023C2E2CA38"/>
    <w:rsid w:val="005E482C"/>
  </w:style>
  <w:style w:type="paragraph" w:customStyle="1" w:styleId="21F2A4D6EAE64BC99B8F3614AB8DA3B4">
    <w:name w:val="21F2A4D6EAE64BC99B8F3614AB8DA3B4"/>
    <w:rsid w:val="005E482C"/>
  </w:style>
  <w:style w:type="paragraph" w:customStyle="1" w:styleId="AC07E4F4CD30449EBE980F73D05261EF">
    <w:name w:val="AC07E4F4CD30449EBE980F73D05261EF"/>
    <w:rsid w:val="005E482C"/>
  </w:style>
  <w:style w:type="paragraph" w:customStyle="1" w:styleId="3AE2844B9B9C4B2A8C03949B21DA4111">
    <w:name w:val="3AE2844B9B9C4B2A8C03949B21DA4111"/>
    <w:rsid w:val="005E482C"/>
  </w:style>
  <w:style w:type="paragraph" w:customStyle="1" w:styleId="4D61FF563F084738AE0867836FD782D6">
    <w:name w:val="4D61FF563F084738AE0867836FD782D6"/>
    <w:rsid w:val="005E482C"/>
  </w:style>
  <w:style w:type="paragraph" w:customStyle="1" w:styleId="8F9B53DBBE0E4BC795F30139C41D75A3">
    <w:name w:val="8F9B53DBBE0E4BC795F30139C41D75A3"/>
    <w:rsid w:val="005E482C"/>
  </w:style>
  <w:style w:type="paragraph" w:customStyle="1" w:styleId="68B271D92FE3451CA06D7CAC2B1DCEB2">
    <w:name w:val="68B271D92FE3451CA06D7CAC2B1DCEB2"/>
    <w:rsid w:val="005E482C"/>
  </w:style>
  <w:style w:type="paragraph" w:customStyle="1" w:styleId="810D222F934D4A66A96C449CD879DF8D">
    <w:name w:val="810D222F934D4A66A96C449CD879DF8D"/>
    <w:rsid w:val="005E482C"/>
  </w:style>
  <w:style w:type="paragraph" w:customStyle="1" w:styleId="3E4B91B498D8422EA4CC2F22CC1EEBBF">
    <w:name w:val="3E4B91B498D8422EA4CC2F22CC1EEBBF"/>
    <w:rsid w:val="005E482C"/>
  </w:style>
  <w:style w:type="paragraph" w:customStyle="1" w:styleId="01243ED939034A07A66F673D8FD33507">
    <w:name w:val="01243ED939034A07A66F673D8FD33507"/>
    <w:rsid w:val="005E482C"/>
  </w:style>
  <w:style w:type="paragraph" w:customStyle="1" w:styleId="E6208C5542D8450DAE72B6D09DDAD02D">
    <w:name w:val="E6208C5542D8450DAE72B6D09DDAD02D"/>
    <w:rsid w:val="005E482C"/>
  </w:style>
  <w:style w:type="paragraph" w:customStyle="1" w:styleId="41A74836005C4040965FC011A4C176DD">
    <w:name w:val="41A74836005C4040965FC011A4C176DD"/>
    <w:rsid w:val="005E482C"/>
  </w:style>
  <w:style w:type="paragraph" w:customStyle="1" w:styleId="B61774571CA441BFA5391202686DE313">
    <w:name w:val="B61774571CA441BFA5391202686DE313"/>
    <w:rsid w:val="005E482C"/>
  </w:style>
  <w:style w:type="paragraph" w:customStyle="1" w:styleId="44C26647388140C9B984389D9B721D5D">
    <w:name w:val="44C26647388140C9B984389D9B721D5D"/>
    <w:rsid w:val="005E482C"/>
  </w:style>
  <w:style w:type="paragraph" w:customStyle="1" w:styleId="2F87C6BD4C054D59A67DD83AC4831798">
    <w:name w:val="2F87C6BD4C054D59A67DD83AC4831798"/>
    <w:rsid w:val="005E482C"/>
  </w:style>
  <w:style w:type="paragraph" w:customStyle="1" w:styleId="C9F1D64C0B6D411BBD5CF2379D972915">
    <w:name w:val="C9F1D64C0B6D411BBD5CF2379D972915"/>
    <w:rsid w:val="005E482C"/>
  </w:style>
  <w:style w:type="paragraph" w:customStyle="1" w:styleId="D7194BE7146742D98DDD9BFB69B54965">
    <w:name w:val="D7194BE7146742D98DDD9BFB69B54965"/>
    <w:rsid w:val="005E482C"/>
  </w:style>
  <w:style w:type="paragraph" w:customStyle="1" w:styleId="9B1531054F98440E9C5F0EAD363DF860">
    <w:name w:val="9B1531054F98440E9C5F0EAD363DF860"/>
    <w:rsid w:val="005E482C"/>
  </w:style>
  <w:style w:type="paragraph" w:customStyle="1" w:styleId="3CDC183ED34E4DA8B84BC34F6EC42F28">
    <w:name w:val="3CDC183ED34E4DA8B84BC34F6EC42F28"/>
    <w:rsid w:val="005E482C"/>
  </w:style>
  <w:style w:type="paragraph" w:customStyle="1" w:styleId="3AE46E21AD034B6586E06DE68DDE9BAF">
    <w:name w:val="3AE46E21AD034B6586E06DE68DDE9BAF"/>
    <w:rsid w:val="005E482C"/>
  </w:style>
  <w:style w:type="paragraph" w:customStyle="1" w:styleId="168E7AA339AC4E41B084B749990E7635">
    <w:name w:val="168E7AA339AC4E41B084B749990E7635"/>
    <w:rsid w:val="005E482C"/>
  </w:style>
  <w:style w:type="paragraph" w:customStyle="1" w:styleId="D63697CBF76F4B429187C72EDCA8ABB9">
    <w:name w:val="D63697CBF76F4B429187C72EDCA8ABB9"/>
    <w:rsid w:val="005E482C"/>
  </w:style>
  <w:style w:type="paragraph" w:customStyle="1" w:styleId="0F0F6D5212DA4A978BB1614DC7294EB6">
    <w:name w:val="0F0F6D5212DA4A978BB1614DC7294EB6"/>
    <w:rsid w:val="005E482C"/>
  </w:style>
  <w:style w:type="paragraph" w:customStyle="1" w:styleId="2EBFFADBDFAA4B59AAC3269B2E52C2AC">
    <w:name w:val="2EBFFADBDFAA4B59AAC3269B2E52C2AC"/>
    <w:rsid w:val="005E482C"/>
  </w:style>
  <w:style w:type="paragraph" w:customStyle="1" w:styleId="9E700DC944C041E0AF0715EFFC1BC8C2">
    <w:name w:val="9E700DC944C041E0AF0715EFFC1BC8C2"/>
    <w:rsid w:val="005E482C"/>
  </w:style>
  <w:style w:type="paragraph" w:customStyle="1" w:styleId="06A20734A06E4CAEA212F0AD17FD0B23">
    <w:name w:val="06A20734A06E4CAEA212F0AD17FD0B23"/>
    <w:rsid w:val="005E482C"/>
  </w:style>
  <w:style w:type="paragraph" w:customStyle="1" w:styleId="ECDAED9B56384CF388F41AC38D74A8F3">
    <w:name w:val="ECDAED9B56384CF388F41AC38D74A8F3"/>
    <w:rsid w:val="005E482C"/>
  </w:style>
  <w:style w:type="paragraph" w:customStyle="1" w:styleId="BFEDF689107D4C8AA765FDCA99BA4C0D">
    <w:name w:val="BFEDF689107D4C8AA765FDCA99BA4C0D"/>
    <w:rsid w:val="005E482C"/>
  </w:style>
  <w:style w:type="paragraph" w:customStyle="1" w:styleId="56F4005A94D5473DBF44C95D09915FAB">
    <w:name w:val="56F4005A94D5473DBF44C95D09915FAB"/>
    <w:rsid w:val="005E482C"/>
  </w:style>
  <w:style w:type="paragraph" w:customStyle="1" w:styleId="0CF9487B309E4F53B8FEAA4A31D94582">
    <w:name w:val="0CF9487B309E4F53B8FEAA4A31D94582"/>
    <w:rsid w:val="005E482C"/>
  </w:style>
  <w:style w:type="paragraph" w:customStyle="1" w:styleId="DCBDE8E11CA94483A4DDED2245CA87AC">
    <w:name w:val="DCBDE8E11CA94483A4DDED2245CA87AC"/>
    <w:rsid w:val="005E482C"/>
  </w:style>
  <w:style w:type="paragraph" w:customStyle="1" w:styleId="803B126181F44580BDC06F1640102A20">
    <w:name w:val="803B126181F44580BDC06F1640102A20"/>
    <w:rsid w:val="005E482C"/>
  </w:style>
  <w:style w:type="paragraph" w:customStyle="1" w:styleId="3E5C2FA997E14AB5829F76B9DE81CDBB">
    <w:name w:val="3E5C2FA997E14AB5829F76B9DE81CDBB"/>
    <w:rsid w:val="005E482C"/>
  </w:style>
  <w:style w:type="paragraph" w:customStyle="1" w:styleId="4B0014DF530E4EE7BA45CE190985BC3E">
    <w:name w:val="4B0014DF530E4EE7BA45CE190985BC3E"/>
    <w:rsid w:val="005E482C"/>
  </w:style>
  <w:style w:type="paragraph" w:customStyle="1" w:styleId="2EBE67E9BD384DDB836D2F5BED86F53C">
    <w:name w:val="2EBE67E9BD384DDB836D2F5BED86F53C"/>
    <w:rsid w:val="005E482C"/>
  </w:style>
  <w:style w:type="paragraph" w:customStyle="1" w:styleId="2970DB46E92F45D8BE09F49E97EB0917">
    <w:name w:val="2970DB46E92F45D8BE09F49E97EB0917"/>
    <w:rsid w:val="005E482C"/>
  </w:style>
  <w:style w:type="paragraph" w:customStyle="1" w:styleId="49BA7B2FC1864956892DCCBEC4DB3DC2">
    <w:name w:val="49BA7B2FC1864956892DCCBEC4DB3DC2"/>
    <w:rsid w:val="005E482C"/>
  </w:style>
  <w:style w:type="paragraph" w:customStyle="1" w:styleId="840ACA7DFA284AD9B35B004B720908A3">
    <w:name w:val="840ACA7DFA284AD9B35B004B720908A3"/>
    <w:rsid w:val="005E482C"/>
  </w:style>
  <w:style w:type="paragraph" w:customStyle="1" w:styleId="502B2594407445FDBC65F87EC58EEF52">
    <w:name w:val="502B2594407445FDBC65F87EC58EEF52"/>
    <w:rsid w:val="005E482C"/>
  </w:style>
  <w:style w:type="paragraph" w:customStyle="1" w:styleId="BA2D597813E24C098BFD2698EB395955">
    <w:name w:val="BA2D597813E24C098BFD2698EB395955"/>
    <w:rsid w:val="005E482C"/>
  </w:style>
  <w:style w:type="paragraph" w:customStyle="1" w:styleId="7A20FF351CC7441C845F7DB8D0A40ACA">
    <w:name w:val="7A20FF351CC7441C845F7DB8D0A40ACA"/>
    <w:rsid w:val="005E482C"/>
  </w:style>
  <w:style w:type="paragraph" w:customStyle="1" w:styleId="168E7AA339AC4E41B084B749990E76351">
    <w:name w:val="168E7AA339AC4E41B084B749990E76351"/>
    <w:rsid w:val="005E482C"/>
    <w:rPr>
      <w:rFonts w:ascii="Calibri" w:eastAsia="Times New Roman" w:hAnsi="Calibri" w:cs="Times New Roman"/>
    </w:rPr>
  </w:style>
  <w:style w:type="paragraph" w:customStyle="1" w:styleId="D63697CBF76F4B429187C72EDCA8ABB91">
    <w:name w:val="D63697CBF76F4B429187C72EDCA8ABB91"/>
    <w:rsid w:val="005E482C"/>
    <w:rPr>
      <w:rFonts w:ascii="Calibri" w:eastAsia="Times New Roman" w:hAnsi="Calibri" w:cs="Times New Roman"/>
    </w:rPr>
  </w:style>
  <w:style w:type="paragraph" w:customStyle="1" w:styleId="0F0F6D5212DA4A978BB1614DC7294EB61">
    <w:name w:val="0F0F6D5212DA4A978BB1614DC7294EB61"/>
    <w:rsid w:val="005E482C"/>
    <w:rPr>
      <w:rFonts w:ascii="Calibri" w:eastAsia="Times New Roman" w:hAnsi="Calibri" w:cs="Times New Roman"/>
    </w:rPr>
  </w:style>
  <w:style w:type="paragraph" w:customStyle="1" w:styleId="2EBFFADBDFAA4B59AAC3269B2E52C2AC1">
    <w:name w:val="2EBFFADBDFAA4B59AAC3269B2E52C2AC1"/>
    <w:rsid w:val="005E482C"/>
    <w:rPr>
      <w:rFonts w:ascii="Calibri" w:eastAsia="Times New Roman" w:hAnsi="Calibri" w:cs="Times New Roman"/>
    </w:rPr>
  </w:style>
  <w:style w:type="paragraph" w:customStyle="1" w:styleId="ECDAED9B56384CF388F41AC38D74A8F31">
    <w:name w:val="ECDAED9B56384CF388F41AC38D74A8F31"/>
    <w:rsid w:val="005E482C"/>
    <w:rPr>
      <w:rFonts w:ascii="Calibri" w:eastAsia="Times New Roman" w:hAnsi="Calibri" w:cs="Times New Roman"/>
    </w:rPr>
  </w:style>
  <w:style w:type="paragraph" w:customStyle="1" w:styleId="BFEDF689107D4C8AA765FDCA99BA4C0D1">
    <w:name w:val="BFEDF689107D4C8AA765FDCA99BA4C0D1"/>
    <w:rsid w:val="005E482C"/>
    <w:rPr>
      <w:rFonts w:ascii="Calibri" w:eastAsia="Times New Roman" w:hAnsi="Calibri" w:cs="Times New Roman"/>
    </w:rPr>
  </w:style>
  <w:style w:type="paragraph" w:customStyle="1" w:styleId="56F4005A94D5473DBF44C95D09915FAB1">
    <w:name w:val="56F4005A94D5473DBF44C95D09915FAB1"/>
    <w:rsid w:val="005E482C"/>
    <w:rPr>
      <w:rFonts w:ascii="Calibri" w:eastAsia="Times New Roman" w:hAnsi="Calibri" w:cs="Times New Roman"/>
    </w:rPr>
  </w:style>
  <w:style w:type="paragraph" w:customStyle="1" w:styleId="0CF9487B309E4F53B8FEAA4A31D945821">
    <w:name w:val="0CF9487B309E4F53B8FEAA4A31D945821"/>
    <w:rsid w:val="005E482C"/>
    <w:rPr>
      <w:rFonts w:ascii="Calibri" w:eastAsia="Times New Roman" w:hAnsi="Calibri" w:cs="Times New Roman"/>
    </w:rPr>
  </w:style>
  <w:style w:type="paragraph" w:customStyle="1" w:styleId="DCBDE8E11CA94483A4DDED2245CA87AC1">
    <w:name w:val="DCBDE8E11CA94483A4DDED2245CA87AC1"/>
    <w:rsid w:val="005E482C"/>
    <w:rPr>
      <w:rFonts w:ascii="Calibri" w:eastAsia="Times New Roman" w:hAnsi="Calibri" w:cs="Times New Roman"/>
    </w:rPr>
  </w:style>
  <w:style w:type="paragraph" w:customStyle="1" w:styleId="803B126181F44580BDC06F1640102A201">
    <w:name w:val="803B126181F44580BDC06F1640102A201"/>
    <w:rsid w:val="005E482C"/>
    <w:rPr>
      <w:rFonts w:ascii="Calibri" w:eastAsia="Times New Roman" w:hAnsi="Calibri" w:cs="Times New Roman"/>
    </w:rPr>
  </w:style>
  <w:style w:type="paragraph" w:customStyle="1" w:styleId="4B0014DF530E4EE7BA45CE190985BC3E1">
    <w:name w:val="4B0014DF530E4EE7BA45CE190985BC3E1"/>
    <w:rsid w:val="005E482C"/>
    <w:rPr>
      <w:rFonts w:ascii="Calibri" w:eastAsia="Times New Roman" w:hAnsi="Calibri" w:cs="Times New Roman"/>
    </w:rPr>
  </w:style>
  <w:style w:type="paragraph" w:customStyle="1" w:styleId="49BA7B2FC1864956892DCCBEC4DB3DC21">
    <w:name w:val="49BA7B2FC1864956892DCCBEC4DB3DC21"/>
    <w:rsid w:val="005E482C"/>
    <w:rPr>
      <w:rFonts w:ascii="Calibri" w:eastAsia="Times New Roman" w:hAnsi="Calibri" w:cs="Times New Roman"/>
    </w:rPr>
  </w:style>
  <w:style w:type="paragraph" w:customStyle="1" w:styleId="840ACA7DFA284AD9B35B004B720908A31">
    <w:name w:val="840ACA7DFA284AD9B35B004B720908A31"/>
    <w:rsid w:val="005E482C"/>
    <w:rPr>
      <w:rFonts w:ascii="Calibri" w:eastAsia="Times New Roman" w:hAnsi="Calibri" w:cs="Times New Roman"/>
    </w:rPr>
  </w:style>
  <w:style w:type="paragraph" w:customStyle="1" w:styleId="87AAA9DD34A54A28B0D0E645C136EC8F">
    <w:name w:val="87AAA9DD34A54A28B0D0E645C136EC8F"/>
    <w:rsid w:val="005E482C"/>
  </w:style>
  <w:style w:type="paragraph" w:customStyle="1" w:styleId="5BF9E50DD31A4C398124BBFC410EBCE2">
    <w:name w:val="5BF9E50DD31A4C398124BBFC410EBCE2"/>
    <w:rsid w:val="005E482C"/>
  </w:style>
  <w:style w:type="paragraph" w:customStyle="1" w:styleId="9A1A5412359640B5AD6D4B22EDD185BA">
    <w:name w:val="9A1A5412359640B5AD6D4B22EDD185BA"/>
    <w:rsid w:val="005E482C"/>
  </w:style>
  <w:style w:type="paragraph" w:customStyle="1" w:styleId="14E136F873F74D0AA474E803A0423744">
    <w:name w:val="14E136F873F74D0AA474E803A0423744"/>
    <w:rsid w:val="005E482C"/>
  </w:style>
  <w:style w:type="paragraph" w:customStyle="1" w:styleId="28EA1C57AB934B6B9B7AB47A996A14E1">
    <w:name w:val="28EA1C57AB934B6B9B7AB47A996A14E1"/>
    <w:rsid w:val="005E482C"/>
  </w:style>
  <w:style w:type="paragraph" w:customStyle="1" w:styleId="9FE56F22D084458496CC74FCA56C7BD8">
    <w:name w:val="9FE56F22D084458496CC74FCA56C7BD8"/>
    <w:rsid w:val="005E482C"/>
  </w:style>
  <w:style w:type="paragraph" w:customStyle="1" w:styleId="68543DC55F8D45C7AE51B53A4FFFBB69">
    <w:name w:val="68543DC55F8D45C7AE51B53A4FFFBB69"/>
    <w:rsid w:val="005E482C"/>
  </w:style>
  <w:style w:type="paragraph" w:customStyle="1" w:styleId="A076E9EB7EB6446F8C0AD9EF29B76F64">
    <w:name w:val="A076E9EB7EB6446F8C0AD9EF29B76F64"/>
    <w:rsid w:val="005E482C"/>
  </w:style>
  <w:style w:type="paragraph" w:customStyle="1" w:styleId="E6B51850C4F24C4BA62510887B3DBE06">
    <w:name w:val="E6B51850C4F24C4BA62510887B3DBE06"/>
    <w:rsid w:val="005E482C"/>
  </w:style>
  <w:style w:type="paragraph" w:customStyle="1" w:styleId="DAB1E1B68BF041248C4FEB68C88C0FB0">
    <w:name w:val="DAB1E1B68BF041248C4FEB68C88C0FB0"/>
    <w:rsid w:val="005E482C"/>
  </w:style>
  <w:style w:type="paragraph" w:customStyle="1" w:styleId="60C6D1F298C44E6DAABC843E2549E21D">
    <w:name w:val="60C6D1F298C44E6DAABC843E2549E21D"/>
    <w:rsid w:val="005E482C"/>
  </w:style>
  <w:style w:type="paragraph" w:customStyle="1" w:styleId="7BD5FB509B5A4FD1839B6FC4DD13858C">
    <w:name w:val="7BD5FB509B5A4FD1839B6FC4DD13858C"/>
    <w:rsid w:val="005E482C"/>
  </w:style>
  <w:style w:type="paragraph" w:customStyle="1" w:styleId="702C982402D94C14B9FB851EDD56BB72">
    <w:name w:val="702C982402D94C14B9FB851EDD56BB72"/>
    <w:rsid w:val="005E482C"/>
  </w:style>
  <w:style w:type="paragraph" w:customStyle="1" w:styleId="89E74AFFC64F408A8D4E8758920186FA">
    <w:name w:val="89E74AFFC64F408A8D4E8758920186FA"/>
    <w:rsid w:val="005E482C"/>
  </w:style>
  <w:style w:type="paragraph" w:customStyle="1" w:styleId="168E7AA339AC4E41B084B749990E76352">
    <w:name w:val="168E7AA339AC4E41B084B749990E76352"/>
    <w:rsid w:val="005E482C"/>
    <w:rPr>
      <w:rFonts w:ascii="Calibri" w:eastAsia="Times New Roman" w:hAnsi="Calibri" w:cs="Times New Roman"/>
    </w:rPr>
  </w:style>
  <w:style w:type="paragraph" w:customStyle="1" w:styleId="D63697CBF76F4B429187C72EDCA8ABB92">
    <w:name w:val="D63697CBF76F4B429187C72EDCA8ABB92"/>
    <w:rsid w:val="005E482C"/>
    <w:rPr>
      <w:rFonts w:ascii="Calibri" w:eastAsia="Times New Roman" w:hAnsi="Calibri" w:cs="Times New Roman"/>
    </w:rPr>
  </w:style>
  <w:style w:type="paragraph" w:customStyle="1" w:styleId="0F0F6D5212DA4A978BB1614DC7294EB62">
    <w:name w:val="0F0F6D5212DA4A978BB1614DC7294EB62"/>
    <w:rsid w:val="005E482C"/>
    <w:rPr>
      <w:rFonts w:ascii="Calibri" w:eastAsia="Times New Roman" w:hAnsi="Calibri" w:cs="Times New Roman"/>
    </w:rPr>
  </w:style>
  <w:style w:type="paragraph" w:customStyle="1" w:styleId="2EBFFADBDFAA4B59AAC3269B2E52C2AC2">
    <w:name w:val="2EBFFADBDFAA4B59AAC3269B2E52C2AC2"/>
    <w:rsid w:val="005E482C"/>
    <w:rPr>
      <w:rFonts w:ascii="Calibri" w:eastAsia="Times New Roman" w:hAnsi="Calibri" w:cs="Times New Roman"/>
    </w:rPr>
  </w:style>
  <w:style w:type="paragraph" w:customStyle="1" w:styleId="A076E9EB7EB6446F8C0AD9EF29B76F641">
    <w:name w:val="A076E9EB7EB6446F8C0AD9EF29B76F641"/>
    <w:rsid w:val="005E482C"/>
    <w:rPr>
      <w:rFonts w:ascii="Calibri" w:eastAsia="Times New Roman" w:hAnsi="Calibri" w:cs="Times New Roman"/>
    </w:rPr>
  </w:style>
  <w:style w:type="paragraph" w:customStyle="1" w:styleId="DAB1E1B68BF041248C4FEB68C88C0FB01">
    <w:name w:val="DAB1E1B68BF041248C4FEB68C88C0FB01"/>
    <w:rsid w:val="005E482C"/>
    <w:rPr>
      <w:rFonts w:ascii="Calibri" w:eastAsia="Times New Roman" w:hAnsi="Calibri" w:cs="Times New Roman"/>
    </w:rPr>
  </w:style>
  <w:style w:type="paragraph" w:customStyle="1" w:styleId="56F4005A94D5473DBF44C95D09915FAB2">
    <w:name w:val="56F4005A94D5473DBF44C95D09915FAB2"/>
    <w:rsid w:val="005E482C"/>
    <w:rPr>
      <w:rFonts w:ascii="Calibri" w:eastAsia="Times New Roman" w:hAnsi="Calibri" w:cs="Times New Roman"/>
    </w:rPr>
  </w:style>
  <w:style w:type="paragraph" w:customStyle="1" w:styleId="0CF9487B309E4F53B8FEAA4A31D945822">
    <w:name w:val="0CF9487B309E4F53B8FEAA4A31D945822"/>
    <w:rsid w:val="005E482C"/>
    <w:rPr>
      <w:rFonts w:ascii="Calibri" w:eastAsia="Times New Roman" w:hAnsi="Calibri" w:cs="Times New Roman"/>
    </w:rPr>
  </w:style>
  <w:style w:type="paragraph" w:customStyle="1" w:styleId="DCBDE8E11CA94483A4DDED2245CA87AC2">
    <w:name w:val="DCBDE8E11CA94483A4DDED2245CA87AC2"/>
    <w:rsid w:val="005E482C"/>
    <w:rPr>
      <w:rFonts w:ascii="Calibri" w:eastAsia="Times New Roman" w:hAnsi="Calibri" w:cs="Times New Roman"/>
    </w:rPr>
  </w:style>
  <w:style w:type="paragraph" w:customStyle="1" w:styleId="803B126181F44580BDC06F1640102A202">
    <w:name w:val="803B126181F44580BDC06F1640102A202"/>
    <w:rsid w:val="005E482C"/>
    <w:rPr>
      <w:rFonts w:ascii="Calibri" w:eastAsia="Times New Roman" w:hAnsi="Calibri" w:cs="Times New Roman"/>
    </w:rPr>
  </w:style>
  <w:style w:type="paragraph" w:customStyle="1" w:styleId="4B0014DF530E4EE7BA45CE190985BC3E2">
    <w:name w:val="4B0014DF530E4EE7BA45CE190985BC3E2"/>
    <w:rsid w:val="005E482C"/>
    <w:rPr>
      <w:rFonts w:ascii="Calibri" w:eastAsia="Times New Roman" w:hAnsi="Calibri" w:cs="Times New Roman"/>
    </w:rPr>
  </w:style>
  <w:style w:type="paragraph" w:customStyle="1" w:styleId="49BA7B2FC1864956892DCCBEC4DB3DC22">
    <w:name w:val="49BA7B2FC1864956892DCCBEC4DB3DC22"/>
    <w:rsid w:val="005E482C"/>
    <w:rPr>
      <w:rFonts w:ascii="Calibri" w:eastAsia="Times New Roman" w:hAnsi="Calibri" w:cs="Times New Roman"/>
    </w:rPr>
  </w:style>
  <w:style w:type="paragraph" w:customStyle="1" w:styleId="840ACA7DFA284AD9B35B004B720908A32">
    <w:name w:val="840ACA7DFA284AD9B35B004B720908A32"/>
    <w:rsid w:val="005E482C"/>
    <w:rPr>
      <w:rFonts w:ascii="Calibri" w:eastAsia="Times New Roman" w:hAnsi="Calibri" w:cs="Times New Roman"/>
    </w:rPr>
  </w:style>
  <w:style w:type="paragraph" w:customStyle="1" w:styleId="D053BE9DE8074744806E152E05CD559F">
    <w:name w:val="D053BE9DE8074744806E152E05CD559F"/>
    <w:rsid w:val="005E482C"/>
  </w:style>
  <w:style w:type="paragraph" w:customStyle="1" w:styleId="168E7AA339AC4E41B084B749990E76353">
    <w:name w:val="168E7AA339AC4E41B084B749990E76353"/>
    <w:rsid w:val="005E482C"/>
    <w:rPr>
      <w:rFonts w:ascii="Calibri" w:eastAsia="Times New Roman" w:hAnsi="Calibri" w:cs="Times New Roman"/>
    </w:rPr>
  </w:style>
  <w:style w:type="paragraph" w:customStyle="1" w:styleId="D63697CBF76F4B429187C72EDCA8ABB93">
    <w:name w:val="D63697CBF76F4B429187C72EDCA8ABB93"/>
    <w:rsid w:val="005E482C"/>
    <w:rPr>
      <w:rFonts w:ascii="Calibri" w:eastAsia="Times New Roman" w:hAnsi="Calibri" w:cs="Times New Roman"/>
    </w:rPr>
  </w:style>
  <w:style w:type="paragraph" w:customStyle="1" w:styleId="0F0F6D5212DA4A978BB1614DC7294EB63">
    <w:name w:val="0F0F6D5212DA4A978BB1614DC7294EB63"/>
    <w:rsid w:val="005E482C"/>
    <w:rPr>
      <w:rFonts w:ascii="Calibri" w:eastAsia="Times New Roman" w:hAnsi="Calibri" w:cs="Times New Roman"/>
    </w:rPr>
  </w:style>
  <w:style w:type="paragraph" w:customStyle="1" w:styleId="2EBFFADBDFAA4B59AAC3269B2E52C2AC3">
    <w:name w:val="2EBFFADBDFAA4B59AAC3269B2E52C2AC3"/>
    <w:rsid w:val="005E482C"/>
    <w:rPr>
      <w:rFonts w:ascii="Calibri" w:eastAsia="Times New Roman" w:hAnsi="Calibri" w:cs="Times New Roman"/>
    </w:rPr>
  </w:style>
  <w:style w:type="paragraph" w:customStyle="1" w:styleId="A076E9EB7EB6446F8C0AD9EF29B76F642">
    <w:name w:val="A076E9EB7EB6446F8C0AD9EF29B76F642"/>
    <w:rsid w:val="005E482C"/>
    <w:rPr>
      <w:rFonts w:ascii="Calibri" w:eastAsia="Times New Roman" w:hAnsi="Calibri" w:cs="Times New Roman"/>
    </w:rPr>
  </w:style>
  <w:style w:type="paragraph" w:customStyle="1" w:styleId="DAB1E1B68BF041248C4FEB68C88C0FB02">
    <w:name w:val="DAB1E1B68BF041248C4FEB68C88C0FB02"/>
    <w:rsid w:val="005E482C"/>
    <w:rPr>
      <w:rFonts w:ascii="Calibri" w:eastAsia="Times New Roman" w:hAnsi="Calibri" w:cs="Times New Roman"/>
    </w:rPr>
  </w:style>
  <w:style w:type="paragraph" w:customStyle="1" w:styleId="D053BE9DE8074744806E152E05CD559F1">
    <w:name w:val="D053BE9DE8074744806E152E05CD559F1"/>
    <w:rsid w:val="005E482C"/>
    <w:rPr>
      <w:rFonts w:ascii="Calibri" w:eastAsia="Times New Roman" w:hAnsi="Calibri" w:cs="Times New Roman"/>
    </w:rPr>
  </w:style>
  <w:style w:type="paragraph" w:customStyle="1" w:styleId="56F4005A94D5473DBF44C95D09915FAB3">
    <w:name w:val="56F4005A94D5473DBF44C95D09915FAB3"/>
    <w:rsid w:val="005E482C"/>
    <w:rPr>
      <w:rFonts w:ascii="Calibri" w:eastAsia="Times New Roman" w:hAnsi="Calibri" w:cs="Times New Roman"/>
    </w:rPr>
  </w:style>
  <w:style w:type="paragraph" w:customStyle="1" w:styleId="0CF9487B309E4F53B8FEAA4A31D945823">
    <w:name w:val="0CF9487B309E4F53B8FEAA4A31D945823"/>
    <w:rsid w:val="005E482C"/>
    <w:rPr>
      <w:rFonts w:ascii="Calibri" w:eastAsia="Times New Roman" w:hAnsi="Calibri" w:cs="Times New Roman"/>
    </w:rPr>
  </w:style>
  <w:style w:type="paragraph" w:customStyle="1" w:styleId="DCBDE8E11CA94483A4DDED2245CA87AC3">
    <w:name w:val="DCBDE8E11CA94483A4DDED2245CA87AC3"/>
    <w:rsid w:val="005E482C"/>
    <w:rPr>
      <w:rFonts w:ascii="Calibri" w:eastAsia="Times New Roman" w:hAnsi="Calibri" w:cs="Times New Roman"/>
    </w:rPr>
  </w:style>
  <w:style w:type="paragraph" w:customStyle="1" w:styleId="803B126181F44580BDC06F1640102A203">
    <w:name w:val="803B126181F44580BDC06F1640102A203"/>
    <w:rsid w:val="005E482C"/>
    <w:rPr>
      <w:rFonts w:ascii="Calibri" w:eastAsia="Times New Roman" w:hAnsi="Calibri" w:cs="Times New Roman"/>
    </w:rPr>
  </w:style>
  <w:style w:type="paragraph" w:customStyle="1" w:styleId="4B0014DF530E4EE7BA45CE190985BC3E3">
    <w:name w:val="4B0014DF530E4EE7BA45CE190985BC3E3"/>
    <w:rsid w:val="005E482C"/>
    <w:rPr>
      <w:rFonts w:ascii="Calibri" w:eastAsia="Times New Roman" w:hAnsi="Calibri" w:cs="Times New Roman"/>
    </w:rPr>
  </w:style>
  <w:style w:type="paragraph" w:customStyle="1" w:styleId="49BA7B2FC1864956892DCCBEC4DB3DC23">
    <w:name w:val="49BA7B2FC1864956892DCCBEC4DB3DC23"/>
    <w:rsid w:val="005E482C"/>
    <w:rPr>
      <w:rFonts w:ascii="Calibri" w:eastAsia="Times New Roman" w:hAnsi="Calibri" w:cs="Times New Roman"/>
    </w:rPr>
  </w:style>
  <w:style w:type="paragraph" w:customStyle="1" w:styleId="840ACA7DFA284AD9B35B004B720908A33">
    <w:name w:val="840ACA7DFA284AD9B35B004B720908A33"/>
    <w:rsid w:val="005E482C"/>
    <w:rPr>
      <w:rFonts w:ascii="Calibri" w:eastAsia="Times New Roman" w:hAnsi="Calibri" w:cs="Times New Roman"/>
    </w:rPr>
  </w:style>
  <w:style w:type="paragraph" w:customStyle="1" w:styleId="168E7AA339AC4E41B084B749990E76354">
    <w:name w:val="168E7AA339AC4E41B084B749990E76354"/>
    <w:rsid w:val="005E482C"/>
    <w:rPr>
      <w:rFonts w:ascii="Calibri" w:eastAsia="Times New Roman" w:hAnsi="Calibri" w:cs="Times New Roman"/>
    </w:rPr>
  </w:style>
  <w:style w:type="paragraph" w:customStyle="1" w:styleId="D63697CBF76F4B429187C72EDCA8ABB94">
    <w:name w:val="D63697CBF76F4B429187C72EDCA8ABB94"/>
    <w:rsid w:val="005E482C"/>
    <w:rPr>
      <w:rFonts w:ascii="Calibri" w:eastAsia="Times New Roman" w:hAnsi="Calibri" w:cs="Times New Roman"/>
    </w:rPr>
  </w:style>
  <w:style w:type="paragraph" w:customStyle="1" w:styleId="0F0F6D5212DA4A978BB1614DC7294EB64">
    <w:name w:val="0F0F6D5212DA4A978BB1614DC7294EB64"/>
    <w:rsid w:val="005E482C"/>
    <w:rPr>
      <w:rFonts w:ascii="Calibri" w:eastAsia="Times New Roman" w:hAnsi="Calibri" w:cs="Times New Roman"/>
    </w:rPr>
  </w:style>
  <w:style w:type="paragraph" w:customStyle="1" w:styleId="2EBFFADBDFAA4B59AAC3269B2E52C2AC4">
    <w:name w:val="2EBFFADBDFAA4B59AAC3269B2E52C2AC4"/>
    <w:rsid w:val="005E482C"/>
    <w:rPr>
      <w:rFonts w:ascii="Calibri" w:eastAsia="Times New Roman" w:hAnsi="Calibri" w:cs="Times New Roman"/>
    </w:rPr>
  </w:style>
  <w:style w:type="paragraph" w:customStyle="1" w:styleId="A076E9EB7EB6446F8C0AD9EF29B76F643">
    <w:name w:val="A076E9EB7EB6446F8C0AD9EF29B76F643"/>
    <w:rsid w:val="005E482C"/>
    <w:rPr>
      <w:rFonts w:ascii="Calibri" w:eastAsia="Times New Roman" w:hAnsi="Calibri" w:cs="Times New Roman"/>
    </w:rPr>
  </w:style>
  <w:style w:type="paragraph" w:customStyle="1" w:styleId="DAB1E1B68BF041248C4FEB68C88C0FB03">
    <w:name w:val="DAB1E1B68BF041248C4FEB68C88C0FB03"/>
    <w:rsid w:val="005E482C"/>
    <w:rPr>
      <w:rFonts w:ascii="Calibri" w:eastAsia="Times New Roman" w:hAnsi="Calibri" w:cs="Times New Roman"/>
    </w:rPr>
  </w:style>
  <w:style w:type="paragraph" w:customStyle="1" w:styleId="D053BE9DE8074744806E152E05CD559F2">
    <w:name w:val="D053BE9DE8074744806E152E05CD559F2"/>
    <w:rsid w:val="005E482C"/>
    <w:rPr>
      <w:rFonts w:ascii="Calibri" w:eastAsia="Times New Roman" w:hAnsi="Calibri" w:cs="Times New Roman"/>
    </w:rPr>
  </w:style>
  <w:style w:type="paragraph" w:customStyle="1" w:styleId="56F4005A94D5473DBF44C95D09915FAB4">
    <w:name w:val="56F4005A94D5473DBF44C95D09915FAB4"/>
    <w:rsid w:val="005E482C"/>
    <w:rPr>
      <w:rFonts w:ascii="Calibri" w:eastAsia="Times New Roman" w:hAnsi="Calibri" w:cs="Times New Roman"/>
    </w:rPr>
  </w:style>
  <w:style w:type="paragraph" w:customStyle="1" w:styleId="0CF9487B309E4F53B8FEAA4A31D945824">
    <w:name w:val="0CF9487B309E4F53B8FEAA4A31D945824"/>
    <w:rsid w:val="005E482C"/>
    <w:rPr>
      <w:rFonts w:ascii="Calibri" w:eastAsia="Times New Roman" w:hAnsi="Calibri" w:cs="Times New Roman"/>
    </w:rPr>
  </w:style>
  <w:style w:type="paragraph" w:customStyle="1" w:styleId="DCBDE8E11CA94483A4DDED2245CA87AC4">
    <w:name w:val="DCBDE8E11CA94483A4DDED2245CA87AC4"/>
    <w:rsid w:val="005E482C"/>
    <w:rPr>
      <w:rFonts w:ascii="Calibri" w:eastAsia="Times New Roman" w:hAnsi="Calibri" w:cs="Times New Roman"/>
    </w:rPr>
  </w:style>
  <w:style w:type="paragraph" w:customStyle="1" w:styleId="803B126181F44580BDC06F1640102A204">
    <w:name w:val="803B126181F44580BDC06F1640102A204"/>
    <w:rsid w:val="005E482C"/>
    <w:rPr>
      <w:rFonts w:ascii="Calibri" w:eastAsia="Times New Roman" w:hAnsi="Calibri" w:cs="Times New Roman"/>
    </w:rPr>
  </w:style>
  <w:style w:type="paragraph" w:customStyle="1" w:styleId="4B0014DF530E4EE7BA45CE190985BC3E4">
    <w:name w:val="4B0014DF530E4EE7BA45CE190985BC3E4"/>
    <w:rsid w:val="005E482C"/>
    <w:rPr>
      <w:rFonts w:ascii="Calibri" w:eastAsia="Times New Roman" w:hAnsi="Calibri" w:cs="Times New Roman"/>
    </w:rPr>
  </w:style>
  <w:style w:type="paragraph" w:customStyle="1" w:styleId="49BA7B2FC1864956892DCCBEC4DB3DC24">
    <w:name w:val="49BA7B2FC1864956892DCCBEC4DB3DC24"/>
    <w:rsid w:val="005E482C"/>
    <w:rPr>
      <w:rFonts w:ascii="Calibri" w:eastAsia="Times New Roman" w:hAnsi="Calibri" w:cs="Times New Roman"/>
    </w:rPr>
  </w:style>
  <w:style w:type="paragraph" w:customStyle="1" w:styleId="840ACA7DFA284AD9B35B004B720908A34">
    <w:name w:val="840ACA7DFA284AD9B35B004B720908A34"/>
    <w:rsid w:val="005E482C"/>
    <w:rPr>
      <w:rFonts w:ascii="Calibri" w:eastAsia="Times New Roman" w:hAnsi="Calibri" w:cs="Times New Roman"/>
    </w:rPr>
  </w:style>
  <w:style w:type="paragraph" w:customStyle="1" w:styleId="9EEE5A7906274A218F6FFF79663FFFD0">
    <w:name w:val="9EEE5A7906274A218F6FFF79663FFFD0"/>
    <w:rsid w:val="005E482C"/>
  </w:style>
  <w:style w:type="paragraph" w:customStyle="1" w:styleId="2C5A08979F5742C4BD292FE83E7EC17C">
    <w:name w:val="2C5A08979F5742C4BD292FE83E7EC17C"/>
    <w:rsid w:val="005E482C"/>
  </w:style>
  <w:style w:type="paragraph" w:customStyle="1" w:styleId="B1C87D097A19418DAA5FB5DDADC4F922">
    <w:name w:val="B1C87D097A19418DAA5FB5DDADC4F922"/>
    <w:rsid w:val="005E482C"/>
  </w:style>
  <w:style w:type="paragraph" w:customStyle="1" w:styleId="7BD741C68F144CE0A66CF04E5CACF8B5">
    <w:name w:val="7BD741C68F144CE0A66CF04E5CACF8B5"/>
    <w:rsid w:val="005E482C"/>
  </w:style>
  <w:style w:type="paragraph" w:customStyle="1" w:styleId="0D51586A11BE48E88DF07FE979FAD427">
    <w:name w:val="0D51586A11BE48E88DF07FE979FAD427"/>
    <w:rsid w:val="005E482C"/>
  </w:style>
  <w:style w:type="paragraph" w:customStyle="1" w:styleId="5F026523193A4ECA84C6463646AA2611">
    <w:name w:val="5F026523193A4ECA84C6463646AA2611"/>
    <w:rsid w:val="005E482C"/>
  </w:style>
  <w:style w:type="paragraph" w:customStyle="1" w:styleId="3392721E250E477A9CD6B5DD68791366">
    <w:name w:val="3392721E250E477A9CD6B5DD68791366"/>
    <w:rsid w:val="005E482C"/>
  </w:style>
  <w:style w:type="paragraph" w:customStyle="1" w:styleId="9E7879331BA94DDCAD5A7109411711A6">
    <w:name w:val="9E7879331BA94DDCAD5A7109411711A6"/>
    <w:rsid w:val="005E482C"/>
  </w:style>
  <w:style w:type="paragraph" w:customStyle="1" w:styleId="C36E1C0256B945F0A397C628B40A3CAD">
    <w:name w:val="C36E1C0256B945F0A397C628B40A3CAD"/>
    <w:rsid w:val="005E482C"/>
  </w:style>
  <w:style w:type="paragraph" w:customStyle="1" w:styleId="C0022102D2A3436AB892FD3EB15C0691">
    <w:name w:val="C0022102D2A3436AB892FD3EB15C0691"/>
    <w:rsid w:val="005E482C"/>
  </w:style>
  <w:style w:type="paragraph" w:customStyle="1" w:styleId="B6A0F333804140F3AD52005D91012B73">
    <w:name w:val="B6A0F333804140F3AD52005D91012B73"/>
    <w:rsid w:val="005E482C"/>
  </w:style>
  <w:style w:type="paragraph" w:customStyle="1" w:styleId="B741FDE9E0274D0EB47BA44FF37FCC70">
    <w:name w:val="B741FDE9E0274D0EB47BA44FF37FCC70"/>
    <w:rsid w:val="005E482C"/>
  </w:style>
  <w:style w:type="paragraph" w:customStyle="1" w:styleId="D1B12808CBEA4F9AB4CBA64BF4A0DEC8">
    <w:name w:val="D1B12808CBEA4F9AB4CBA64BF4A0DEC8"/>
    <w:rsid w:val="005E482C"/>
  </w:style>
  <w:style w:type="paragraph" w:customStyle="1" w:styleId="FDA53EB779804FEEB38F260E03E9B7D3">
    <w:name w:val="FDA53EB779804FEEB38F260E03E9B7D3"/>
    <w:rsid w:val="005E482C"/>
  </w:style>
  <w:style w:type="paragraph" w:customStyle="1" w:styleId="2AF93B8E7AD04EF2B1045B434772B788">
    <w:name w:val="2AF93B8E7AD04EF2B1045B434772B788"/>
    <w:rsid w:val="005E482C"/>
  </w:style>
  <w:style w:type="paragraph" w:customStyle="1" w:styleId="A6070CA3B60D47F693A351428BF39064">
    <w:name w:val="A6070CA3B60D47F693A351428BF39064"/>
    <w:rsid w:val="005E482C"/>
  </w:style>
  <w:style w:type="paragraph" w:customStyle="1" w:styleId="CFD9374948CF4D8C85F8FF1AFA40F284">
    <w:name w:val="CFD9374948CF4D8C85F8FF1AFA40F284"/>
    <w:rsid w:val="005E482C"/>
  </w:style>
  <w:style w:type="paragraph" w:customStyle="1" w:styleId="8DE90B1F4237459A904D004F720ABD38">
    <w:name w:val="8DE90B1F4237459A904D004F720ABD38"/>
    <w:rsid w:val="005E482C"/>
  </w:style>
  <w:style w:type="paragraph" w:customStyle="1" w:styleId="44985717AD474B97BD9DBC6FF5506E6C">
    <w:name w:val="44985717AD474B97BD9DBC6FF5506E6C"/>
    <w:rsid w:val="00773114"/>
  </w:style>
  <w:style w:type="paragraph" w:customStyle="1" w:styleId="168E7AA339AC4E41B084B749990E76355">
    <w:name w:val="168E7AA339AC4E41B084B749990E76355"/>
    <w:rsid w:val="00773114"/>
    <w:rPr>
      <w:rFonts w:ascii="Calibri" w:eastAsia="Times New Roman" w:hAnsi="Calibri" w:cs="Times New Roman"/>
    </w:rPr>
  </w:style>
  <w:style w:type="paragraph" w:customStyle="1" w:styleId="D63697CBF76F4B429187C72EDCA8ABB95">
    <w:name w:val="D63697CBF76F4B429187C72EDCA8ABB95"/>
    <w:rsid w:val="00773114"/>
    <w:rPr>
      <w:rFonts w:ascii="Calibri" w:eastAsia="Times New Roman" w:hAnsi="Calibri" w:cs="Times New Roman"/>
    </w:rPr>
  </w:style>
  <w:style w:type="paragraph" w:customStyle="1" w:styleId="0F0F6D5212DA4A978BB1614DC7294EB65">
    <w:name w:val="0F0F6D5212DA4A978BB1614DC7294EB65"/>
    <w:rsid w:val="00773114"/>
    <w:rPr>
      <w:rFonts w:ascii="Calibri" w:eastAsia="Times New Roman" w:hAnsi="Calibri" w:cs="Times New Roman"/>
    </w:rPr>
  </w:style>
  <w:style w:type="paragraph" w:customStyle="1" w:styleId="2EBFFADBDFAA4B59AAC3269B2E52C2AC5">
    <w:name w:val="2EBFFADBDFAA4B59AAC3269B2E52C2AC5"/>
    <w:rsid w:val="00773114"/>
    <w:rPr>
      <w:rFonts w:ascii="Calibri" w:eastAsia="Times New Roman" w:hAnsi="Calibri" w:cs="Times New Roman"/>
    </w:rPr>
  </w:style>
  <w:style w:type="paragraph" w:customStyle="1" w:styleId="44985717AD474B97BD9DBC6FF5506E6C1">
    <w:name w:val="44985717AD474B97BD9DBC6FF5506E6C1"/>
    <w:rsid w:val="00773114"/>
    <w:rPr>
      <w:rFonts w:ascii="Calibri" w:eastAsia="Times New Roman" w:hAnsi="Calibri" w:cs="Times New Roman"/>
    </w:rPr>
  </w:style>
  <w:style w:type="paragraph" w:customStyle="1" w:styleId="A076E9EB7EB6446F8C0AD9EF29B76F644">
    <w:name w:val="A076E9EB7EB6446F8C0AD9EF29B76F644"/>
    <w:rsid w:val="00773114"/>
    <w:rPr>
      <w:rFonts w:ascii="Calibri" w:eastAsia="Times New Roman" w:hAnsi="Calibri" w:cs="Times New Roman"/>
    </w:rPr>
  </w:style>
  <w:style w:type="paragraph" w:customStyle="1" w:styleId="DAB1E1B68BF041248C4FEB68C88C0FB04">
    <w:name w:val="DAB1E1B68BF041248C4FEB68C88C0FB04"/>
    <w:rsid w:val="00773114"/>
    <w:rPr>
      <w:rFonts w:ascii="Calibri" w:eastAsia="Times New Roman" w:hAnsi="Calibri" w:cs="Times New Roman"/>
    </w:rPr>
  </w:style>
  <w:style w:type="paragraph" w:customStyle="1" w:styleId="D053BE9DE8074744806E152E05CD559F3">
    <w:name w:val="D053BE9DE8074744806E152E05CD559F3"/>
    <w:rsid w:val="00773114"/>
    <w:rPr>
      <w:rFonts w:ascii="Calibri" w:eastAsia="Times New Roman" w:hAnsi="Calibri" w:cs="Times New Roman"/>
    </w:rPr>
  </w:style>
  <w:style w:type="paragraph" w:customStyle="1" w:styleId="8DA56DAB5CE84209A802A5FAF5939D07">
    <w:name w:val="8DA56DAB5CE84209A802A5FAF5939D07"/>
    <w:rsid w:val="00570CED"/>
  </w:style>
  <w:style w:type="paragraph" w:customStyle="1" w:styleId="91C671925F63401F8F3FF0ECF53F2979">
    <w:name w:val="91C671925F63401F8F3FF0ECF53F2979"/>
    <w:rsid w:val="00570CED"/>
  </w:style>
  <w:style w:type="paragraph" w:customStyle="1" w:styleId="C935F5A646194C8FB198921E5568AAD2">
    <w:name w:val="C935F5A646194C8FB198921E5568AAD2"/>
    <w:rsid w:val="00570CED"/>
  </w:style>
  <w:style w:type="paragraph" w:customStyle="1" w:styleId="1D8073A6B85445499155DBDC5B059DC5">
    <w:name w:val="1D8073A6B85445499155DBDC5B059DC5"/>
    <w:rsid w:val="00570CED"/>
  </w:style>
  <w:style w:type="paragraph" w:customStyle="1" w:styleId="DCF0D0B3804C4DDFA766266BC5AE062A">
    <w:name w:val="DCF0D0B3804C4DDFA766266BC5AE062A"/>
    <w:rsid w:val="00570CED"/>
  </w:style>
  <w:style w:type="paragraph" w:customStyle="1" w:styleId="0CB5E93517744CD486687245EBDBCD8B">
    <w:name w:val="0CB5E93517744CD486687245EBDBCD8B"/>
    <w:rsid w:val="00570CED"/>
  </w:style>
  <w:style w:type="paragraph" w:customStyle="1" w:styleId="34A77E2D6F8A4E72AEDA2FD814FA9DD0">
    <w:name w:val="34A77E2D6F8A4E72AEDA2FD814FA9DD0"/>
    <w:rsid w:val="00570CED"/>
  </w:style>
  <w:style w:type="paragraph" w:customStyle="1" w:styleId="2269F5D6CE2747DEBD138E6838FA4942">
    <w:name w:val="2269F5D6CE2747DEBD138E6838FA4942"/>
    <w:rsid w:val="00570CED"/>
  </w:style>
  <w:style w:type="paragraph" w:customStyle="1" w:styleId="213656747D694038898160284EF839DF">
    <w:name w:val="213656747D694038898160284EF839DF"/>
    <w:rsid w:val="00570CED"/>
  </w:style>
  <w:style w:type="paragraph" w:customStyle="1" w:styleId="42C39E7136F9409AA05122AF23DCF675">
    <w:name w:val="42C39E7136F9409AA05122AF23DCF675"/>
    <w:rsid w:val="00570CED"/>
  </w:style>
  <w:style w:type="paragraph" w:customStyle="1" w:styleId="CA6B6FACC1E2474FA0AE94A1F0D3A01B">
    <w:name w:val="CA6B6FACC1E2474FA0AE94A1F0D3A01B"/>
    <w:rsid w:val="00570CED"/>
  </w:style>
  <w:style w:type="paragraph" w:customStyle="1" w:styleId="25057D1E367540A7B87937DA7BAB6665">
    <w:name w:val="25057D1E367540A7B87937DA7BAB6665"/>
    <w:rsid w:val="00570CED"/>
  </w:style>
  <w:style w:type="paragraph" w:customStyle="1" w:styleId="8B09CC0CBA5342CABA91831068B36CC5">
    <w:name w:val="8B09CC0CBA5342CABA91831068B36CC5"/>
    <w:rsid w:val="00570CED"/>
  </w:style>
  <w:style w:type="paragraph" w:customStyle="1" w:styleId="9722333D0AA24C24833C72E2398B14F2">
    <w:name w:val="9722333D0AA24C24833C72E2398B14F2"/>
    <w:rsid w:val="00570CED"/>
  </w:style>
  <w:style w:type="paragraph" w:customStyle="1" w:styleId="3FC9ADC1BB9B4A5B8C9D385B41A0C382">
    <w:name w:val="3FC9ADC1BB9B4A5B8C9D385B41A0C382"/>
    <w:rsid w:val="00570CED"/>
  </w:style>
  <w:style w:type="paragraph" w:customStyle="1" w:styleId="9126C1982C1C408CABBD7A0B68F1E411">
    <w:name w:val="9126C1982C1C408CABBD7A0B68F1E411"/>
    <w:rsid w:val="00570C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993D-D15A-4428-87D3-9E746EFB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Links>
    <vt:vector size="12" baseType="variant"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www.hoteldulac.gr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info@hoteldulac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_manager</dc:creator>
  <cp:lastModifiedBy>user</cp:lastModifiedBy>
  <cp:revision>2</cp:revision>
  <cp:lastPrinted>2020-02-18T09:09:00Z</cp:lastPrinted>
  <dcterms:created xsi:type="dcterms:W3CDTF">2020-02-18T09:37:00Z</dcterms:created>
  <dcterms:modified xsi:type="dcterms:W3CDTF">2020-02-18T09:37:00Z</dcterms:modified>
</cp:coreProperties>
</file>